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5E" w:rsidRPr="00D27EAF" w:rsidRDefault="00661C5E" w:rsidP="00661C5E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D27EAF">
        <w:rPr>
          <w:rFonts w:ascii="Times New Roman" w:hAnsi="Times New Roman"/>
          <w:b/>
          <w:sz w:val="16"/>
          <w:szCs w:val="16"/>
        </w:rPr>
        <w:t>PRAGNYA EDUCATIONAL TRUST</w:t>
      </w:r>
      <w:r w:rsidR="002E6EE2" w:rsidRPr="00D27EAF">
        <w:rPr>
          <w:rFonts w:ascii="Times New Roman" w:hAnsi="Times New Roman"/>
          <w:b/>
          <w:sz w:val="16"/>
          <w:szCs w:val="16"/>
        </w:rPr>
        <w:t>’s</w:t>
      </w:r>
      <w:r w:rsidRPr="00D27EAF">
        <w:rPr>
          <w:rFonts w:ascii="Times New Roman" w:hAnsi="Times New Roman"/>
          <w:b/>
          <w:sz w:val="16"/>
          <w:szCs w:val="16"/>
        </w:rPr>
        <w:t>,</w:t>
      </w:r>
    </w:p>
    <w:p w:rsidR="00661C5E" w:rsidRPr="00D27EAF" w:rsidRDefault="00661C5E" w:rsidP="00661C5E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proofErr w:type="spellStart"/>
      <w:r w:rsidRPr="00D27EAF">
        <w:rPr>
          <w:rFonts w:ascii="Times New Roman" w:hAnsi="Times New Roman"/>
          <w:b/>
          <w:sz w:val="16"/>
          <w:szCs w:val="16"/>
        </w:rPr>
        <w:t>Pragnya</w:t>
      </w:r>
      <w:proofErr w:type="spellEnd"/>
      <w:r w:rsidRPr="00D27EAF">
        <w:rPr>
          <w:rFonts w:ascii="Times New Roman" w:hAnsi="Times New Roman"/>
          <w:b/>
          <w:sz w:val="16"/>
          <w:szCs w:val="16"/>
        </w:rPr>
        <w:t xml:space="preserve"> College of Management &amp; Computer Studies, </w:t>
      </w:r>
      <w:proofErr w:type="spellStart"/>
      <w:r w:rsidRPr="00D27EAF">
        <w:rPr>
          <w:rFonts w:ascii="Times New Roman" w:hAnsi="Times New Roman"/>
          <w:b/>
          <w:sz w:val="16"/>
          <w:szCs w:val="16"/>
        </w:rPr>
        <w:t>Handewadi</w:t>
      </w:r>
      <w:proofErr w:type="spellEnd"/>
      <w:r w:rsidRPr="00D27EAF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D27EAF">
        <w:rPr>
          <w:rFonts w:ascii="Times New Roman" w:hAnsi="Times New Roman"/>
          <w:b/>
          <w:sz w:val="16"/>
          <w:szCs w:val="16"/>
        </w:rPr>
        <w:t>Hadapsar</w:t>
      </w:r>
      <w:proofErr w:type="spellEnd"/>
      <w:r w:rsidRPr="00D27EAF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D27EAF">
        <w:rPr>
          <w:rFonts w:ascii="Times New Roman" w:hAnsi="Times New Roman"/>
          <w:b/>
          <w:sz w:val="16"/>
          <w:szCs w:val="16"/>
        </w:rPr>
        <w:t>Pune</w:t>
      </w:r>
      <w:proofErr w:type="spellEnd"/>
    </w:p>
    <w:p w:rsidR="008529B8" w:rsidRPr="00D27EAF" w:rsidRDefault="00661C5E" w:rsidP="008529B8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D27EAF">
        <w:rPr>
          <w:rFonts w:ascii="Times New Roman" w:eastAsia="Times New Roman" w:hAnsi="Times New Roman"/>
          <w:b/>
          <w:bCs/>
          <w:sz w:val="16"/>
          <w:szCs w:val="16"/>
        </w:rPr>
        <w:t>Time</w:t>
      </w:r>
      <w:r w:rsidR="004A3087" w:rsidRPr="00D27EAF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r w:rsidRPr="00D27EAF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r w:rsidR="00DC0E64" w:rsidRPr="00D27EAF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r w:rsidRPr="00D27EAF">
        <w:rPr>
          <w:rFonts w:ascii="Times New Roman" w:eastAsia="Times New Roman" w:hAnsi="Times New Roman"/>
          <w:b/>
          <w:bCs/>
          <w:sz w:val="16"/>
          <w:szCs w:val="16"/>
        </w:rPr>
        <w:t>Table –</w:t>
      </w:r>
      <w:r w:rsidR="007A0671" w:rsidRPr="00D27EAF">
        <w:rPr>
          <w:rFonts w:ascii="Times New Roman" w:eastAsia="Times New Roman" w:hAnsi="Times New Roman"/>
          <w:b/>
          <w:bCs/>
          <w:sz w:val="16"/>
          <w:szCs w:val="16"/>
        </w:rPr>
        <w:t xml:space="preserve"> 2020</w:t>
      </w:r>
      <w:r w:rsidR="00944F6E" w:rsidRPr="00D27EAF">
        <w:rPr>
          <w:rFonts w:ascii="Times New Roman" w:eastAsia="Times New Roman" w:hAnsi="Times New Roman"/>
          <w:b/>
          <w:bCs/>
          <w:sz w:val="16"/>
          <w:szCs w:val="16"/>
        </w:rPr>
        <w:t>-21</w:t>
      </w:r>
    </w:p>
    <w:p w:rsidR="00DC0E64" w:rsidRPr="00D27EAF" w:rsidRDefault="00661C5E" w:rsidP="00661C5E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D27EAF">
        <w:rPr>
          <w:rFonts w:ascii="Times New Roman" w:eastAsia="Times New Roman" w:hAnsi="Times New Roman"/>
          <w:b/>
          <w:bCs/>
          <w:sz w:val="16"/>
          <w:szCs w:val="16"/>
        </w:rPr>
        <w:t xml:space="preserve"> F.Y. B.</w:t>
      </w:r>
      <w:r w:rsidR="002E6EE2" w:rsidRPr="00D27EAF">
        <w:rPr>
          <w:rFonts w:ascii="Times New Roman" w:eastAsia="Times New Roman" w:hAnsi="Times New Roman"/>
          <w:b/>
          <w:bCs/>
          <w:sz w:val="16"/>
          <w:szCs w:val="16"/>
        </w:rPr>
        <w:t>B.A</w:t>
      </w:r>
      <w:proofErr w:type="gramStart"/>
      <w:r w:rsidR="002E6EE2" w:rsidRPr="00D27EAF">
        <w:rPr>
          <w:rFonts w:ascii="Times New Roman" w:eastAsia="Times New Roman" w:hAnsi="Times New Roman"/>
          <w:b/>
          <w:bCs/>
          <w:sz w:val="16"/>
          <w:szCs w:val="16"/>
        </w:rPr>
        <w:t>.</w:t>
      </w:r>
      <w:r w:rsidR="00931196" w:rsidRPr="00D27EAF">
        <w:rPr>
          <w:rFonts w:ascii="Times New Roman" w:eastAsia="Times New Roman" w:hAnsi="Times New Roman"/>
          <w:b/>
          <w:bCs/>
          <w:sz w:val="16"/>
          <w:szCs w:val="16"/>
        </w:rPr>
        <w:t>-</w:t>
      </w:r>
      <w:proofErr w:type="gramEnd"/>
      <w:r w:rsidR="00DC0E64" w:rsidRPr="00D27EAF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proofErr w:type="spellStart"/>
      <w:r w:rsidR="00DC0E64" w:rsidRPr="00D27EAF">
        <w:rPr>
          <w:rFonts w:ascii="Times New Roman" w:eastAsia="Times New Roman" w:hAnsi="Times New Roman"/>
          <w:b/>
          <w:bCs/>
          <w:sz w:val="16"/>
          <w:szCs w:val="16"/>
        </w:rPr>
        <w:t>Sem</w:t>
      </w:r>
      <w:proofErr w:type="spellEnd"/>
      <w:r w:rsidR="00DC0E64" w:rsidRPr="00D27EAF">
        <w:rPr>
          <w:rFonts w:ascii="Times New Roman" w:eastAsia="Times New Roman" w:hAnsi="Times New Roman"/>
          <w:b/>
          <w:bCs/>
          <w:sz w:val="16"/>
          <w:szCs w:val="16"/>
        </w:rPr>
        <w:t>-I</w:t>
      </w:r>
    </w:p>
    <w:p w:rsidR="00DC0E64" w:rsidRPr="00D27EAF" w:rsidRDefault="00DC0E64" w:rsidP="00661C5E">
      <w:pPr>
        <w:spacing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145"/>
        <w:gridCol w:w="2145"/>
      </w:tblGrid>
      <w:tr w:rsidR="003635DD" w:rsidRPr="00D27EAF" w:rsidTr="003635DD">
        <w:trPr>
          <w:trHeight w:val="232"/>
        </w:trPr>
        <w:tc>
          <w:tcPr>
            <w:tcW w:w="2249" w:type="dxa"/>
          </w:tcPr>
          <w:p w:rsidR="003635DD" w:rsidRPr="00D27EAF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635DD" w:rsidRPr="00D27EAF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3635DD" w:rsidRPr="00D27EAF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3635DD" w:rsidRPr="00D27EAF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635DD" w:rsidRPr="00D27EAF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95" w:type="dxa"/>
          </w:tcPr>
          <w:p w:rsidR="003635DD" w:rsidRPr="00D27EAF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635DD" w:rsidRPr="00D27EAF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95" w:type="dxa"/>
          </w:tcPr>
          <w:p w:rsidR="003635DD" w:rsidRPr="00D27EAF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635DD" w:rsidRPr="00D27EAF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95" w:type="dxa"/>
          </w:tcPr>
          <w:p w:rsidR="003635DD" w:rsidRPr="00D27EAF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635DD" w:rsidRPr="00D27EAF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45" w:type="dxa"/>
          </w:tcPr>
          <w:p w:rsidR="003635DD" w:rsidRPr="00D27EAF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635DD" w:rsidRPr="00D27EAF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145" w:type="dxa"/>
          </w:tcPr>
          <w:p w:rsidR="003635DD" w:rsidRPr="00D27EAF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635DD" w:rsidRPr="00D27EAF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Saturday </w:t>
            </w:r>
          </w:p>
        </w:tc>
      </w:tr>
      <w:tr w:rsidR="003635DD" w:rsidRPr="00D27EAF" w:rsidTr="00D27EAF">
        <w:trPr>
          <w:trHeight w:val="707"/>
        </w:trPr>
        <w:tc>
          <w:tcPr>
            <w:tcW w:w="2249" w:type="dxa"/>
          </w:tcPr>
          <w:p w:rsidR="003635DD" w:rsidRPr="00D27EAF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635DD" w:rsidRPr="00D27EAF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3635DD" w:rsidRPr="00D27EAF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3635DD" w:rsidRPr="00D27EAF" w:rsidRDefault="003635DD" w:rsidP="004A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Principles </w:t>
            </w:r>
          </w:p>
          <w:p w:rsidR="003635DD" w:rsidRPr="00D27EAF" w:rsidRDefault="003635DD" w:rsidP="004A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Of  </w:t>
            </w:r>
          </w:p>
          <w:p w:rsidR="003635DD" w:rsidRPr="00D27EAF" w:rsidRDefault="003635DD" w:rsidP="004A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Management</w:t>
            </w:r>
          </w:p>
        </w:tc>
        <w:tc>
          <w:tcPr>
            <w:tcW w:w="2295" w:type="dxa"/>
          </w:tcPr>
          <w:p w:rsidR="003635DD" w:rsidRPr="00D27EAF" w:rsidRDefault="003635DD" w:rsidP="004A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Principles </w:t>
            </w:r>
          </w:p>
          <w:p w:rsidR="003635DD" w:rsidRPr="00D27EAF" w:rsidRDefault="003635DD" w:rsidP="004A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Of  </w:t>
            </w:r>
          </w:p>
          <w:p w:rsidR="003635DD" w:rsidRPr="00D27EAF" w:rsidRDefault="003635DD" w:rsidP="004A1614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Management</w:t>
            </w:r>
          </w:p>
        </w:tc>
        <w:tc>
          <w:tcPr>
            <w:tcW w:w="2295" w:type="dxa"/>
          </w:tcPr>
          <w:p w:rsidR="003635DD" w:rsidRPr="00D27EAF" w:rsidRDefault="003635DD" w:rsidP="004A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Principles </w:t>
            </w:r>
          </w:p>
          <w:p w:rsidR="003635DD" w:rsidRPr="00D27EAF" w:rsidRDefault="003635DD" w:rsidP="004A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Of  </w:t>
            </w:r>
          </w:p>
          <w:p w:rsidR="003635DD" w:rsidRPr="00D27EAF" w:rsidRDefault="003635DD" w:rsidP="004A1614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Management</w:t>
            </w:r>
          </w:p>
        </w:tc>
        <w:tc>
          <w:tcPr>
            <w:tcW w:w="2295" w:type="dxa"/>
          </w:tcPr>
          <w:p w:rsidR="003635DD" w:rsidRPr="00D27EAF" w:rsidRDefault="003635DD" w:rsidP="004A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Principles </w:t>
            </w:r>
          </w:p>
          <w:p w:rsidR="003635DD" w:rsidRPr="00D27EAF" w:rsidRDefault="003635DD" w:rsidP="004A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Of  </w:t>
            </w:r>
          </w:p>
          <w:p w:rsidR="003635DD" w:rsidRPr="00D27EAF" w:rsidRDefault="003635DD" w:rsidP="004A1614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Management</w:t>
            </w:r>
          </w:p>
        </w:tc>
        <w:tc>
          <w:tcPr>
            <w:tcW w:w="2145" w:type="dxa"/>
          </w:tcPr>
          <w:p w:rsidR="003635DD" w:rsidRPr="00D27EAF" w:rsidRDefault="003635DD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Business Demography</w:t>
            </w:r>
          </w:p>
        </w:tc>
        <w:tc>
          <w:tcPr>
            <w:tcW w:w="2145" w:type="dxa"/>
          </w:tcPr>
          <w:p w:rsidR="003635DD" w:rsidRPr="00D27EAF" w:rsidRDefault="003635DD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Business Demography</w:t>
            </w:r>
          </w:p>
        </w:tc>
      </w:tr>
      <w:tr w:rsidR="003635DD" w:rsidRPr="00D27EAF" w:rsidTr="00D27EAF">
        <w:trPr>
          <w:trHeight w:val="775"/>
        </w:trPr>
        <w:tc>
          <w:tcPr>
            <w:tcW w:w="2249" w:type="dxa"/>
          </w:tcPr>
          <w:p w:rsidR="003635DD" w:rsidRPr="00D27EAF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635DD" w:rsidRPr="00D27EAF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10:50 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3635DD" w:rsidRPr="00D27EAF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3635DD" w:rsidRPr="00D27EAF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3635DD" w:rsidRPr="00D27EAF" w:rsidRDefault="003635DD" w:rsidP="004A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Business Communication</w:t>
            </w:r>
          </w:p>
          <w:p w:rsidR="003635DD" w:rsidRPr="00D27EAF" w:rsidRDefault="003635DD" w:rsidP="004A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Skills</w:t>
            </w:r>
          </w:p>
        </w:tc>
        <w:tc>
          <w:tcPr>
            <w:tcW w:w="2295" w:type="dxa"/>
          </w:tcPr>
          <w:p w:rsidR="003635DD" w:rsidRPr="00D27EAF" w:rsidRDefault="003635DD" w:rsidP="004A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Business Communication</w:t>
            </w:r>
          </w:p>
          <w:p w:rsidR="003635DD" w:rsidRPr="00D27EAF" w:rsidRDefault="003635DD" w:rsidP="004A1614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Skills</w:t>
            </w:r>
          </w:p>
        </w:tc>
        <w:tc>
          <w:tcPr>
            <w:tcW w:w="2295" w:type="dxa"/>
          </w:tcPr>
          <w:p w:rsidR="003635DD" w:rsidRPr="00D27EAF" w:rsidRDefault="003635DD" w:rsidP="004A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Business Communication</w:t>
            </w:r>
          </w:p>
          <w:p w:rsidR="003635DD" w:rsidRPr="00D27EAF" w:rsidRDefault="003635DD" w:rsidP="004A1614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Skills</w:t>
            </w:r>
          </w:p>
        </w:tc>
        <w:tc>
          <w:tcPr>
            <w:tcW w:w="2295" w:type="dxa"/>
          </w:tcPr>
          <w:p w:rsidR="003635DD" w:rsidRPr="00D27EAF" w:rsidRDefault="003635DD" w:rsidP="00363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Business Communication</w:t>
            </w:r>
          </w:p>
          <w:p w:rsidR="003635DD" w:rsidRPr="00D27EAF" w:rsidRDefault="003635DD" w:rsidP="003635DD">
            <w:pPr>
              <w:rPr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Skills</w:t>
            </w:r>
          </w:p>
        </w:tc>
        <w:tc>
          <w:tcPr>
            <w:tcW w:w="2145" w:type="dxa"/>
          </w:tcPr>
          <w:p w:rsidR="003635DD" w:rsidRPr="00D27EAF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Business Mathematics</w:t>
            </w:r>
          </w:p>
        </w:tc>
        <w:tc>
          <w:tcPr>
            <w:tcW w:w="2145" w:type="dxa"/>
          </w:tcPr>
          <w:p w:rsidR="003635DD" w:rsidRPr="00D27EAF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Business Accounting</w:t>
            </w:r>
          </w:p>
        </w:tc>
      </w:tr>
      <w:tr w:rsidR="00B53EE3" w:rsidRPr="00D27EAF" w:rsidTr="00D27EAF">
        <w:trPr>
          <w:trHeight w:val="700"/>
        </w:trPr>
        <w:tc>
          <w:tcPr>
            <w:tcW w:w="2249" w:type="dxa"/>
          </w:tcPr>
          <w:p w:rsidR="00B53EE3" w:rsidRPr="00D27EAF" w:rsidRDefault="00B53EE3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53EE3" w:rsidRPr="00D27EAF" w:rsidRDefault="00B53EE3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B53EE3" w:rsidRPr="00D27EAF" w:rsidRDefault="00B53EE3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B53EE3" w:rsidRPr="00D27EAF" w:rsidRDefault="00B53EE3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B53EE3" w:rsidRPr="00D27EAF" w:rsidRDefault="00B53EE3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Business Mathematics</w:t>
            </w:r>
          </w:p>
        </w:tc>
        <w:tc>
          <w:tcPr>
            <w:tcW w:w="2295" w:type="dxa"/>
          </w:tcPr>
          <w:p w:rsidR="00B53EE3" w:rsidRPr="00D27EAF" w:rsidRDefault="00B53EE3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Business Mathematics</w:t>
            </w:r>
          </w:p>
        </w:tc>
        <w:tc>
          <w:tcPr>
            <w:tcW w:w="2295" w:type="dxa"/>
          </w:tcPr>
          <w:p w:rsidR="00B53EE3" w:rsidRPr="00D27EAF" w:rsidRDefault="00B53EE3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Business Mathematics</w:t>
            </w:r>
          </w:p>
        </w:tc>
        <w:tc>
          <w:tcPr>
            <w:tcW w:w="2295" w:type="dxa"/>
          </w:tcPr>
          <w:p w:rsidR="00B53EE3" w:rsidRPr="00D27EAF" w:rsidRDefault="00B53EE3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Business Mathematics</w:t>
            </w:r>
          </w:p>
        </w:tc>
        <w:tc>
          <w:tcPr>
            <w:tcW w:w="2145" w:type="dxa"/>
          </w:tcPr>
          <w:p w:rsidR="00B53EE3" w:rsidRPr="00D27EAF" w:rsidRDefault="00B53EE3" w:rsidP="004A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145" w:type="dxa"/>
          </w:tcPr>
          <w:p w:rsidR="00B53EE3" w:rsidRPr="00D27EAF" w:rsidRDefault="00B53EE3" w:rsidP="004A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3635DD" w:rsidRPr="00D27EAF" w:rsidTr="00D27EAF">
        <w:trPr>
          <w:trHeight w:val="371"/>
        </w:trPr>
        <w:tc>
          <w:tcPr>
            <w:tcW w:w="2249" w:type="dxa"/>
          </w:tcPr>
          <w:p w:rsidR="003635DD" w:rsidRPr="00D27EAF" w:rsidRDefault="003635DD" w:rsidP="005E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3635DD" w:rsidRPr="00D27EAF" w:rsidRDefault="003635DD" w:rsidP="005E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1364" w:type="dxa"/>
            <w:gridSpan w:val="5"/>
          </w:tcPr>
          <w:p w:rsidR="003635DD" w:rsidRPr="00D27EAF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  <w:tc>
          <w:tcPr>
            <w:tcW w:w="2145" w:type="dxa"/>
          </w:tcPr>
          <w:p w:rsidR="003635DD" w:rsidRPr="00D27EAF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635DD" w:rsidRPr="00D27EAF" w:rsidTr="00D27EAF">
        <w:trPr>
          <w:trHeight w:val="546"/>
        </w:trPr>
        <w:tc>
          <w:tcPr>
            <w:tcW w:w="2249" w:type="dxa"/>
          </w:tcPr>
          <w:p w:rsidR="003635DD" w:rsidRPr="00D27EAF" w:rsidRDefault="003635DD" w:rsidP="005E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3635DD" w:rsidRPr="00D27EAF" w:rsidRDefault="003635DD" w:rsidP="005E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334" w:type="dxa"/>
          </w:tcPr>
          <w:p w:rsidR="003635DD" w:rsidRPr="00D27EAF" w:rsidRDefault="003635DD" w:rsidP="00B53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Business </w:t>
            </w:r>
            <w:r w:rsidR="00B53EE3"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Economics </w:t>
            </w:r>
          </w:p>
        </w:tc>
        <w:tc>
          <w:tcPr>
            <w:tcW w:w="2295" w:type="dxa"/>
          </w:tcPr>
          <w:p w:rsidR="003635DD" w:rsidRPr="00D27EAF" w:rsidRDefault="00B53EE3" w:rsidP="00931196">
            <w:pPr>
              <w:rPr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  <w:tc>
          <w:tcPr>
            <w:tcW w:w="2295" w:type="dxa"/>
          </w:tcPr>
          <w:p w:rsidR="003635DD" w:rsidRPr="00D27EAF" w:rsidRDefault="003635DD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Business Demography</w:t>
            </w:r>
          </w:p>
        </w:tc>
        <w:tc>
          <w:tcPr>
            <w:tcW w:w="2295" w:type="dxa"/>
          </w:tcPr>
          <w:p w:rsidR="003635DD" w:rsidRPr="00D27EAF" w:rsidRDefault="003635DD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Business Demography</w:t>
            </w:r>
          </w:p>
        </w:tc>
        <w:tc>
          <w:tcPr>
            <w:tcW w:w="2145" w:type="dxa"/>
          </w:tcPr>
          <w:p w:rsidR="003635DD" w:rsidRPr="00D27EAF" w:rsidRDefault="00B53EE3" w:rsidP="00B53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Business Economics </w:t>
            </w:r>
          </w:p>
        </w:tc>
        <w:tc>
          <w:tcPr>
            <w:tcW w:w="2145" w:type="dxa"/>
          </w:tcPr>
          <w:p w:rsidR="003635DD" w:rsidRPr="00D27EAF" w:rsidRDefault="00B53EE3" w:rsidP="004A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</w:tr>
      <w:tr w:rsidR="00B53EE3" w:rsidRPr="00D27EAF" w:rsidTr="00D27EAF">
        <w:trPr>
          <w:trHeight w:val="568"/>
        </w:trPr>
        <w:tc>
          <w:tcPr>
            <w:tcW w:w="2249" w:type="dxa"/>
          </w:tcPr>
          <w:p w:rsidR="00B53EE3" w:rsidRPr="00D27EAF" w:rsidRDefault="00B53EE3" w:rsidP="005E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01:50 p.m.</w:t>
            </w:r>
          </w:p>
          <w:p w:rsidR="00B53EE3" w:rsidRPr="00D27EAF" w:rsidRDefault="00B53EE3" w:rsidP="005E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o 02:40p.m</w:t>
            </w:r>
          </w:p>
        </w:tc>
        <w:tc>
          <w:tcPr>
            <w:tcW w:w="2334" w:type="dxa"/>
          </w:tcPr>
          <w:p w:rsidR="00B53EE3" w:rsidRPr="00D27EAF" w:rsidRDefault="00B53EE3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Business Accounting</w:t>
            </w:r>
          </w:p>
        </w:tc>
        <w:tc>
          <w:tcPr>
            <w:tcW w:w="2295" w:type="dxa"/>
          </w:tcPr>
          <w:p w:rsidR="00B53EE3" w:rsidRPr="00D27EAF" w:rsidRDefault="00B53EE3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Business Accounting</w:t>
            </w:r>
          </w:p>
        </w:tc>
        <w:tc>
          <w:tcPr>
            <w:tcW w:w="2295" w:type="dxa"/>
          </w:tcPr>
          <w:p w:rsidR="00B53EE3" w:rsidRPr="00D27EAF" w:rsidRDefault="00B53EE3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B53EE3" w:rsidRPr="00D27EAF" w:rsidRDefault="00B53EE3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145" w:type="dxa"/>
          </w:tcPr>
          <w:p w:rsidR="00B53EE3" w:rsidRPr="00D27EAF" w:rsidRDefault="00B53EE3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145" w:type="dxa"/>
          </w:tcPr>
          <w:p w:rsidR="00B53EE3" w:rsidRPr="00D27EAF" w:rsidRDefault="00B53EE3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AC40E4" w:rsidRPr="00D27EAF" w:rsidTr="003635DD">
        <w:trPr>
          <w:trHeight w:val="967"/>
        </w:trPr>
        <w:tc>
          <w:tcPr>
            <w:tcW w:w="2249" w:type="dxa"/>
          </w:tcPr>
          <w:p w:rsidR="00AC40E4" w:rsidRPr="00D27EAF" w:rsidRDefault="00AC40E4" w:rsidP="005E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02:40p.m To 3:30p.m</w:t>
            </w:r>
          </w:p>
        </w:tc>
        <w:tc>
          <w:tcPr>
            <w:tcW w:w="2334" w:type="dxa"/>
          </w:tcPr>
          <w:p w:rsidR="00AC40E4" w:rsidRPr="00D27EAF" w:rsidRDefault="00AC40E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AC40E4" w:rsidRPr="00D27EAF" w:rsidRDefault="00AC40E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AC40E4" w:rsidRPr="00D27EAF" w:rsidRDefault="00AC40E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AC40E4" w:rsidRPr="00D27EAF" w:rsidRDefault="00AC40E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45" w:type="dxa"/>
          </w:tcPr>
          <w:p w:rsidR="00AC40E4" w:rsidRPr="00D27EAF" w:rsidRDefault="00AC40E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45" w:type="dxa"/>
          </w:tcPr>
          <w:p w:rsidR="00AC40E4" w:rsidRPr="00D27EAF" w:rsidRDefault="00AC40E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6A6BEB" w:rsidRPr="00D27EAF" w:rsidRDefault="006A6BEB" w:rsidP="00AC40E4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6A6BEB" w:rsidRPr="00D27EAF" w:rsidRDefault="00AC40E4" w:rsidP="00B35C4F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27EAF">
        <w:rPr>
          <w:rFonts w:ascii="Times New Roman" w:hAnsi="Times New Roman"/>
          <w:b/>
          <w:sz w:val="16"/>
          <w:szCs w:val="16"/>
        </w:rPr>
        <w:t>*Tutorial for the slow Learner</w:t>
      </w: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6A6BEB" w:rsidRPr="00D27EAF" w:rsidTr="002F48F8">
        <w:trPr>
          <w:trHeight w:val="322"/>
        </w:trPr>
        <w:tc>
          <w:tcPr>
            <w:tcW w:w="1638" w:type="dxa"/>
          </w:tcPr>
          <w:p w:rsidR="006A6BEB" w:rsidRPr="00D27EAF" w:rsidRDefault="006A6BEB" w:rsidP="00B35C4F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6A6BEB" w:rsidRPr="00D27EAF" w:rsidRDefault="006A6BEB" w:rsidP="00B35C4F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6A6BEB" w:rsidRPr="00D27EAF" w:rsidRDefault="006A6BEB" w:rsidP="00B35C4F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Name of Professor</w:t>
            </w:r>
          </w:p>
        </w:tc>
      </w:tr>
      <w:tr w:rsidR="006A6BEB" w:rsidRPr="00D27EAF" w:rsidTr="002F48F8">
        <w:trPr>
          <w:trHeight w:val="337"/>
        </w:trPr>
        <w:tc>
          <w:tcPr>
            <w:tcW w:w="1638" w:type="dxa"/>
          </w:tcPr>
          <w:p w:rsidR="006A6BEB" w:rsidRPr="00D27EAF" w:rsidRDefault="003635DD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="006A6BEB" w:rsidRPr="00D27EA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0" w:type="dxa"/>
          </w:tcPr>
          <w:p w:rsidR="006A6BEB" w:rsidRPr="00D27EAF" w:rsidRDefault="003635DD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Principles Of Management</w:t>
            </w:r>
          </w:p>
        </w:tc>
        <w:tc>
          <w:tcPr>
            <w:tcW w:w="2880" w:type="dxa"/>
          </w:tcPr>
          <w:p w:rsidR="006A6BEB" w:rsidRPr="00D27EAF" w:rsidRDefault="003635DD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Prof.Smita</w:t>
            </w:r>
            <w:proofErr w:type="spell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Mishra</w:t>
            </w:r>
            <w:proofErr w:type="spellEnd"/>
          </w:p>
        </w:tc>
      </w:tr>
      <w:tr w:rsidR="006A6BEB" w:rsidRPr="00D27EAF" w:rsidTr="002F48F8">
        <w:trPr>
          <w:trHeight w:val="337"/>
        </w:trPr>
        <w:tc>
          <w:tcPr>
            <w:tcW w:w="1638" w:type="dxa"/>
          </w:tcPr>
          <w:p w:rsidR="006A6BEB" w:rsidRPr="00D27EAF" w:rsidRDefault="006A6BEB" w:rsidP="003635D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3635DD" w:rsidRPr="00D27EAF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0" w:type="dxa"/>
          </w:tcPr>
          <w:p w:rsidR="006A6BEB" w:rsidRPr="00D27EAF" w:rsidRDefault="003635DD" w:rsidP="003635D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Business Communication Skills</w:t>
            </w:r>
          </w:p>
        </w:tc>
        <w:tc>
          <w:tcPr>
            <w:tcW w:w="2880" w:type="dxa"/>
          </w:tcPr>
          <w:p w:rsidR="006A6BEB" w:rsidRPr="00D27EAF" w:rsidRDefault="003635DD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Badsha</w:t>
            </w:r>
            <w:proofErr w:type="spell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Patel</w:t>
            </w:r>
          </w:p>
        </w:tc>
      </w:tr>
      <w:tr w:rsidR="006A6BEB" w:rsidRPr="00D27EAF" w:rsidTr="002F48F8">
        <w:trPr>
          <w:trHeight w:val="337"/>
        </w:trPr>
        <w:tc>
          <w:tcPr>
            <w:tcW w:w="1638" w:type="dxa"/>
          </w:tcPr>
          <w:p w:rsidR="006A6BEB" w:rsidRPr="00D27EAF" w:rsidRDefault="00FC017C" w:rsidP="003635D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6A6BEB" w:rsidRPr="00D27EA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3635DD" w:rsidRPr="00D27EAF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6A6BEB" w:rsidRPr="00D27EAF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0" w:type="dxa"/>
          </w:tcPr>
          <w:p w:rsidR="006A6BEB" w:rsidRPr="00D27EAF" w:rsidRDefault="003635DD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Business Accounting</w:t>
            </w:r>
          </w:p>
        </w:tc>
        <w:tc>
          <w:tcPr>
            <w:tcW w:w="2880" w:type="dxa"/>
          </w:tcPr>
          <w:p w:rsidR="006A6BEB" w:rsidRPr="00D27EAF" w:rsidRDefault="003635DD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Asha</w:t>
            </w:r>
            <w:proofErr w:type="spell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Yadwadkar</w:t>
            </w:r>
            <w:proofErr w:type="spellEnd"/>
          </w:p>
        </w:tc>
      </w:tr>
      <w:tr w:rsidR="006A6BEB" w:rsidRPr="00D27EAF" w:rsidTr="002F48F8">
        <w:trPr>
          <w:trHeight w:val="337"/>
        </w:trPr>
        <w:tc>
          <w:tcPr>
            <w:tcW w:w="1638" w:type="dxa"/>
          </w:tcPr>
          <w:p w:rsidR="006A6BEB" w:rsidRPr="00D27EAF" w:rsidRDefault="00FC017C" w:rsidP="003635D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6A6BEB" w:rsidRPr="00D27EA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3635DD" w:rsidRPr="00D27EAF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6A6BEB"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4 </w:t>
            </w:r>
          </w:p>
        </w:tc>
        <w:tc>
          <w:tcPr>
            <w:tcW w:w="5670" w:type="dxa"/>
          </w:tcPr>
          <w:p w:rsidR="006A6BEB" w:rsidRPr="00D27EAF" w:rsidRDefault="003635DD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Business Economics-Micro</w:t>
            </w:r>
          </w:p>
        </w:tc>
        <w:tc>
          <w:tcPr>
            <w:tcW w:w="2880" w:type="dxa"/>
          </w:tcPr>
          <w:p w:rsidR="006A6BEB" w:rsidRPr="00D27EAF" w:rsidRDefault="003635DD" w:rsidP="002F48F8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Badsha</w:t>
            </w:r>
            <w:proofErr w:type="spell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Patel</w:t>
            </w:r>
          </w:p>
        </w:tc>
      </w:tr>
      <w:tr w:rsidR="006A6BEB" w:rsidRPr="00D27EAF" w:rsidTr="002F48F8">
        <w:trPr>
          <w:trHeight w:val="337"/>
        </w:trPr>
        <w:tc>
          <w:tcPr>
            <w:tcW w:w="1638" w:type="dxa"/>
          </w:tcPr>
          <w:p w:rsidR="006A6BEB" w:rsidRPr="00D27EAF" w:rsidRDefault="006A6BEB" w:rsidP="003635D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3635DD" w:rsidRPr="00D27EAF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6A6BEB" w:rsidRPr="00D27EAF" w:rsidRDefault="003635DD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Business Mathematics</w:t>
            </w:r>
          </w:p>
        </w:tc>
        <w:tc>
          <w:tcPr>
            <w:tcW w:w="2880" w:type="dxa"/>
          </w:tcPr>
          <w:p w:rsidR="006A6BEB" w:rsidRPr="00D27EAF" w:rsidRDefault="003635DD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Aadil</w:t>
            </w:r>
            <w:proofErr w:type="spell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Rashid</w:t>
            </w:r>
          </w:p>
        </w:tc>
      </w:tr>
      <w:tr w:rsidR="006A6BEB" w:rsidRPr="00D27EAF" w:rsidTr="002F48F8">
        <w:trPr>
          <w:trHeight w:val="337"/>
        </w:trPr>
        <w:tc>
          <w:tcPr>
            <w:tcW w:w="1638" w:type="dxa"/>
          </w:tcPr>
          <w:p w:rsidR="006A6BEB" w:rsidRPr="00D27EAF" w:rsidRDefault="006A6BEB" w:rsidP="003635D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3635DD" w:rsidRPr="00D27EAF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670" w:type="dxa"/>
          </w:tcPr>
          <w:p w:rsidR="006A6BEB" w:rsidRPr="00D27EAF" w:rsidRDefault="003635DD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Business Demography</w:t>
            </w:r>
          </w:p>
        </w:tc>
        <w:tc>
          <w:tcPr>
            <w:tcW w:w="2880" w:type="dxa"/>
          </w:tcPr>
          <w:p w:rsidR="006A6BEB" w:rsidRPr="00D27EAF" w:rsidRDefault="003635DD" w:rsidP="003635D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Vaishali</w:t>
            </w:r>
            <w:proofErr w:type="spell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</w:tbl>
    <w:p w:rsidR="006A6BEB" w:rsidRPr="00D27EAF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D27EAF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D27EAF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D27EAF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D27EAF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D27EAF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D27EAF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D27EAF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D27EAF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D27EAF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D27EAF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D27EAF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D27EAF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D27EAF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D27EAF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D27EAF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D27EAF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D27EAF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D27EAF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D27EAF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D27EAF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F48F8" w:rsidRPr="00D27EAF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D27EAF">
        <w:rPr>
          <w:rFonts w:ascii="Times New Roman" w:hAnsi="Times New Roman"/>
          <w:b/>
          <w:sz w:val="16"/>
          <w:szCs w:val="16"/>
        </w:rPr>
        <w:lastRenderedPageBreak/>
        <w:t>PRAGNYA EDUCATIONAL TRUST’s,</w:t>
      </w:r>
    </w:p>
    <w:p w:rsidR="002F48F8" w:rsidRPr="00D27EAF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proofErr w:type="spellStart"/>
      <w:r w:rsidRPr="00D27EAF">
        <w:rPr>
          <w:rFonts w:ascii="Times New Roman" w:hAnsi="Times New Roman"/>
          <w:b/>
          <w:sz w:val="16"/>
          <w:szCs w:val="16"/>
        </w:rPr>
        <w:t>Pragnya</w:t>
      </w:r>
      <w:proofErr w:type="spellEnd"/>
      <w:r w:rsidRPr="00D27EAF">
        <w:rPr>
          <w:rFonts w:ascii="Times New Roman" w:hAnsi="Times New Roman"/>
          <w:b/>
          <w:sz w:val="16"/>
          <w:szCs w:val="16"/>
        </w:rPr>
        <w:t xml:space="preserve"> College of Management &amp; Computer Studies, </w:t>
      </w:r>
      <w:proofErr w:type="spellStart"/>
      <w:r w:rsidRPr="00D27EAF">
        <w:rPr>
          <w:rFonts w:ascii="Times New Roman" w:hAnsi="Times New Roman"/>
          <w:b/>
          <w:sz w:val="16"/>
          <w:szCs w:val="16"/>
        </w:rPr>
        <w:t>Handewadi</w:t>
      </w:r>
      <w:proofErr w:type="spellEnd"/>
      <w:r w:rsidRPr="00D27EAF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D27EAF">
        <w:rPr>
          <w:rFonts w:ascii="Times New Roman" w:hAnsi="Times New Roman"/>
          <w:b/>
          <w:sz w:val="16"/>
          <w:szCs w:val="16"/>
        </w:rPr>
        <w:t>Hadapsar</w:t>
      </w:r>
      <w:proofErr w:type="spellEnd"/>
      <w:r w:rsidRPr="00D27EAF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D27EAF">
        <w:rPr>
          <w:rFonts w:ascii="Times New Roman" w:hAnsi="Times New Roman"/>
          <w:b/>
          <w:sz w:val="16"/>
          <w:szCs w:val="16"/>
        </w:rPr>
        <w:t>Pune</w:t>
      </w:r>
      <w:proofErr w:type="spellEnd"/>
    </w:p>
    <w:p w:rsidR="002F48F8" w:rsidRPr="00D27EAF" w:rsidRDefault="002F48F8" w:rsidP="002F48F8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D27EAF">
        <w:rPr>
          <w:rFonts w:ascii="Times New Roman" w:eastAsia="Times New Roman" w:hAnsi="Times New Roman"/>
          <w:b/>
          <w:bCs/>
          <w:sz w:val="16"/>
          <w:szCs w:val="16"/>
        </w:rPr>
        <w:t>Time   Table – 2019</w:t>
      </w:r>
    </w:p>
    <w:p w:rsidR="002F48F8" w:rsidRPr="00D27EAF" w:rsidRDefault="002F48F8" w:rsidP="002F48F8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D27EAF">
        <w:rPr>
          <w:rFonts w:ascii="Times New Roman" w:eastAsia="Times New Roman" w:hAnsi="Times New Roman"/>
          <w:b/>
          <w:bCs/>
          <w:sz w:val="16"/>
          <w:szCs w:val="16"/>
        </w:rPr>
        <w:t>S.Y. B.B.A</w:t>
      </w:r>
      <w:proofErr w:type="gramStart"/>
      <w:r w:rsidRPr="00D27EAF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Pr="00D27EAF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proofErr w:type="spellStart"/>
      <w:r w:rsidRPr="00D27EAF">
        <w:rPr>
          <w:rFonts w:ascii="Times New Roman" w:eastAsia="Times New Roman" w:hAnsi="Times New Roman"/>
          <w:b/>
          <w:bCs/>
          <w:sz w:val="16"/>
          <w:szCs w:val="16"/>
        </w:rPr>
        <w:t>Sem</w:t>
      </w:r>
      <w:proofErr w:type="spellEnd"/>
      <w:r w:rsidRPr="00D27EAF">
        <w:rPr>
          <w:rFonts w:ascii="Times New Roman" w:eastAsia="Times New Roman" w:hAnsi="Times New Roman"/>
          <w:b/>
          <w:bCs/>
          <w:sz w:val="16"/>
          <w:szCs w:val="16"/>
        </w:rPr>
        <w:t>-III</w:t>
      </w:r>
    </w:p>
    <w:p w:rsidR="002F48F8" w:rsidRPr="00D27EAF" w:rsidRDefault="002F48F8" w:rsidP="002F48F8">
      <w:pPr>
        <w:spacing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8"/>
        <w:gridCol w:w="2258"/>
        <w:gridCol w:w="2252"/>
        <w:gridCol w:w="2252"/>
        <w:gridCol w:w="2252"/>
        <w:gridCol w:w="2603"/>
        <w:gridCol w:w="2603"/>
      </w:tblGrid>
      <w:tr w:rsidR="002F48F8" w:rsidRPr="00D27EAF" w:rsidTr="00AC44FD">
        <w:trPr>
          <w:trHeight w:val="232"/>
        </w:trPr>
        <w:tc>
          <w:tcPr>
            <w:tcW w:w="1538" w:type="dxa"/>
          </w:tcPr>
          <w:p w:rsidR="002F48F8" w:rsidRPr="00D27EAF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F48F8" w:rsidRPr="00D27EAF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2F48F8" w:rsidRPr="00D27EAF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58" w:type="dxa"/>
          </w:tcPr>
          <w:p w:rsidR="002F48F8" w:rsidRPr="00D27EAF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F48F8" w:rsidRPr="00D27EAF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52" w:type="dxa"/>
          </w:tcPr>
          <w:p w:rsidR="002F48F8" w:rsidRPr="00D27EAF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F48F8" w:rsidRPr="00D27EAF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52" w:type="dxa"/>
          </w:tcPr>
          <w:p w:rsidR="002F48F8" w:rsidRPr="00D27EAF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F48F8" w:rsidRPr="00D27EAF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52" w:type="dxa"/>
          </w:tcPr>
          <w:p w:rsidR="002F48F8" w:rsidRPr="00D27EAF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F48F8" w:rsidRPr="00D27EAF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603" w:type="dxa"/>
          </w:tcPr>
          <w:p w:rsidR="002F48F8" w:rsidRPr="00D27EAF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F48F8" w:rsidRPr="00D27EAF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603" w:type="dxa"/>
          </w:tcPr>
          <w:p w:rsidR="002F48F8" w:rsidRPr="00D27EAF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F48F8" w:rsidRPr="00D27EAF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Saturday </w:t>
            </w:r>
          </w:p>
        </w:tc>
      </w:tr>
      <w:tr w:rsidR="002F48F8" w:rsidRPr="00D27EAF" w:rsidTr="00AC44FD">
        <w:trPr>
          <w:trHeight w:val="967"/>
        </w:trPr>
        <w:tc>
          <w:tcPr>
            <w:tcW w:w="1538" w:type="dxa"/>
          </w:tcPr>
          <w:p w:rsidR="002F48F8" w:rsidRPr="00D27EAF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F48F8" w:rsidRPr="00D27EAF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2F48F8" w:rsidRPr="00D27EAF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58" w:type="dxa"/>
          </w:tcPr>
          <w:p w:rsidR="002F48F8" w:rsidRPr="00D27EAF" w:rsidRDefault="002F48F8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Principles Of HRM</w:t>
            </w:r>
          </w:p>
        </w:tc>
        <w:tc>
          <w:tcPr>
            <w:tcW w:w="2252" w:type="dxa"/>
          </w:tcPr>
          <w:p w:rsidR="002F48F8" w:rsidRPr="00D27EAF" w:rsidRDefault="002F48F8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Principles Of HRM</w:t>
            </w:r>
          </w:p>
        </w:tc>
        <w:tc>
          <w:tcPr>
            <w:tcW w:w="2252" w:type="dxa"/>
          </w:tcPr>
          <w:p w:rsidR="002F48F8" w:rsidRPr="00D27EAF" w:rsidRDefault="002F48F8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Principles Of HRM</w:t>
            </w:r>
          </w:p>
        </w:tc>
        <w:tc>
          <w:tcPr>
            <w:tcW w:w="2252" w:type="dxa"/>
          </w:tcPr>
          <w:p w:rsidR="002F48F8" w:rsidRPr="00D27EAF" w:rsidRDefault="002F48F8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Principles Of HRM</w:t>
            </w:r>
          </w:p>
        </w:tc>
        <w:tc>
          <w:tcPr>
            <w:tcW w:w="2603" w:type="dxa"/>
          </w:tcPr>
          <w:p w:rsidR="002F48F8" w:rsidRPr="00D27EAF" w:rsidRDefault="002F48F8" w:rsidP="002F48F8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Global Competencies &amp; Personality Development</w:t>
            </w:r>
          </w:p>
        </w:tc>
        <w:tc>
          <w:tcPr>
            <w:tcW w:w="2603" w:type="dxa"/>
          </w:tcPr>
          <w:p w:rsidR="002F48F8" w:rsidRPr="00D27EAF" w:rsidRDefault="002F48F8" w:rsidP="002F48F8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Global Competencies &amp; Personality Development</w:t>
            </w:r>
          </w:p>
        </w:tc>
      </w:tr>
      <w:tr w:rsidR="002F48F8" w:rsidRPr="00D27EAF" w:rsidTr="00AC44FD">
        <w:trPr>
          <w:trHeight w:val="978"/>
        </w:trPr>
        <w:tc>
          <w:tcPr>
            <w:tcW w:w="1538" w:type="dxa"/>
          </w:tcPr>
          <w:p w:rsidR="002F48F8" w:rsidRPr="00D27EAF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F48F8" w:rsidRPr="00D27EAF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10:50 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2F48F8" w:rsidRPr="00D27EAF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2F48F8" w:rsidRPr="00D27EAF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58" w:type="dxa"/>
          </w:tcPr>
          <w:p w:rsidR="002F48F8" w:rsidRPr="00D27EAF" w:rsidRDefault="002F48F8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Supply Chain Management</w:t>
            </w:r>
          </w:p>
        </w:tc>
        <w:tc>
          <w:tcPr>
            <w:tcW w:w="2252" w:type="dxa"/>
          </w:tcPr>
          <w:p w:rsidR="002F48F8" w:rsidRPr="00D27EAF" w:rsidRDefault="002F48F8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Supply Chain Management</w:t>
            </w:r>
          </w:p>
        </w:tc>
        <w:tc>
          <w:tcPr>
            <w:tcW w:w="2252" w:type="dxa"/>
          </w:tcPr>
          <w:p w:rsidR="002F48F8" w:rsidRPr="00D27EAF" w:rsidRDefault="002F48F8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Supply Chain Management</w:t>
            </w:r>
          </w:p>
        </w:tc>
        <w:tc>
          <w:tcPr>
            <w:tcW w:w="2252" w:type="dxa"/>
          </w:tcPr>
          <w:p w:rsidR="002F48F8" w:rsidRPr="00D27EAF" w:rsidRDefault="002F48F8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Supply Chain Management</w:t>
            </w:r>
          </w:p>
        </w:tc>
        <w:tc>
          <w:tcPr>
            <w:tcW w:w="2603" w:type="dxa"/>
          </w:tcPr>
          <w:p w:rsidR="002F48F8" w:rsidRPr="00D27EAF" w:rsidRDefault="002F48F8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Fundamentals Of Rural Development</w:t>
            </w:r>
          </w:p>
        </w:tc>
        <w:tc>
          <w:tcPr>
            <w:tcW w:w="2603" w:type="dxa"/>
          </w:tcPr>
          <w:p w:rsidR="002F48F8" w:rsidRPr="00D27EAF" w:rsidRDefault="002F48F8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Fundamentals Of Rural Development</w:t>
            </w:r>
          </w:p>
        </w:tc>
      </w:tr>
      <w:tr w:rsidR="002F48F8" w:rsidRPr="00D27EAF" w:rsidTr="00D27EAF">
        <w:trPr>
          <w:trHeight w:val="720"/>
        </w:trPr>
        <w:tc>
          <w:tcPr>
            <w:tcW w:w="1538" w:type="dxa"/>
          </w:tcPr>
          <w:p w:rsidR="002F48F8" w:rsidRPr="00D27EAF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F48F8" w:rsidRPr="00D27EAF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2F48F8" w:rsidRPr="00D27EAF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2F48F8" w:rsidRPr="00D27EAF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58" w:type="dxa"/>
          </w:tcPr>
          <w:p w:rsidR="002F48F8" w:rsidRPr="00D27EAF" w:rsidRDefault="002F48F8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Global Competencies &amp; Personality Development</w:t>
            </w:r>
          </w:p>
        </w:tc>
        <w:tc>
          <w:tcPr>
            <w:tcW w:w="2252" w:type="dxa"/>
          </w:tcPr>
          <w:p w:rsidR="002F48F8" w:rsidRPr="00D27EAF" w:rsidRDefault="002F48F8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Global Competencies &amp; Personality Development</w:t>
            </w:r>
          </w:p>
        </w:tc>
        <w:tc>
          <w:tcPr>
            <w:tcW w:w="2252" w:type="dxa"/>
          </w:tcPr>
          <w:p w:rsidR="002F48F8" w:rsidRPr="00D27EAF" w:rsidRDefault="002F48F8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Fundamentals Of Rural Development</w:t>
            </w:r>
          </w:p>
        </w:tc>
        <w:tc>
          <w:tcPr>
            <w:tcW w:w="2252" w:type="dxa"/>
          </w:tcPr>
          <w:p w:rsidR="002F48F8" w:rsidRPr="00D27EAF" w:rsidRDefault="002F48F8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Fundamentals Of Rural Development</w:t>
            </w:r>
          </w:p>
        </w:tc>
        <w:tc>
          <w:tcPr>
            <w:tcW w:w="2603" w:type="dxa"/>
          </w:tcPr>
          <w:p w:rsidR="002F48F8" w:rsidRPr="00D27EAF" w:rsidRDefault="00AC44FD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Marketing,Finance,HR</w:t>
            </w:r>
            <w:proofErr w:type="spellEnd"/>
          </w:p>
        </w:tc>
        <w:tc>
          <w:tcPr>
            <w:tcW w:w="2603" w:type="dxa"/>
          </w:tcPr>
          <w:p w:rsidR="002F48F8" w:rsidRPr="00D27EAF" w:rsidRDefault="00AC44FD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Marketing,Finance,HR</w:t>
            </w:r>
            <w:proofErr w:type="spellEnd"/>
          </w:p>
        </w:tc>
      </w:tr>
      <w:tr w:rsidR="002F48F8" w:rsidRPr="00D27EAF" w:rsidTr="00D27EAF">
        <w:trPr>
          <w:trHeight w:val="546"/>
        </w:trPr>
        <w:tc>
          <w:tcPr>
            <w:tcW w:w="1538" w:type="dxa"/>
          </w:tcPr>
          <w:p w:rsidR="002F48F8" w:rsidRPr="00D27EAF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2F48F8" w:rsidRPr="00D27EAF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1617" w:type="dxa"/>
            <w:gridSpan w:val="5"/>
          </w:tcPr>
          <w:p w:rsidR="002F48F8" w:rsidRPr="00D27EAF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  <w:tc>
          <w:tcPr>
            <w:tcW w:w="2603" w:type="dxa"/>
          </w:tcPr>
          <w:p w:rsidR="002F48F8" w:rsidRPr="00D27EAF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F48F8" w:rsidRPr="00D27EAF" w:rsidTr="00D27EAF">
        <w:trPr>
          <w:trHeight w:val="695"/>
        </w:trPr>
        <w:tc>
          <w:tcPr>
            <w:tcW w:w="1538" w:type="dxa"/>
          </w:tcPr>
          <w:p w:rsidR="002F48F8" w:rsidRPr="00D27EAF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2F48F8" w:rsidRPr="00D27EAF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258" w:type="dxa"/>
          </w:tcPr>
          <w:p w:rsidR="00AC44FD" w:rsidRPr="00D27EAF" w:rsidRDefault="00AC44FD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Marketing,Finance</w:t>
            </w:r>
            <w:proofErr w:type="spell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,</w:t>
            </w:r>
          </w:p>
          <w:p w:rsidR="002F48F8" w:rsidRPr="00D27EAF" w:rsidRDefault="00AC44FD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HR</w:t>
            </w:r>
          </w:p>
        </w:tc>
        <w:tc>
          <w:tcPr>
            <w:tcW w:w="2252" w:type="dxa"/>
          </w:tcPr>
          <w:p w:rsidR="00AC44FD" w:rsidRPr="00D27EAF" w:rsidRDefault="00AC44FD" w:rsidP="00AC44F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Specialization-II</w:t>
            </w:r>
          </w:p>
          <w:p w:rsidR="002F48F8" w:rsidRPr="00D27EAF" w:rsidRDefault="00AC44FD" w:rsidP="00D27EAF">
            <w:pPr>
              <w:rPr>
                <w:b/>
                <w:sz w:val="16"/>
                <w:szCs w:val="16"/>
              </w:rPr>
            </w:pP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Marketing,Finance</w:t>
            </w:r>
            <w:proofErr w:type="spell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D27EA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HR</w:t>
            </w:r>
          </w:p>
        </w:tc>
        <w:tc>
          <w:tcPr>
            <w:tcW w:w="2252" w:type="dxa"/>
          </w:tcPr>
          <w:p w:rsidR="00AC44FD" w:rsidRPr="00D27EAF" w:rsidRDefault="00AC44FD" w:rsidP="00AC44F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Specialization-II</w:t>
            </w:r>
          </w:p>
          <w:p w:rsidR="002F48F8" w:rsidRPr="00D27EAF" w:rsidRDefault="00AC44FD" w:rsidP="00D27EAF">
            <w:pPr>
              <w:rPr>
                <w:sz w:val="16"/>
                <w:szCs w:val="16"/>
              </w:rPr>
            </w:pP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Marketing,Finance,HR</w:t>
            </w:r>
            <w:proofErr w:type="spellEnd"/>
          </w:p>
        </w:tc>
        <w:tc>
          <w:tcPr>
            <w:tcW w:w="2252" w:type="dxa"/>
          </w:tcPr>
          <w:p w:rsidR="00AC44FD" w:rsidRPr="00D27EAF" w:rsidRDefault="00AC44FD" w:rsidP="00AC44F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Specialization-II</w:t>
            </w:r>
          </w:p>
          <w:p w:rsidR="002F48F8" w:rsidRPr="00D27EAF" w:rsidRDefault="00AC44FD" w:rsidP="00D27EAF">
            <w:pPr>
              <w:rPr>
                <w:sz w:val="16"/>
                <w:szCs w:val="16"/>
              </w:rPr>
            </w:pP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Marketing,Finance</w:t>
            </w:r>
            <w:proofErr w:type="spell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D27EA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HR</w:t>
            </w:r>
          </w:p>
        </w:tc>
        <w:tc>
          <w:tcPr>
            <w:tcW w:w="2603" w:type="dxa"/>
          </w:tcPr>
          <w:p w:rsidR="002F48F8" w:rsidRPr="00D27EAF" w:rsidRDefault="00AC44FD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603" w:type="dxa"/>
          </w:tcPr>
          <w:p w:rsidR="002F48F8" w:rsidRPr="00D27EAF" w:rsidRDefault="00AC44FD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AC40E4" w:rsidRPr="00D27EAF" w:rsidTr="00AC44FD">
        <w:trPr>
          <w:trHeight w:val="1050"/>
        </w:trPr>
        <w:tc>
          <w:tcPr>
            <w:tcW w:w="1538" w:type="dxa"/>
          </w:tcPr>
          <w:p w:rsidR="00AC40E4" w:rsidRPr="00D27EAF" w:rsidRDefault="00AC40E4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01:50p.m To 2:40p.m</w:t>
            </w:r>
          </w:p>
        </w:tc>
        <w:tc>
          <w:tcPr>
            <w:tcW w:w="2258" w:type="dxa"/>
          </w:tcPr>
          <w:p w:rsidR="00AC40E4" w:rsidRPr="00D27EAF" w:rsidRDefault="00AC40E4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52" w:type="dxa"/>
          </w:tcPr>
          <w:p w:rsidR="00AC40E4" w:rsidRPr="00D27EAF" w:rsidRDefault="00AC40E4" w:rsidP="00AC44F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52" w:type="dxa"/>
          </w:tcPr>
          <w:p w:rsidR="00AC40E4" w:rsidRPr="00D27EAF" w:rsidRDefault="00AC40E4" w:rsidP="00AC44F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52" w:type="dxa"/>
          </w:tcPr>
          <w:p w:rsidR="00AC40E4" w:rsidRPr="00D27EAF" w:rsidRDefault="00AC40E4" w:rsidP="00AC44F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603" w:type="dxa"/>
          </w:tcPr>
          <w:p w:rsidR="00AC40E4" w:rsidRPr="00D27EAF" w:rsidRDefault="00AC40E4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603" w:type="dxa"/>
          </w:tcPr>
          <w:p w:rsidR="00AC40E4" w:rsidRPr="00D27EAF" w:rsidRDefault="00AC40E4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2F48F8" w:rsidRPr="00D27EAF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F48F8" w:rsidRPr="00D27EAF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F48F8" w:rsidRPr="00D27EAF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F48F8" w:rsidRPr="00D27EAF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C40E4" w:rsidRPr="00D27EAF" w:rsidRDefault="00AC40E4" w:rsidP="00AC40E4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27EAF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2F48F8" w:rsidRPr="00D27EAF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2F48F8" w:rsidRPr="00D27EAF" w:rsidTr="002F48F8">
        <w:trPr>
          <w:trHeight w:val="322"/>
        </w:trPr>
        <w:tc>
          <w:tcPr>
            <w:tcW w:w="1638" w:type="dxa"/>
          </w:tcPr>
          <w:p w:rsidR="002F48F8" w:rsidRPr="00D27EAF" w:rsidRDefault="002F48F8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2F48F8" w:rsidRPr="00D27EAF" w:rsidRDefault="002F48F8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2F48F8" w:rsidRPr="00D27EAF" w:rsidRDefault="002F48F8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2F48F8" w:rsidRPr="00D27EAF" w:rsidTr="002F48F8">
        <w:trPr>
          <w:trHeight w:val="337"/>
        </w:trPr>
        <w:tc>
          <w:tcPr>
            <w:tcW w:w="1638" w:type="dxa"/>
          </w:tcPr>
          <w:p w:rsidR="002F48F8" w:rsidRPr="00D27EAF" w:rsidRDefault="002F48F8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301</w:t>
            </w:r>
          </w:p>
        </w:tc>
        <w:tc>
          <w:tcPr>
            <w:tcW w:w="5670" w:type="dxa"/>
          </w:tcPr>
          <w:p w:rsidR="002F48F8" w:rsidRPr="00D27EAF" w:rsidRDefault="002F48F8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Principles Of HRM</w:t>
            </w:r>
          </w:p>
        </w:tc>
        <w:tc>
          <w:tcPr>
            <w:tcW w:w="2880" w:type="dxa"/>
          </w:tcPr>
          <w:p w:rsidR="002F48F8" w:rsidRPr="00D27EAF" w:rsidRDefault="00AC44FD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Prof .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Vishwanath</w:t>
            </w:r>
            <w:proofErr w:type="spell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Jha</w:t>
            </w:r>
            <w:proofErr w:type="spellEnd"/>
          </w:p>
        </w:tc>
      </w:tr>
      <w:tr w:rsidR="002F48F8" w:rsidRPr="00D27EAF" w:rsidTr="002F48F8">
        <w:trPr>
          <w:trHeight w:val="337"/>
        </w:trPr>
        <w:tc>
          <w:tcPr>
            <w:tcW w:w="1638" w:type="dxa"/>
          </w:tcPr>
          <w:p w:rsidR="002F48F8" w:rsidRPr="00D27EAF" w:rsidRDefault="002F48F8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302</w:t>
            </w:r>
          </w:p>
        </w:tc>
        <w:tc>
          <w:tcPr>
            <w:tcW w:w="5670" w:type="dxa"/>
          </w:tcPr>
          <w:p w:rsidR="002F48F8" w:rsidRPr="00D27EAF" w:rsidRDefault="002F48F8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Supply Chain Management</w:t>
            </w:r>
          </w:p>
        </w:tc>
        <w:tc>
          <w:tcPr>
            <w:tcW w:w="2880" w:type="dxa"/>
          </w:tcPr>
          <w:p w:rsidR="002F48F8" w:rsidRPr="00D27EAF" w:rsidRDefault="00AC44FD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Aadil</w:t>
            </w:r>
            <w:proofErr w:type="spell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Rashid</w:t>
            </w:r>
          </w:p>
        </w:tc>
      </w:tr>
      <w:tr w:rsidR="002F48F8" w:rsidRPr="00D27EAF" w:rsidTr="002F48F8">
        <w:trPr>
          <w:trHeight w:val="337"/>
        </w:trPr>
        <w:tc>
          <w:tcPr>
            <w:tcW w:w="1638" w:type="dxa"/>
          </w:tcPr>
          <w:p w:rsidR="002F48F8" w:rsidRPr="00D27EAF" w:rsidRDefault="002F48F8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303</w:t>
            </w:r>
          </w:p>
        </w:tc>
        <w:tc>
          <w:tcPr>
            <w:tcW w:w="5670" w:type="dxa"/>
          </w:tcPr>
          <w:p w:rsidR="002F48F8" w:rsidRPr="00D27EAF" w:rsidRDefault="002F48F8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Global Competencies &amp; Personality Development</w:t>
            </w:r>
          </w:p>
        </w:tc>
        <w:tc>
          <w:tcPr>
            <w:tcW w:w="2880" w:type="dxa"/>
          </w:tcPr>
          <w:p w:rsidR="002F48F8" w:rsidRPr="00D27EAF" w:rsidRDefault="00AC44FD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Prof.Smita</w:t>
            </w:r>
            <w:proofErr w:type="spell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Mishra</w:t>
            </w:r>
            <w:proofErr w:type="spellEnd"/>
          </w:p>
        </w:tc>
      </w:tr>
      <w:tr w:rsidR="002F48F8" w:rsidRPr="00D27EAF" w:rsidTr="002F48F8">
        <w:trPr>
          <w:trHeight w:val="337"/>
        </w:trPr>
        <w:tc>
          <w:tcPr>
            <w:tcW w:w="1638" w:type="dxa"/>
          </w:tcPr>
          <w:p w:rsidR="002F48F8" w:rsidRPr="00D27EAF" w:rsidRDefault="002F48F8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304 </w:t>
            </w:r>
          </w:p>
        </w:tc>
        <w:tc>
          <w:tcPr>
            <w:tcW w:w="5670" w:type="dxa"/>
          </w:tcPr>
          <w:p w:rsidR="002F48F8" w:rsidRPr="00D27EAF" w:rsidRDefault="002F48F8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Fundamentals Of Rural Development</w:t>
            </w:r>
          </w:p>
        </w:tc>
        <w:tc>
          <w:tcPr>
            <w:tcW w:w="2880" w:type="dxa"/>
          </w:tcPr>
          <w:p w:rsidR="002F48F8" w:rsidRPr="00D27EAF" w:rsidRDefault="00AC44FD" w:rsidP="002F48F8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Prof.Anushri</w:t>
            </w:r>
            <w:proofErr w:type="spell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Bhattacharya</w:t>
            </w:r>
          </w:p>
        </w:tc>
      </w:tr>
      <w:tr w:rsidR="00AC44FD" w:rsidRPr="00D27EAF" w:rsidTr="002F48F8">
        <w:trPr>
          <w:trHeight w:val="337"/>
        </w:trPr>
        <w:tc>
          <w:tcPr>
            <w:tcW w:w="1638" w:type="dxa"/>
          </w:tcPr>
          <w:p w:rsidR="00AC44FD" w:rsidRPr="00D27EAF" w:rsidRDefault="00AC44FD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305</w:t>
            </w:r>
          </w:p>
        </w:tc>
        <w:tc>
          <w:tcPr>
            <w:tcW w:w="5670" w:type="dxa"/>
          </w:tcPr>
          <w:p w:rsidR="00AC44FD" w:rsidRPr="00D27EAF" w:rsidRDefault="00AC44FD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Marketing,Finance,HR</w:t>
            </w:r>
            <w:proofErr w:type="spellEnd"/>
          </w:p>
        </w:tc>
        <w:tc>
          <w:tcPr>
            <w:tcW w:w="2880" w:type="dxa"/>
            <w:vMerge w:val="restart"/>
          </w:tcPr>
          <w:p w:rsidR="00AC44FD" w:rsidRPr="00D27EAF" w:rsidRDefault="00AC44FD" w:rsidP="00AC44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Prof.vishwanth</w:t>
            </w:r>
            <w:proofErr w:type="spell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jha</w:t>
            </w:r>
            <w:proofErr w:type="spellEnd"/>
          </w:p>
          <w:p w:rsidR="00AC44FD" w:rsidRPr="00D27EAF" w:rsidRDefault="00AC44FD" w:rsidP="00AC44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Prof.Anushri</w:t>
            </w:r>
            <w:proofErr w:type="spell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,</w:t>
            </w:r>
          </w:p>
          <w:p w:rsidR="00AC44FD" w:rsidRPr="00D27EAF" w:rsidRDefault="00AC44FD" w:rsidP="00AC44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Dr.Asha</w:t>
            </w:r>
            <w:proofErr w:type="spell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yadwadkar</w:t>
            </w:r>
            <w:proofErr w:type="spellEnd"/>
          </w:p>
        </w:tc>
      </w:tr>
      <w:tr w:rsidR="00AC44FD" w:rsidRPr="00D27EAF" w:rsidTr="002F48F8">
        <w:trPr>
          <w:trHeight w:val="337"/>
        </w:trPr>
        <w:tc>
          <w:tcPr>
            <w:tcW w:w="1638" w:type="dxa"/>
          </w:tcPr>
          <w:p w:rsidR="00AC44FD" w:rsidRPr="00D27EAF" w:rsidRDefault="00AC44FD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306</w:t>
            </w:r>
          </w:p>
        </w:tc>
        <w:tc>
          <w:tcPr>
            <w:tcW w:w="5670" w:type="dxa"/>
          </w:tcPr>
          <w:p w:rsidR="00AC44FD" w:rsidRPr="00D27EAF" w:rsidRDefault="00AC44FD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Marketing,Finance,HR</w:t>
            </w:r>
            <w:proofErr w:type="spellEnd"/>
          </w:p>
        </w:tc>
        <w:tc>
          <w:tcPr>
            <w:tcW w:w="2880" w:type="dxa"/>
            <w:vMerge/>
          </w:tcPr>
          <w:p w:rsidR="00AC44FD" w:rsidRPr="00D27EAF" w:rsidRDefault="00AC44FD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2F48F8" w:rsidRPr="00D27EAF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F48F8" w:rsidRPr="00D27EAF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F48F8" w:rsidRPr="00D27EAF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F48F8" w:rsidRPr="00D27EAF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F48F8" w:rsidRPr="00D27EAF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F48F8" w:rsidRPr="00D27EAF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F48F8" w:rsidRPr="00D27EAF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F48F8" w:rsidRPr="00D27EAF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F48F8" w:rsidRPr="00D27EAF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F48F8" w:rsidRPr="00D27EAF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F48F8" w:rsidRPr="00D27EAF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F48F8" w:rsidRPr="00D27EAF" w:rsidRDefault="002F48F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F48F8" w:rsidRPr="00D27EAF" w:rsidRDefault="002F48F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C44FD" w:rsidRPr="00D27EAF" w:rsidRDefault="00AC44FD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C44FD" w:rsidRPr="00D27EAF" w:rsidRDefault="00AC44FD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C44FD" w:rsidRPr="00D27EAF" w:rsidRDefault="00AC44FD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B60C6" w:rsidRPr="00D27EAF" w:rsidRDefault="000B60C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B60C6" w:rsidRPr="00D27EAF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D27EAF">
        <w:rPr>
          <w:rFonts w:ascii="Times New Roman" w:hAnsi="Times New Roman"/>
          <w:b/>
          <w:sz w:val="16"/>
          <w:szCs w:val="16"/>
        </w:rPr>
        <w:t>PRAGNYA EDUCATIONAL TRUST’s,</w:t>
      </w:r>
    </w:p>
    <w:p w:rsidR="000B60C6" w:rsidRPr="00D27EAF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proofErr w:type="spellStart"/>
      <w:r w:rsidRPr="00D27EAF">
        <w:rPr>
          <w:rFonts w:ascii="Times New Roman" w:hAnsi="Times New Roman"/>
          <w:b/>
          <w:sz w:val="16"/>
          <w:szCs w:val="16"/>
        </w:rPr>
        <w:t>Pragnya</w:t>
      </w:r>
      <w:proofErr w:type="spellEnd"/>
      <w:r w:rsidRPr="00D27EAF">
        <w:rPr>
          <w:rFonts w:ascii="Times New Roman" w:hAnsi="Times New Roman"/>
          <w:b/>
          <w:sz w:val="16"/>
          <w:szCs w:val="16"/>
        </w:rPr>
        <w:t xml:space="preserve"> College of Management &amp; Computer Studies, </w:t>
      </w:r>
      <w:proofErr w:type="spellStart"/>
      <w:r w:rsidRPr="00D27EAF">
        <w:rPr>
          <w:rFonts w:ascii="Times New Roman" w:hAnsi="Times New Roman"/>
          <w:b/>
          <w:sz w:val="16"/>
          <w:szCs w:val="16"/>
        </w:rPr>
        <w:t>Handewadi</w:t>
      </w:r>
      <w:proofErr w:type="spellEnd"/>
      <w:r w:rsidRPr="00D27EAF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D27EAF">
        <w:rPr>
          <w:rFonts w:ascii="Times New Roman" w:hAnsi="Times New Roman"/>
          <w:b/>
          <w:sz w:val="16"/>
          <w:szCs w:val="16"/>
        </w:rPr>
        <w:t>Hadapsar</w:t>
      </w:r>
      <w:proofErr w:type="spellEnd"/>
      <w:r w:rsidRPr="00D27EAF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D27EAF">
        <w:rPr>
          <w:rFonts w:ascii="Times New Roman" w:hAnsi="Times New Roman"/>
          <w:b/>
          <w:sz w:val="16"/>
          <w:szCs w:val="16"/>
        </w:rPr>
        <w:t>Pune</w:t>
      </w:r>
      <w:proofErr w:type="spellEnd"/>
    </w:p>
    <w:p w:rsidR="000B60C6" w:rsidRPr="00D27EAF" w:rsidRDefault="000B60C6" w:rsidP="000B60C6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D27EAF">
        <w:rPr>
          <w:rFonts w:ascii="Times New Roman" w:eastAsia="Times New Roman" w:hAnsi="Times New Roman"/>
          <w:b/>
          <w:bCs/>
          <w:sz w:val="16"/>
          <w:szCs w:val="16"/>
        </w:rPr>
        <w:t>Time   Table – 2019</w:t>
      </w:r>
    </w:p>
    <w:p w:rsidR="000B60C6" w:rsidRPr="00D27EAF" w:rsidRDefault="000B60C6" w:rsidP="000B60C6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D27EAF">
        <w:rPr>
          <w:rFonts w:ascii="Times New Roman" w:eastAsia="Times New Roman" w:hAnsi="Times New Roman"/>
          <w:b/>
          <w:bCs/>
          <w:sz w:val="16"/>
          <w:szCs w:val="16"/>
        </w:rPr>
        <w:t>T.Y. B.B.A</w:t>
      </w:r>
      <w:proofErr w:type="gramStart"/>
      <w:r w:rsidRPr="00D27EAF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Pr="00D27EAF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proofErr w:type="spellStart"/>
      <w:r w:rsidRPr="00D27EAF">
        <w:rPr>
          <w:rFonts w:ascii="Times New Roman" w:eastAsia="Times New Roman" w:hAnsi="Times New Roman"/>
          <w:b/>
          <w:bCs/>
          <w:sz w:val="16"/>
          <w:szCs w:val="16"/>
        </w:rPr>
        <w:t>Sem</w:t>
      </w:r>
      <w:proofErr w:type="spellEnd"/>
      <w:r w:rsidRPr="00D27EAF">
        <w:rPr>
          <w:rFonts w:ascii="Times New Roman" w:eastAsia="Times New Roman" w:hAnsi="Times New Roman"/>
          <w:b/>
          <w:bCs/>
          <w:sz w:val="16"/>
          <w:szCs w:val="16"/>
        </w:rPr>
        <w:t>-V</w:t>
      </w:r>
    </w:p>
    <w:p w:rsidR="000B60C6" w:rsidRPr="00D27EAF" w:rsidRDefault="000B60C6" w:rsidP="000B60C6">
      <w:pPr>
        <w:spacing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8"/>
        <w:gridCol w:w="2258"/>
        <w:gridCol w:w="2252"/>
        <w:gridCol w:w="2252"/>
        <w:gridCol w:w="2252"/>
        <w:gridCol w:w="2603"/>
        <w:gridCol w:w="2603"/>
      </w:tblGrid>
      <w:tr w:rsidR="00BF6788" w:rsidRPr="00D27EAF" w:rsidTr="00E70C12">
        <w:trPr>
          <w:trHeight w:val="232"/>
        </w:trPr>
        <w:tc>
          <w:tcPr>
            <w:tcW w:w="1538" w:type="dxa"/>
          </w:tcPr>
          <w:p w:rsidR="000B60C6" w:rsidRPr="00D27EAF" w:rsidRDefault="000B60C6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60C6" w:rsidRPr="00D27EAF" w:rsidRDefault="000B60C6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0B60C6" w:rsidRPr="00D27EAF" w:rsidRDefault="000B60C6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58" w:type="dxa"/>
          </w:tcPr>
          <w:p w:rsidR="000B60C6" w:rsidRPr="00D27EAF" w:rsidRDefault="000B60C6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60C6" w:rsidRPr="00D27EAF" w:rsidRDefault="000B60C6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52" w:type="dxa"/>
          </w:tcPr>
          <w:p w:rsidR="000B60C6" w:rsidRPr="00D27EAF" w:rsidRDefault="000B60C6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60C6" w:rsidRPr="00D27EAF" w:rsidRDefault="000B60C6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52" w:type="dxa"/>
          </w:tcPr>
          <w:p w:rsidR="000B60C6" w:rsidRPr="00D27EAF" w:rsidRDefault="000B60C6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60C6" w:rsidRPr="00D27EAF" w:rsidRDefault="000B60C6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52" w:type="dxa"/>
          </w:tcPr>
          <w:p w:rsidR="000B60C6" w:rsidRPr="00D27EAF" w:rsidRDefault="000B60C6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60C6" w:rsidRPr="00D27EAF" w:rsidRDefault="000B60C6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603" w:type="dxa"/>
          </w:tcPr>
          <w:p w:rsidR="000B60C6" w:rsidRPr="00D27EAF" w:rsidRDefault="000B60C6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60C6" w:rsidRPr="00D27EAF" w:rsidRDefault="000B60C6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603" w:type="dxa"/>
          </w:tcPr>
          <w:p w:rsidR="000B60C6" w:rsidRPr="00D27EAF" w:rsidRDefault="000B60C6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60C6" w:rsidRPr="00D27EAF" w:rsidRDefault="000B60C6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Saturday </w:t>
            </w:r>
          </w:p>
        </w:tc>
      </w:tr>
      <w:tr w:rsidR="00BF6788" w:rsidRPr="00D27EAF" w:rsidTr="00E70C12">
        <w:trPr>
          <w:trHeight w:val="967"/>
        </w:trPr>
        <w:tc>
          <w:tcPr>
            <w:tcW w:w="1538" w:type="dxa"/>
          </w:tcPr>
          <w:p w:rsidR="000B60C6" w:rsidRPr="00D27EAF" w:rsidRDefault="000B60C6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60C6" w:rsidRPr="00D27EAF" w:rsidRDefault="000B60C6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0B60C6" w:rsidRPr="00D27EAF" w:rsidRDefault="000B60C6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58" w:type="dxa"/>
          </w:tcPr>
          <w:p w:rsidR="000B60C6" w:rsidRPr="00D27EAF" w:rsidRDefault="00430DAB" w:rsidP="00E70C12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Database Administration &amp; Data Mining</w:t>
            </w:r>
          </w:p>
        </w:tc>
        <w:tc>
          <w:tcPr>
            <w:tcW w:w="2252" w:type="dxa"/>
          </w:tcPr>
          <w:p w:rsidR="000B60C6" w:rsidRPr="00D27EAF" w:rsidRDefault="00430DAB" w:rsidP="00E70C12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Database Administration &amp; Data Mining</w:t>
            </w:r>
          </w:p>
        </w:tc>
        <w:tc>
          <w:tcPr>
            <w:tcW w:w="2252" w:type="dxa"/>
          </w:tcPr>
          <w:p w:rsidR="000B60C6" w:rsidRPr="00D27EAF" w:rsidRDefault="00430DAB" w:rsidP="00E70C12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Database Administration &amp; Data Mining</w:t>
            </w:r>
          </w:p>
        </w:tc>
        <w:tc>
          <w:tcPr>
            <w:tcW w:w="2252" w:type="dxa"/>
          </w:tcPr>
          <w:p w:rsidR="000B60C6" w:rsidRPr="00D27EAF" w:rsidRDefault="00430DAB" w:rsidP="00E70C12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Database Administration &amp; Data Mining</w:t>
            </w:r>
          </w:p>
        </w:tc>
        <w:tc>
          <w:tcPr>
            <w:tcW w:w="2603" w:type="dxa"/>
          </w:tcPr>
          <w:p w:rsidR="000B60C6" w:rsidRPr="00D27EAF" w:rsidRDefault="00430DAB" w:rsidP="00E70C12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Business Ethics</w:t>
            </w:r>
          </w:p>
        </w:tc>
        <w:tc>
          <w:tcPr>
            <w:tcW w:w="2603" w:type="dxa"/>
          </w:tcPr>
          <w:p w:rsidR="000B60C6" w:rsidRPr="00D27EAF" w:rsidRDefault="00430DAB" w:rsidP="00E70C12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Business Ethics</w:t>
            </w:r>
          </w:p>
        </w:tc>
      </w:tr>
      <w:tr w:rsidR="00BF6788" w:rsidRPr="00D27EAF" w:rsidTr="00D27EAF">
        <w:trPr>
          <w:trHeight w:val="725"/>
        </w:trPr>
        <w:tc>
          <w:tcPr>
            <w:tcW w:w="1538" w:type="dxa"/>
          </w:tcPr>
          <w:p w:rsidR="00430DAB" w:rsidRPr="00D27EAF" w:rsidRDefault="00430DAB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0DAB" w:rsidRPr="00D27EAF" w:rsidRDefault="00430DAB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10:50 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430DAB" w:rsidRPr="00D27EAF" w:rsidRDefault="00430DAB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430DAB" w:rsidRPr="00D27EAF" w:rsidRDefault="00430DAB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58" w:type="dxa"/>
          </w:tcPr>
          <w:p w:rsidR="00430DAB" w:rsidRPr="00D27EAF" w:rsidRDefault="00430DAB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Business Ethics</w:t>
            </w:r>
          </w:p>
        </w:tc>
        <w:tc>
          <w:tcPr>
            <w:tcW w:w="2252" w:type="dxa"/>
          </w:tcPr>
          <w:p w:rsidR="00430DAB" w:rsidRPr="00D27EAF" w:rsidRDefault="00430DAB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Business Ethics</w:t>
            </w:r>
          </w:p>
        </w:tc>
        <w:tc>
          <w:tcPr>
            <w:tcW w:w="2252" w:type="dxa"/>
          </w:tcPr>
          <w:p w:rsidR="00430DAB" w:rsidRPr="00D27EAF" w:rsidRDefault="00430DAB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Research Methodology</w:t>
            </w:r>
          </w:p>
        </w:tc>
        <w:tc>
          <w:tcPr>
            <w:tcW w:w="2252" w:type="dxa"/>
          </w:tcPr>
          <w:p w:rsidR="00430DAB" w:rsidRPr="00D27EAF" w:rsidRDefault="00430DAB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Research Methodology</w:t>
            </w:r>
          </w:p>
        </w:tc>
        <w:tc>
          <w:tcPr>
            <w:tcW w:w="2603" w:type="dxa"/>
          </w:tcPr>
          <w:p w:rsidR="00430DAB" w:rsidRPr="00D27EAF" w:rsidRDefault="00BF6788" w:rsidP="00E70C12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Management Of Corporate Social Responsibility</w:t>
            </w:r>
          </w:p>
        </w:tc>
        <w:tc>
          <w:tcPr>
            <w:tcW w:w="2603" w:type="dxa"/>
          </w:tcPr>
          <w:p w:rsidR="00430DAB" w:rsidRPr="00D27EAF" w:rsidRDefault="00BF6788" w:rsidP="00E70C12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Management Of Corporate Social Responsibility</w:t>
            </w:r>
          </w:p>
        </w:tc>
      </w:tr>
      <w:tr w:rsidR="00BF6788" w:rsidRPr="00D27EAF" w:rsidTr="00D27EAF">
        <w:trPr>
          <w:trHeight w:val="691"/>
        </w:trPr>
        <w:tc>
          <w:tcPr>
            <w:tcW w:w="1538" w:type="dxa"/>
          </w:tcPr>
          <w:p w:rsidR="00430DAB" w:rsidRPr="00D27EAF" w:rsidRDefault="00430DAB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0DAB" w:rsidRPr="00D27EAF" w:rsidRDefault="00430DAB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430DAB" w:rsidRPr="00D27EAF" w:rsidRDefault="00430DAB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430DAB" w:rsidRPr="00D27EAF" w:rsidRDefault="00430DAB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58" w:type="dxa"/>
          </w:tcPr>
          <w:p w:rsidR="00430DAB" w:rsidRPr="00D27EAF" w:rsidRDefault="00430DAB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Research Methodology</w:t>
            </w:r>
          </w:p>
        </w:tc>
        <w:tc>
          <w:tcPr>
            <w:tcW w:w="2252" w:type="dxa"/>
          </w:tcPr>
          <w:p w:rsidR="00430DAB" w:rsidRPr="00D27EAF" w:rsidRDefault="00430DAB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Research Methodology</w:t>
            </w:r>
          </w:p>
        </w:tc>
        <w:tc>
          <w:tcPr>
            <w:tcW w:w="2252" w:type="dxa"/>
          </w:tcPr>
          <w:p w:rsidR="00430DAB" w:rsidRPr="00D27EAF" w:rsidRDefault="00BF6788" w:rsidP="00E70C12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Management Of Corporate Social Responsibility</w:t>
            </w:r>
          </w:p>
        </w:tc>
        <w:tc>
          <w:tcPr>
            <w:tcW w:w="2252" w:type="dxa"/>
          </w:tcPr>
          <w:p w:rsidR="00430DAB" w:rsidRPr="00D27EAF" w:rsidRDefault="00BF6788" w:rsidP="00E70C12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Management Of Corporate Social Responsibility</w:t>
            </w:r>
          </w:p>
        </w:tc>
        <w:tc>
          <w:tcPr>
            <w:tcW w:w="2603" w:type="dxa"/>
          </w:tcPr>
          <w:p w:rsidR="00430DAB" w:rsidRPr="00D27EAF" w:rsidRDefault="00BF6788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Marketing,Finance,HR</w:t>
            </w:r>
            <w:proofErr w:type="spellEnd"/>
          </w:p>
        </w:tc>
        <w:tc>
          <w:tcPr>
            <w:tcW w:w="2603" w:type="dxa"/>
          </w:tcPr>
          <w:p w:rsidR="00430DAB" w:rsidRPr="00D27EAF" w:rsidRDefault="00BF6788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Marketing,Finance,HR</w:t>
            </w:r>
            <w:proofErr w:type="spellEnd"/>
          </w:p>
        </w:tc>
      </w:tr>
      <w:tr w:rsidR="000B60C6" w:rsidRPr="00D27EAF" w:rsidTr="00D27EAF">
        <w:trPr>
          <w:trHeight w:val="645"/>
        </w:trPr>
        <w:tc>
          <w:tcPr>
            <w:tcW w:w="1538" w:type="dxa"/>
          </w:tcPr>
          <w:p w:rsidR="000B60C6" w:rsidRPr="00D27EAF" w:rsidRDefault="000B60C6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0B60C6" w:rsidRPr="00D27EAF" w:rsidRDefault="000B60C6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1617" w:type="dxa"/>
            <w:gridSpan w:val="5"/>
          </w:tcPr>
          <w:p w:rsidR="000B60C6" w:rsidRPr="00D27EAF" w:rsidRDefault="000B60C6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  <w:tc>
          <w:tcPr>
            <w:tcW w:w="2603" w:type="dxa"/>
          </w:tcPr>
          <w:p w:rsidR="000B60C6" w:rsidRPr="00D27EAF" w:rsidRDefault="000B60C6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F6788" w:rsidRPr="00D27EAF" w:rsidTr="00E70C12">
        <w:trPr>
          <w:trHeight w:val="1050"/>
        </w:trPr>
        <w:tc>
          <w:tcPr>
            <w:tcW w:w="1538" w:type="dxa"/>
          </w:tcPr>
          <w:p w:rsidR="000B60C6" w:rsidRPr="00D27EAF" w:rsidRDefault="000B60C6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0B60C6" w:rsidRPr="00D27EAF" w:rsidRDefault="000B60C6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258" w:type="dxa"/>
          </w:tcPr>
          <w:p w:rsidR="00BF6788" w:rsidRPr="00D27EAF" w:rsidRDefault="00BF6788" w:rsidP="00BF6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Specialization-II</w:t>
            </w:r>
          </w:p>
          <w:p w:rsidR="00BF6788" w:rsidRPr="00D27EAF" w:rsidRDefault="00BF6788" w:rsidP="00BF6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Marketing,</w:t>
            </w:r>
          </w:p>
          <w:p w:rsidR="000B60C6" w:rsidRPr="00D27EAF" w:rsidRDefault="00BF6788" w:rsidP="00BF6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,HR</w:t>
            </w:r>
          </w:p>
        </w:tc>
        <w:tc>
          <w:tcPr>
            <w:tcW w:w="2252" w:type="dxa"/>
          </w:tcPr>
          <w:p w:rsidR="00BF6788" w:rsidRPr="00D27EAF" w:rsidRDefault="00BF6788" w:rsidP="00E70C1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Marketing,Finance</w:t>
            </w:r>
            <w:proofErr w:type="spell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,</w:t>
            </w:r>
          </w:p>
          <w:p w:rsidR="000B60C6" w:rsidRPr="00D27EAF" w:rsidRDefault="00BF6788" w:rsidP="00E70C12">
            <w:pPr>
              <w:rPr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HR</w:t>
            </w:r>
          </w:p>
        </w:tc>
        <w:tc>
          <w:tcPr>
            <w:tcW w:w="2252" w:type="dxa"/>
          </w:tcPr>
          <w:p w:rsidR="00BF6788" w:rsidRPr="00D27EAF" w:rsidRDefault="00BF6788" w:rsidP="00E70C1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Specialization-II</w:t>
            </w:r>
          </w:p>
          <w:p w:rsidR="00BF6788" w:rsidRPr="00D27EAF" w:rsidRDefault="00BF6788" w:rsidP="00E70C1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Marketing,</w:t>
            </w:r>
          </w:p>
          <w:p w:rsidR="000B60C6" w:rsidRPr="00D27EAF" w:rsidRDefault="00BF6788" w:rsidP="00E70C12">
            <w:pPr>
              <w:rPr>
                <w:sz w:val="16"/>
                <w:szCs w:val="16"/>
              </w:rPr>
            </w:pP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Finance,HR</w:t>
            </w:r>
            <w:proofErr w:type="spellEnd"/>
          </w:p>
        </w:tc>
        <w:tc>
          <w:tcPr>
            <w:tcW w:w="2252" w:type="dxa"/>
          </w:tcPr>
          <w:p w:rsidR="00BF6788" w:rsidRPr="00D27EAF" w:rsidRDefault="00BF6788" w:rsidP="00E70C1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Specialization-II</w:t>
            </w:r>
          </w:p>
          <w:p w:rsidR="00BF6788" w:rsidRPr="00D27EAF" w:rsidRDefault="00BF6788" w:rsidP="00E70C1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Marketing,Finance</w:t>
            </w:r>
            <w:proofErr w:type="spell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,</w:t>
            </w:r>
          </w:p>
          <w:p w:rsidR="000B60C6" w:rsidRPr="00D27EAF" w:rsidRDefault="00BF6788" w:rsidP="00E70C12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HR</w:t>
            </w:r>
          </w:p>
        </w:tc>
        <w:tc>
          <w:tcPr>
            <w:tcW w:w="2603" w:type="dxa"/>
          </w:tcPr>
          <w:p w:rsidR="00BF6788" w:rsidRPr="00D27EAF" w:rsidRDefault="00BF6788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60C6" w:rsidRPr="00D27EAF" w:rsidRDefault="00BF6788" w:rsidP="00BF67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EAF">
              <w:rPr>
                <w:rFonts w:ascii="Times New Roman" w:hAnsi="Times New Roman"/>
                <w:sz w:val="16"/>
                <w:szCs w:val="16"/>
              </w:rPr>
              <w:t>Computer Lab</w:t>
            </w:r>
          </w:p>
        </w:tc>
        <w:tc>
          <w:tcPr>
            <w:tcW w:w="2603" w:type="dxa"/>
          </w:tcPr>
          <w:p w:rsidR="000B60C6" w:rsidRPr="00D27EAF" w:rsidRDefault="00BF6788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sz w:val="16"/>
                <w:szCs w:val="16"/>
              </w:rPr>
              <w:t>Computer Lab</w:t>
            </w:r>
          </w:p>
        </w:tc>
      </w:tr>
      <w:tr w:rsidR="00AC40E4" w:rsidRPr="00D27EAF" w:rsidTr="00E70C12">
        <w:trPr>
          <w:trHeight w:val="1050"/>
        </w:trPr>
        <w:tc>
          <w:tcPr>
            <w:tcW w:w="1538" w:type="dxa"/>
          </w:tcPr>
          <w:p w:rsidR="00AC40E4" w:rsidRPr="00D27EAF" w:rsidRDefault="00AC40E4" w:rsidP="00AC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01:50p.m To 2:40p.m</w:t>
            </w:r>
          </w:p>
        </w:tc>
        <w:tc>
          <w:tcPr>
            <w:tcW w:w="2258" w:type="dxa"/>
          </w:tcPr>
          <w:p w:rsidR="00AC40E4" w:rsidRPr="00D27EAF" w:rsidRDefault="00AC40E4" w:rsidP="00AC40E4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Tutorial </w:t>
            </w:r>
          </w:p>
        </w:tc>
        <w:tc>
          <w:tcPr>
            <w:tcW w:w="2252" w:type="dxa"/>
          </w:tcPr>
          <w:p w:rsidR="00AC40E4" w:rsidRPr="00D27EAF" w:rsidRDefault="00AC40E4" w:rsidP="00AC40E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52" w:type="dxa"/>
          </w:tcPr>
          <w:p w:rsidR="00AC40E4" w:rsidRPr="00D27EAF" w:rsidRDefault="00AC40E4" w:rsidP="00AC40E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52" w:type="dxa"/>
          </w:tcPr>
          <w:p w:rsidR="00AC40E4" w:rsidRPr="00D27EAF" w:rsidRDefault="00AC40E4" w:rsidP="00AC40E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603" w:type="dxa"/>
          </w:tcPr>
          <w:p w:rsidR="00AC40E4" w:rsidRPr="00D27EAF" w:rsidRDefault="00AC40E4" w:rsidP="00AC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603" w:type="dxa"/>
          </w:tcPr>
          <w:p w:rsidR="00AC40E4" w:rsidRPr="00D27EAF" w:rsidRDefault="00AC40E4" w:rsidP="00AC40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0B60C6" w:rsidRPr="00D27EAF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C40E4" w:rsidRPr="00D27EAF" w:rsidRDefault="00AC40E4" w:rsidP="00AC40E4">
      <w:pPr>
        <w:spacing w:line="240" w:lineRule="auto"/>
        <w:rPr>
          <w:rFonts w:ascii="Times New Roman" w:hAnsi="Times New Roman"/>
          <w:b/>
          <w:sz w:val="16"/>
          <w:szCs w:val="16"/>
        </w:rPr>
      </w:pPr>
      <w:r w:rsidRPr="00D27EAF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0B60C6" w:rsidRPr="00D27EAF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0B60C6" w:rsidRPr="00D27EAF" w:rsidTr="00E70C12">
        <w:trPr>
          <w:trHeight w:val="322"/>
        </w:trPr>
        <w:tc>
          <w:tcPr>
            <w:tcW w:w="1638" w:type="dxa"/>
          </w:tcPr>
          <w:p w:rsidR="000B60C6" w:rsidRPr="00D27EAF" w:rsidRDefault="000B60C6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0B60C6" w:rsidRPr="00D27EAF" w:rsidRDefault="000B60C6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0B60C6" w:rsidRPr="00D27EAF" w:rsidRDefault="000B60C6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0B60C6" w:rsidRPr="00D27EAF" w:rsidTr="00E70C12">
        <w:trPr>
          <w:trHeight w:val="337"/>
        </w:trPr>
        <w:tc>
          <w:tcPr>
            <w:tcW w:w="1638" w:type="dxa"/>
          </w:tcPr>
          <w:p w:rsidR="000B60C6" w:rsidRPr="00D27EAF" w:rsidRDefault="000B60C6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501</w:t>
            </w:r>
          </w:p>
        </w:tc>
        <w:tc>
          <w:tcPr>
            <w:tcW w:w="5670" w:type="dxa"/>
          </w:tcPr>
          <w:p w:rsidR="000B60C6" w:rsidRPr="00D27EAF" w:rsidRDefault="000B60C6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Research Methodology</w:t>
            </w:r>
          </w:p>
        </w:tc>
        <w:tc>
          <w:tcPr>
            <w:tcW w:w="2880" w:type="dxa"/>
          </w:tcPr>
          <w:p w:rsidR="000B60C6" w:rsidRPr="00D27EAF" w:rsidRDefault="000B60C6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Aadil</w:t>
            </w:r>
            <w:proofErr w:type="spell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Rashid</w:t>
            </w:r>
          </w:p>
        </w:tc>
      </w:tr>
      <w:tr w:rsidR="000B60C6" w:rsidRPr="00D27EAF" w:rsidTr="00E70C12">
        <w:trPr>
          <w:trHeight w:val="337"/>
        </w:trPr>
        <w:tc>
          <w:tcPr>
            <w:tcW w:w="1638" w:type="dxa"/>
          </w:tcPr>
          <w:p w:rsidR="000B60C6" w:rsidRPr="00D27EAF" w:rsidRDefault="000B60C6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502</w:t>
            </w:r>
          </w:p>
        </w:tc>
        <w:tc>
          <w:tcPr>
            <w:tcW w:w="5670" w:type="dxa"/>
          </w:tcPr>
          <w:p w:rsidR="000B60C6" w:rsidRPr="00D27EAF" w:rsidRDefault="000B60C6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Database Administration &amp; Data Mining</w:t>
            </w:r>
          </w:p>
        </w:tc>
        <w:tc>
          <w:tcPr>
            <w:tcW w:w="2880" w:type="dxa"/>
          </w:tcPr>
          <w:p w:rsidR="000B60C6" w:rsidRPr="00D27EAF" w:rsidRDefault="000B60C6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Prof.Smita</w:t>
            </w:r>
            <w:proofErr w:type="spell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Mishra</w:t>
            </w:r>
            <w:proofErr w:type="spellEnd"/>
          </w:p>
        </w:tc>
      </w:tr>
      <w:tr w:rsidR="000B60C6" w:rsidRPr="00D27EAF" w:rsidTr="00E70C12">
        <w:trPr>
          <w:trHeight w:val="337"/>
        </w:trPr>
        <w:tc>
          <w:tcPr>
            <w:tcW w:w="1638" w:type="dxa"/>
          </w:tcPr>
          <w:p w:rsidR="000B60C6" w:rsidRPr="00D27EAF" w:rsidRDefault="000B60C6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503</w:t>
            </w:r>
          </w:p>
        </w:tc>
        <w:tc>
          <w:tcPr>
            <w:tcW w:w="5670" w:type="dxa"/>
          </w:tcPr>
          <w:p w:rsidR="000B60C6" w:rsidRPr="00D27EAF" w:rsidRDefault="000B60C6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Business Ethics</w:t>
            </w:r>
          </w:p>
        </w:tc>
        <w:tc>
          <w:tcPr>
            <w:tcW w:w="2880" w:type="dxa"/>
          </w:tcPr>
          <w:p w:rsidR="000B60C6" w:rsidRPr="00D27EAF" w:rsidRDefault="000B60C6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Prof.Anushri</w:t>
            </w:r>
            <w:proofErr w:type="spell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Bhattacharya</w:t>
            </w:r>
          </w:p>
        </w:tc>
      </w:tr>
      <w:tr w:rsidR="000B60C6" w:rsidRPr="00D27EAF" w:rsidTr="00E70C12">
        <w:trPr>
          <w:trHeight w:val="337"/>
        </w:trPr>
        <w:tc>
          <w:tcPr>
            <w:tcW w:w="1638" w:type="dxa"/>
          </w:tcPr>
          <w:p w:rsidR="000B60C6" w:rsidRPr="00D27EAF" w:rsidRDefault="000B60C6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504 </w:t>
            </w:r>
          </w:p>
        </w:tc>
        <w:tc>
          <w:tcPr>
            <w:tcW w:w="5670" w:type="dxa"/>
          </w:tcPr>
          <w:p w:rsidR="000B60C6" w:rsidRPr="00D27EAF" w:rsidRDefault="000B60C6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Management Of Corporate Social Responsibility</w:t>
            </w:r>
          </w:p>
        </w:tc>
        <w:tc>
          <w:tcPr>
            <w:tcW w:w="2880" w:type="dxa"/>
          </w:tcPr>
          <w:p w:rsidR="000B60C6" w:rsidRPr="00D27EAF" w:rsidRDefault="000B60C6" w:rsidP="00E70C12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Prof.Fazilat</w:t>
            </w:r>
            <w:proofErr w:type="spell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Jagot</w:t>
            </w:r>
            <w:proofErr w:type="spellEnd"/>
          </w:p>
        </w:tc>
      </w:tr>
      <w:tr w:rsidR="000B60C6" w:rsidRPr="00D27EAF" w:rsidTr="00E70C12">
        <w:trPr>
          <w:trHeight w:val="337"/>
        </w:trPr>
        <w:tc>
          <w:tcPr>
            <w:tcW w:w="1638" w:type="dxa"/>
          </w:tcPr>
          <w:p w:rsidR="000B60C6" w:rsidRPr="00D27EAF" w:rsidRDefault="000B60C6" w:rsidP="000B60C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505</w:t>
            </w:r>
          </w:p>
        </w:tc>
        <w:tc>
          <w:tcPr>
            <w:tcW w:w="5670" w:type="dxa"/>
          </w:tcPr>
          <w:p w:rsidR="000B60C6" w:rsidRPr="00D27EAF" w:rsidRDefault="000B60C6" w:rsidP="000B60C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Marketing,Finance,HR</w:t>
            </w:r>
            <w:proofErr w:type="spellEnd"/>
          </w:p>
        </w:tc>
        <w:tc>
          <w:tcPr>
            <w:tcW w:w="2880" w:type="dxa"/>
            <w:vMerge w:val="restart"/>
          </w:tcPr>
          <w:p w:rsidR="000B60C6" w:rsidRPr="00D27EAF" w:rsidRDefault="000B60C6" w:rsidP="000B60C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Dr.Asha</w:t>
            </w:r>
            <w:proofErr w:type="spell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Yadwadkar</w:t>
            </w:r>
            <w:proofErr w:type="spellEnd"/>
          </w:p>
          <w:p w:rsidR="000B60C6" w:rsidRPr="00D27EAF" w:rsidRDefault="000B60C6" w:rsidP="000B60C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Prof.Fazilat</w:t>
            </w:r>
            <w:proofErr w:type="spell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Jagot</w:t>
            </w:r>
            <w:proofErr w:type="spellEnd"/>
          </w:p>
          <w:p w:rsidR="000B60C6" w:rsidRPr="00D27EAF" w:rsidRDefault="000B60C6" w:rsidP="000B60C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Prof.Smita</w:t>
            </w:r>
            <w:proofErr w:type="spell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Mishra</w:t>
            </w:r>
            <w:proofErr w:type="spellEnd"/>
          </w:p>
        </w:tc>
      </w:tr>
      <w:tr w:rsidR="000B60C6" w:rsidRPr="00D27EAF" w:rsidTr="00E70C12">
        <w:trPr>
          <w:trHeight w:val="337"/>
        </w:trPr>
        <w:tc>
          <w:tcPr>
            <w:tcW w:w="1638" w:type="dxa"/>
          </w:tcPr>
          <w:p w:rsidR="000B60C6" w:rsidRPr="00D27EAF" w:rsidRDefault="000B60C6" w:rsidP="000B60C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506</w:t>
            </w:r>
          </w:p>
        </w:tc>
        <w:tc>
          <w:tcPr>
            <w:tcW w:w="5670" w:type="dxa"/>
          </w:tcPr>
          <w:p w:rsidR="000B60C6" w:rsidRPr="00D27EAF" w:rsidRDefault="000B60C6" w:rsidP="000B60C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Marketing,Finance,HR</w:t>
            </w:r>
            <w:proofErr w:type="spellEnd"/>
          </w:p>
        </w:tc>
        <w:tc>
          <w:tcPr>
            <w:tcW w:w="2880" w:type="dxa"/>
            <w:vMerge/>
          </w:tcPr>
          <w:p w:rsidR="000B60C6" w:rsidRPr="00D27EAF" w:rsidRDefault="000B60C6" w:rsidP="000B60C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0B60C6" w:rsidRPr="00D27EAF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B60C6" w:rsidRPr="00D27EAF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B60C6" w:rsidRPr="00D27EAF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B60C6" w:rsidRPr="00D27EAF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B60C6" w:rsidRPr="00D27EAF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B60C6" w:rsidRPr="00D27EAF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B60C6" w:rsidRPr="00D27EAF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B60C6" w:rsidRPr="00D27EAF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B60C6" w:rsidRPr="00D27EAF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B60C6" w:rsidRPr="00D27EAF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B60C6" w:rsidRPr="00D27EAF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B60C6" w:rsidRPr="00D27EAF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B60C6" w:rsidRPr="00D27EAF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B60C6" w:rsidRPr="00D27EAF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C44FD" w:rsidRPr="00D27EAF" w:rsidRDefault="00AC44FD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87B94" w:rsidRPr="00D27EAF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D27EAF">
        <w:rPr>
          <w:rFonts w:ascii="Times New Roman" w:hAnsi="Times New Roman"/>
          <w:b/>
          <w:sz w:val="16"/>
          <w:szCs w:val="16"/>
        </w:rPr>
        <w:t>PRAGNYA EDUCATIONAL TRUST’s,</w:t>
      </w:r>
    </w:p>
    <w:p w:rsidR="00487B94" w:rsidRPr="00D27EAF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proofErr w:type="spellStart"/>
      <w:r w:rsidRPr="00D27EAF">
        <w:rPr>
          <w:rFonts w:ascii="Times New Roman" w:hAnsi="Times New Roman"/>
          <w:b/>
          <w:sz w:val="16"/>
          <w:szCs w:val="16"/>
        </w:rPr>
        <w:t>Pragnya</w:t>
      </w:r>
      <w:proofErr w:type="spellEnd"/>
      <w:r w:rsidRPr="00D27EAF">
        <w:rPr>
          <w:rFonts w:ascii="Times New Roman" w:hAnsi="Times New Roman"/>
          <w:b/>
          <w:sz w:val="16"/>
          <w:szCs w:val="16"/>
        </w:rPr>
        <w:t xml:space="preserve"> College of Management &amp; Computer Studies, </w:t>
      </w:r>
      <w:proofErr w:type="spellStart"/>
      <w:r w:rsidRPr="00D27EAF">
        <w:rPr>
          <w:rFonts w:ascii="Times New Roman" w:hAnsi="Times New Roman"/>
          <w:b/>
          <w:sz w:val="16"/>
          <w:szCs w:val="16"/>
        </w:rPr>
        <w:t>Handewadi</w:t>
      </w:r>
      <w:proofErr w:type="spellEnd"/>
      <w:r w:rsidRPr="00D27EAF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D27EAF">
        <w:rPr>
          <w:rFonts w:ascii="Times New Roman" w:hAnsi="Times New Roman"/>
          <w:b/>
          <w:sz w:val="16"/>
          <w:szCs w:val="16"/>
        </w:rPr>
        <w:t>Hadapsar</w:t>
      </w:r>
      <w:proofErr w:type="spellEnd"/>
      <w:r w:rsidRPr="00D27EAF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D27EAF">
        <w:rPr>
          <w:rFonts w:ascii="Times New Roman" w:hAnsi="Times New Roman"/>
          <w:b/>
          <w:sz w:val="16"/>
          <w:szCs w:val="16"/>
        </w:rPr>
        <w:t>Pune</w:t>
      </w:r>
      <w:proofErr w:type="spellEnd"/>
    </w:p>
    <w:p w:rsidR="00487B94" w:rsidRPr="00D27EAF" w:rsidRDefault="00487B94" w:rsidP="00487B94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D27EAF">
        <w:rPr>
          <w:rFonts w:ascii="Times New Roman" w:eastAsia="Times New Roman" w:hAnsi="Times New Roman"/>
          <w:b/>
          <w:bCs/>
          <w:sz w:val="16"/>
          <w:szCs w:val="16"/>
        </w:rPr>
        <w:t>Time   Table – 2019</w:t>
      </w:r>
    </w:p>
    <w:p w:rsidR="00487B94" w:rsidRPr="00D27EAF" w:rsidRDefault="00487B94" w:rsidP="00487B94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D27EAF">
        <w:rPr>
          <w:rFonts w:ascii="Times New Roman" w:eastAsia="Times New Roman" w:hAnsi="Times New Roman"/>
          <w:b/>
          <w:bCs/>
          <w:sz w:val="16"/>
          <w:szCs w:val="16"/>
        </w:rPr>
        <w:t xml:space="preserve"> F.Y. B.B.A</w:t>
      </w:r>
      <w:proofErr w:type="gramStart"/>
      <w:r w:rsidRPr="00D27EAF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Pr="00D27EAF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proofErr w:type="spellStart"/>
      <w:r w:rsidRPr="00D27EAF">
        <w:rPr>
          <w:rFonts w:ascii="Times New Roman" w:eastAsia="Times New Roman" w:hAnsi="Times New Roman"/>
          <w:b/>
          <w:bCs/>
          <w:sz w:val="16"/>
          <w:szCs w:val="16"/>
        </w:rPr>
        <w:t>Sem</w:t>
      </w:r>
      <w:proofErr w:type="spellEnd"/>
      <w:r w:rsidRPr="00D27EAF">
        <w:rPr>
          <w:rFonts w:ascii="Times New Roman" w:eastAsia="Times New Roman" w:hAnsi="Times New Roman"/>
          <w:b/>
          <w:bCs/>
          <w:sz w:val="16"/>
          <w:szCs w:val="16"/>
        </w:rPr>
        <w:t>-II</w:t>
      </w:r>
    </w:p>
    <w:p w:rsidR="00487B94" w:rsidRPr="00D27EAF" w:rsidRDefault="00487B94" w:rsidP="00487B94">
      <w:pPr>
        <w:spacing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145"/>
        <w:gridCol w:w="2145"/>
      </w:tblGrid>
      <w:tr w:rsidR="00487B94" w:rsidRPr="00D27EAF" w:rsidTr="00E70C12">
        <w:trPr>
          <w:trHeight w:val="232"/>
        </w:trPr>
        <w:tc>
          <w:tcPr>
            <w:tcW w:w="2249" w:type="dxa"/>
          </w:tcPr>
          <w:p w:rsidR="00487B94" w:rsidRPr="00D27EAF" w:rsidRDefault="00487B9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87B94" w:rsidRPr="00D27EAF" w:rsidRDefault="00487B9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487B94" w:rsidRPr="00D27EAF" w:rsidRDefault="00487B9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487B94" w:rsidRPr="00D27EAF" w:rsidRDefault="00487B9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87B94" w:rsidRPr="00D27EAF" w:rsidRDefault="00487B9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95" w:type="dxa"/>
          </w:tcPr>
          <w:p w:rsidR="00487B94" w:rsidRPr="00D27EAF" w:rsidRDefault="00487B9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87B94" w:rsidRPr="00D27EAF" w:rsidRDefault="00487B9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95" w:type="dxa"/>
          </w:tcPr>
          <w:p w:rsidR="00487B94" w:rsidRPr="00D27EAF" w:rsidRDefault="00487B9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87B94" w:rsidRPr="00D27EAF" w:rsidRDefault="00487B9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95" w:type="dxa"/>
          </w:tcPr>
          <w:p w:rsidR="00487B94" w:rsidRPr="00D27EAF" w:rsidRDefault="00487B9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87B94" w:rsidRPr="00D27EAF" w:rsidRDefault="00487B9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45" w:type="dxa"/>
          </w:tcPr>
          <w:p w:rsidR="00487B94" w:rsidRPr="00D27EAF" w:rsidRDefault="00487B9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87B94" w:rsidRPr="00D27EAF" w:rsidRDefault="00487B9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145" w:type="dxa"/>
          </w:tcPr>
          <w:p w:rsidR="00487B94" w:rsidRPr="00D27EAF" w:rsidRDefault="00487B9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87B94" w:rsidRPr="00D27EAF" w:rsidRDefault="00487B9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Saturday </w:t>
            </w:r>
          </w:p>
        </w:tc>
      </w:tr>
      <w:tr w:rsidR="00487B94" w:rsidRPr="00D27EAF" w:rsidTr="00E70C12">
        <w:trPr>
          <w:trHeight w:val="967"/>
        </w:trPr>
        <w:tc>
          <w:tcPr>
            <w:tcW w:w="2249" w:type="dxa"/>
          </w:tcPr>
          <w:p w:rsidR="00487B94" w:rsidRPr="00D27EAF" w:rsidRDefault="00487B9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87B94" w:rsidRPr="00D27EAF" w:rsidRDefault="00487B9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487B94" w:rsidRPr="00D27EAF" w:rsidRDefault="00487B9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487B94" w:rsidRPr="00D27EAF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Business Organization &amp; System</w:t>
            </w:r>
          </w:p>
        </w:tc>
        <w:tc>
          <w:tcPr>
            <w:tcW w:w="2295" w:type="dxa"/>
          </w:tcPr>
          <w:p w:rsidR="00487B94" w:rsidRPr="00D27EAF" w:rsidRDefault="000A46AF" w:rsidP="00E70C12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Business Organization &amp; System</w:t>
            </w:r>
          </w:p>
        </w:tc>
        <w:tc>
          <w:tcPr>
            <w:tcW w:w="2295" w:type="dxa"/>
          </w:tcPr>
          <w:p w:rsidR="00487B94" w:rsidRPr="00D27EAF" w:rsidRDefault="000A46AF" w:rsidP="00E70C12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Business Organization &amp; System</w:t>
            </w:r>
          </w:p>
        </w:tc>
        <w:tc>
          <w:tcPr>
            <w:tcW w:w="2295" w:type="dxa"/>
          </w:tcPr>
          <w:p w:rsidR="00487B94" w:rsidRPr="00D27EAF" w:rsidRDefault="000A46AF" w:rsidP="00E70C12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Business Organization &amp; System</w:t>
            </w:r>
          </w:p>
        </w:tc>
        <w:tc>
          <w:tcPr>
            <w:tcW w:w="2145" w:type="dxa"/>
          </w:tcPr>
          <w:p w:rsidR="00487B94" w:rsidRPr="00D27EAF" w:rsidRDefault="000A46AF" w:rsidP="00E70C12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Principles Of Marketing</w:t>
            </w:r>
          </w:p>
        </w:tc>
        <w:tc>
          <w:tcPr>
            <w:tcW w:w="2145" w:type="dxa"/>
          </w:tcPr>
          <w:p w:rsidR="00487B94" w:rsidRPr="00D27EAF" w:rsidRDefault="000A46AF" w:rsidP="00E70C12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Principles Of Marketing</w:t>
            </w:r>
          </w:p>
        </w:tc>
      </w:tr>
      <w:tr w:rsidR="000A46AF" w:rsidRPr="00D27EAF" w:rsidTr="00E70C12">
        <w:trPr>
          <w:trHeight w:val="978"/>
        </w:trPr>
        <w:tc>
          <w:tcPr>
            <w:tcW w:w="2249" w:type="dxa"/>
          </w:tcPr>
          <w:p w:rsidR="000A46AF" w:rsidRPr="00D27EAF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A46AF" w:rsidRPr="00D27EAF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10:50 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0A46AF" w:rsidRPr="00D27EAF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0A46AF" w:rsidRPr="00D27EAF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0A46AF" w:rsidRPr="00D27EAF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Principles Of Finance</w:t>
            </w:r>
          </w:p>
        </w:tc>
        <w:tc>
          <w:tcPr>
            <w:tcW w:w="2295" w:type="dxa"/>
          </w:tcPr>
          <w:p w:rsidR="000A46AF" w:rsidRPr="00D27EAF" w:rsidRDefault="000A46AF" w:rsidP="00E70C12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Principles Of Finance</w:t>
            </w:r>
          </w:p>
        </w:tc>
        <w:tc>
          <w:tcPr>
            <w:tcW w:w="2295" w:type="dxa"/>
          </w:tcPr>
          <w:p w:rsidR="000A46AF" w:rsidRPr="00D27EAF" w:rsidRDefault="000A46AF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Principles Of Marketing</w:t>
            </w:r>
          </w:p>
        </w:tc>
        <w:tc>
          <w:tcPr>
            <w:tcW w:w="2295" w:type="dxa"/>
          </w:tcPr>
          <w:p w:rsidR="000A46AF" w:rsidRPr="00D27EAF" w:rsidRDefault="000A46AF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Principles Of Marketing</w:t>
            </w:r>
          </w:p>
        </w:tc>
        <w:tc>
          <w:tcPr>
            <w:tcW w:w="2145" w:type="dxa"/>
          </w:tcPr>
          <w:p w:rsidR="000A46AF" w:rsidRPr="00D27EAF" w:rsidRDefault="000A46AF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Principles Of Finance</w:t>
            </w:r>
          </w:p>
        </w:tc>
        <w:tc>
          <w:tcPr>
            <w:tcW w:w="2145" w:type="dxa"/>
          </w:tcPr>
          <w:p w:rsidR="000A46AF" w:rsidRPr="00D27EAF" w:rsidRDefault="000A46AF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Principles Of Finance</w:t>
            </w:r>
          </w:p>
        </w:tc>
      </w:tr>
      <w:tr w:rsidR="000A46AF" w:rsidRPr="00D27EAF" w:rsidTr="00D17AE2">
        <w:trPr>
          <w:trHeight w:val="729"/>
        </w:trPr>
        <w:tc>
          <w:tcPr>
            <w:tcW w:w="2249" w:type="dxa"/>
          </w:tcPr>
          <w:p w:rsidR="000A46AF" w:rsidRPr="00D27EAF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A46AF" w:rsidRPr="00D27EAF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0A46AF" w:rsidRPr="00D27EAF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0A46AF" w:rsidRPr="00D27EAF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0A46AF" w:rsidRPr="00D27EAF" w:rsidRDefault="000A46AF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Basics Of Cost Accounting</w:t>
            </w:r>
          </w:p>
        </w:tc>
        <w:tc>
          <w:tcPr>
            <w:tcW w:w="2295" w:type="dxa"/>
          </w:tcPr>
          <w:p w:rsidR="000A46AF" w:rsidRPr="00D27EAF" w:rsidRDefault="000A46AF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Basics Of Cost Accounting</w:t>
            </w:r>
          </w:p>
        </w:tc>
        <w:tc>
          <w:tcPr>
            <w:tcW w:w="2295" w:type="dxa"/>
          </w:tcPr>
          <w:p w:rsidR="000A46AF" w:rsidRPr="00D27EAF" w:rsidRDefault="000A46AF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Basics Of Cost Accounting</w:t>
            </w:r>
          </w:p>
        </w:tc>
        <w:tc>
          <w:tcPr>
            <w:tcW w:w="2295" w:type="dxa"/>
          </w:tcPr>
          <w:p w:rsidR="000A46AF" w:rsidRPr="00D27EAF" w:rsidRDefault="000A46AF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Basics Of Cost Accounting</w:t>
            </w:r>
          </w:p>
        </w:tc>
        <w:tc>
          <w:tcPr>
            <w:tcW w:w="2145" w:type="dxa"/>
          </w:tcPr>
          <w:p w:rsidR="000A46AF" w:rsidRPr="00D27EAF" w:rsidRDefault="000A46AF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Business Statistics</w:t>
            </w:r>
          </w:p>
        </w:tc>
        <w:tc>
          <w:tcPr>
            <w:tcW w:w="2145" w:type="dxa"/>
          </w:tcPr>
          <w:p w:rsidR="000A46AF" w:rsidRPr="00D27EAF" w:rsidRDefault="000A46AF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Business Statistics</w:t>
            </w:r>
          </w:p>
        </w:tc>
      </w:tr>
      <w:tr w:rsidR="00487B94" w:rsidRPr="00D27EAF" w:rsidTr="00D17AE2">
        <w:trPr>
          <w:trHeight w:val="399"/>
        </w:trPr>
        <w:tc>
          <w:tcPr>
            <w:tcW w:w="2249" w:type="dxa"/>
          </w:tcPr>
          <w:p w:rsidR="00487B94" w:rsidRPr="00D27EAF" w:rsidRDefault="00487B9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487B94" w:rsidRPr="00D27EAF" w:rsidRDefault="00487B9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1364" w:type="dxa"/>
            <w:gridSpan w:val="5"/>
          </w:tcPr>
          <w:p w:rsidR="00487B94" w:rsidRPr="00D27EAF" w:rsidRDefault="00487B9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  <w:tc>
          <w:tcPr>
            <w:tcW w:w="2145" w:type="dxa"/>
          </w:tcPr>
          <w:p w:rsidR="00487B94" w:rsidRPr="00D27EAF" w:rsidRDefault="00487B9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A46AF" w:rsidRPr="00D27EAF" w:rsidTr="00D17AE2">
        <w:trPr>
          <w:trHeight w:val="703"/>
        </w:trPr>
        <w:tc>
          <w:tcPr>
            <w:tcW w:w="2249" w:type="dxa"/>
          </w:tcPr>
          <w:p w:rsidR="000A46AF" w:rsidRPr="00D27EAF" w:rsidRDefault="000A46AF" w:rsidP="000A4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0A46AF" w:rsidRPr="00D27EAF" w:rsidRDefault="000A46AF" w:rsidP="000A4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334" w:type="dxa"/>
          </w:tcPr>
          <w:p w:rsidR="000A46AF" w:rsidRPr="00D27EAF" w:rsidRDefault="000A46AF" w:rsidP="000A46AF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Business Statistics</w:t>
            </w:r>
          </w:p>
        </w:tc>
        <w:tc>
          <w:tcPr>
            <w:tcW w:w="2295" w:type="dxa"/>
          </w:tcPr>
          <w:p w:rsidR="000A46AF" w:rsidRPr="00D27EAF" w:rsidRDefault="000A46AF" w:rsidP="000A46AF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Business Statistics</w:t>
            </w:r>
          </w:p>
        </w:tc>
        <w:tc>
          <w:tcPr>
            <w:tcW w:w="2295" w:type="dxa"/>
          </w:tcPr>
          <w:p w:rsidR="000A46AF" w:rsidRPr="00D27EAF" w:rsidRDefault="000A46AF" w:rsidP="000A46AF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Fundamentals Of Computers</w:t>
            </w:r>
          </w:p>
        </w:tc>
        <w:tc>
          <w:tcPr>
            <w:tcW w:w="2295" w:type="dxa"/>
          </w:tcPr>
          <w:p w:rsidR="000A46AF" w:rsidRPr="00D27EAF" w:rsidRDefault="000A46AF" w:rsidP="000A46AF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Fundamentals Of Computers</w:t>
            </w:r>
          </w:p>
        </w:tc>
        <w:tc>
          <w:tcPr>
            <w:tcW w:w="2145" w:type="dxa"/>
          </w:tcPr>
          <w:p w:rsidR="000A46AF" w:rsidRPr="00D27EAF" w:rsidRDefault="000A46AF" w:rsidP="000A46AF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145" w:type="dxa"/>
          </w:tcPr>
          <w:p w:rsidR="000A46AF" w:rsidRPr="00D27EAF" w:rsidRDefault="000A46AF" w:rsidP="000A46AF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AC40E4" w:rsidRPr="00D27EAF" w:rsidTr="00E70C12">
        <w:trPr>
          <w:trHeight w:val="1050"/>
        </w:trPr>
        <w:tc>
          <w:tcPr>
            <w:tcW w:w="2249" w:type="dxa"/>
          </w:tcPr>
          <w:p w:rsidR="00AC40E4" w:rsidRPr="00D27EAF" w:rsidRDefault="00AC40E4" w:rsidP="00AC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01:50p.m To 2:40p.m</w:t>
            </w:r>
          </w:p>
        </w:tc>
        <w:tc>
          <w:tcPr>
            <w:tcW w:w="2334" w:type="dxa"/>
          </w:tcPr>
          <w:p w:rsidR="00AC40E4" w:rsidRPr="00D27EAF" w:rsidRDefault="00AC40E4" w:rsidP="00AC40E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AC40E4" w:rsidRPr="00D27EAF" w:rsidRDefault="00AC40E4" w:rsidP="00AC40E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AC40E4" w:rsidRPr="00D27EAF" w:rsidRDefault="00AC40E4" w:rsidP="00AC40E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AC40E4" w:rsidRPr="00D27EAF" w:rsidRDefault="00AC40E4" w:rsidP="00AC40E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45" w:type="dxa"/>
          </w:tcPr>
          <w:p w:rsidR="00AC40E4" w:rsidRPr="00D27EAF" w:rsidRDefault="00AC40E4" w:rsidP="00AC40E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45" w:type="dxa"/>
          </w:tcPr>
          <w:p w:rsidR="00AC40E4" w:rsidRPr="00D27EAF" w:rsidRDefault="00AC40E4" w:rsidP="00AC40E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487B94" w:rsidRPr="00D27EAF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C40E4" w:rsidRPr="00D27EAF" w:rsidRDefault="00AC40E4" w:rsidP="00AC40E4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27EAF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487B94" w:rsidRPr="00D27EAF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87B94" w:rsidRPr="00D27EAF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87B94" w:rsidRPr="00D27EAF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87B94" w:rsidRPr="00D27EAF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487B94" w:rsidRPr="00D27EAF" w:rsidTr="00E70C12">
        <w:trPr>
          <w:trHeight w:val="322"/>
        </w:trPr>
        <w:tc>
          <w:tcPr>
            <w:tcW w:w="1638" w:type="dxa"/>
          </w:tcPr>
          <w:p w:rsidR="00487B94" w:rsidRPr="00D27EAF" w:rsidRDefault="00487B94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487B94" w:rsidRPr="00D27EAF" w:rsidRDefault="00487B94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487B94" w:rsidRPr="00D27EAF" w:rsidRDefault="00487B94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487B94" w:rsidRPr="00D27EAF" w:rsidTr="00E70C12">
        <w:trPr>
          <w:trHeight w:val="337"/>
        </w:trPr>
        <w:tc>
          <w:tcPr>
            <w:tcW w:w="1638" w:type="dxa"/>
          </w:tcPr>
          <w:p w:rsidR="00487B94" w:rsidRPr="00D27EAF" w:rsidRDefault="00487B94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</w:p>
        </w:tc>
        <w:tc>
          <w:tcPr>
            <w:tcW w:w="5670" w:type="dxa"/>
          </w:tcPr>
          <w:p w:rsidR="00487B94" w:rsidRPr="00D27EAF" w:rsidRDefault="00487B94" w:rsidP="00487B9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Business Organization &amp; System</w:t>
            </w:r>
          </w:p>
        </w:tc>
        <w:tc>
          <w:tcPr>
            <w:tcW w:w="2880" w:type="dxa"/>
          </w:tcPr>
          <w:p w:rsidR="00487B94" w:rsidRPr="00D27EAF" w:rsidRDefault="00487B94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Prof.Smita</w:t>
            </w:r>
            <w:proofErr w:type="spell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Mishra</w:t>
            </w:r>
            <w:proofErr w:type="spellEnd"/>
          </w:p>
        </w:tc>
      </w:tr>
      <w:tr w:rsidR="00487B94" w:rsidRPr="00D27EAF" w:rsidTr="00E70C12">
        <w:trPr>
          <w:trHeight w:val="337"/>
        </w:trPr>
        <w:tc>
          <w:tcPr>
            <w:tcW w:w="1638" w:type="dxa"/>
          </w:tcPr>
          <w:p w:rsidR="00487B94" w:rsidRPr="00D27EAF" w:rsidRDefault="00487B94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202</w:t>
            </w:r>
          </w:p>
        </w:tc>
        <w:tc>
          <w:tcPr>
            <w:tcW w:w="5670" w:type="dxa"/>
          </w:tcPr>
          <w:p w:rsidR="00487B94" w:rsidRPr="00D27EAF" w:rsidRDefault="00487B94" w:rsidP="00487B9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Principles Of Marketing</w:t>
            </w:r>
          </w:p>
        </w:tc>
        <w:tc>
          <w:tcPr>
            <w:tcW w:w="2880" w:type="dxa"/>
          </w:tcPr>
          <w:p w:rsidR="00487B94" w:rsidRPr="00D27EAF" w:rsidRDefault="000A46AF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Prof.Anushri</w:t>
            </w:r>
            <w:proofErr w:type="spell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Bhattacharya</w:t>
            </w:r>
          </w:p>
        </w:tc>
      </w:tr>
      <w:tr w:rsidR="00487B94" w:rsidRPr="00D27EAF" w:rsidTr="00E70C12">
        <w:trPr>
          <w:trHeight w:val="337"/>
        </w:trPr>
        <w:tc>
          <w:tcPr>
            <w:tcW w:w="1638" w:type="dxa"/>
          </w:tcPr>
          <w:p w:rsidR="00487B94" w:rsidRPr="00D27EAF" w:rsidRDefault="00487B94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203</w:t>
            </w:r>
          </w:p>
        </w:tc>
        <w:tc>
          <w:tcPr>
            <w:tcW w:w="5670" w:type="dxa"/>
          </w:tcPr>
          <w:p w:rsidR="00487B94" w:rsidRPr="00D27EAF" w:rsidRDefault="00487B94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Principles Of Finance</w:t>
            </w:r>
          </w:p>
        </w:tc>
        <w:tc>
          <w:tcPr>
            <w:tcW w:w="2880" w:type="dxa"/>
          </w:tcPr>
          <w:p w:rsidR="00487B94" w:rsidRPr="00D27EAF" w:rsidRDefault="000A46AF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Prof.Fazilat</w:t>
            </w:r>
            <w:proofErr w:type="spell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Jagot</w:t>
            </w:r>
            <w:proofErr w:type="spellEnd"/>
          </w:p>
        </w:tc>
      </w:tr>
      <w:tr w:rsidR="00487B94" w:rsidRPr="00D27EAF" w:rsidTr="00E70C12">
        <w:trPr>
          <w:trHeight w:val="337"/>
        </w:trPr>
        <w:tc>
          <w:tcPr>
            <w:tcW w:w="1638" w:type="dxa"/>
          </w:tcPr>
          <w:p w:rsidR="00487B94" w:rsidRPr="00D27EAF" w:rsidRDefault="00487B94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204 </w:t>
            </w:r>
          </w:p>
        </w:tc>
        <w:tc>
          <w:tcPr>
            <w:tcW w:w="5670" w:type="dxa"/>
          </w:tcPr>
          <w:p w:rsidR="00487B94" w:rsidRPr="00D27EAF" w:rsidRDefault="00487B94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Basics Of Cost Accounting</w:t>
            </w:r>
          </w:p>
        </w:tc>
        <w:tc>
          <w:tcPr>
            <w:tcW w:w="2880" w:type="dxa"/>
          </w:tcPr>
          <w:p w:rsidR="00487B94" w:rsidRPr="00D27EAF" w:rsidRDefault="000A46AF" w:rsidP="00E70C12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Asha</w:t>
            </w:r>
            <w:proofErr w:type="spell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Yadwadkar</w:t>
            </w:r>
            <w:proofErr w:type="spellEnd"/>
          </w:p>
        </w:tc>
      </w:tr>
      <w:tr w:rsidR="00487B94" w:rsidRPr="00D27EAF" w:rsidTr="00E70C12">
        <w:trPr>
          <w:trHeight w:val="337"/>
        </w:trPr>
        <w:tc>
          <w:tcPr>
            <w:tcW w:w="1638" w:type="dxa"/>
          </w:tcPr>
          <w:p w:rsidR="00487B94" w:rsidRPr="00D27EAF" w:rsidRDefault="00487B94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</w:tc>
        <w:tc>
          <w:tcPr>
            <w:tcW w:w="5670" w:type="dxa"/>
          </w:tcPr>
          <w:p w:rsidR="00487B94" w:rsidRPr="00D27EAF" w:rsidRDefault="00487B94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Business Statistics</w:t>
            </w:r>
          </w:p>
        </w:tc>
        <w:tc>
          <w:tcPr>
            <w:tcW w:w="2880" w:type="dxa"/>
          </w:tcPr>
          <w:p w:rsidR="00487B94" w:rsidRPr="00D27EAF" w:rsidRDefault="000A46AF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Aadil</w:t>
            </w:r>
            <w:proofErr w:type="spell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Rashid</w:t>
            </w:r>
          </w:p>
        </w:tc>
      </w:tr>
      <w:tr w:rsidR="00487B94" w:rsidRPr="00D27EAF" w:rsidTr="00E70C12">
        <w:trPr>
          <w:trHeight w:val="337"/>
        </w:trPr>
        <w:tc>
          <w:tcPr>
            <w:tcW w:w="1638" w:type="dxa"/>
          </w:tcPr>
          <w:p w:rsidR="00487B94" w:rsidRPr="00D27EAF" w:rsidRDefault="00487B94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206</w:t>
            </w:r>
          </w:p>
        </w:tc>
        <w:tc>
          <w:tcPr>
            <w:tcW w:w="5670" w:type="dxa"/>
          </w:tcPr>
          <w:p w:rsidR="00487B94" w:rsidRPr="00D27EAF" w:rsidRDefault="00487B94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Fundamentals Of Computers</w:t>
            </w:r>
          </w:p>
        </w:tc>
        <w:tc>
          <w:tcPr>
            <w:tcW w:w="2880" w:type="dxa"/>
          </w:tcPr>
          <w:p w:rsidR="00487B94" w:rsidRPr="00D27EAF" w:rsidRDefault="000A46AF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Pro.Snehal</w:t>
            </w:r>
            <w:proofErr w:type="spell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Bhoyar</w:t>
            </w:r>
            <w:proofErr w:type="spellEnd"/>
          </w:p>
        </w:tc>
      </w:tr>
    </w:tbl>
    <w:p w:rsidR="00487B94" w:rsidRPr="00D27EAF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87B94" w:rsidRPr="00D27EAF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87B94" w:rsidRPr="00D27EAF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87B94" w:rsidRPr="00D27EAF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87B94" w:rsidRPr="00D27EAF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87B94" w:rsidRPr="00D27EAF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87B94" w:rsidRPr="00D27EAF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87B94" w:rsidRPr="00D27EAF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87B94" w:rsidRPr="00D27EAF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87B94" w:rsidRPr="00D27EAF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87B94" w:rsidRPr="00D27EAF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87B94" w:rsidRPr="00D27EAF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A46AF" w:rsidRPr="00D27EAF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D27EAF">
        <w:rPr>
          <w:rFonts w:ascii="Times New Roman" w:hAnsi="Times New Roman"/>
          <w:b/>
          <w:sz w:val="16"/>
          <w:szCs w:val="16"/>
        </w:rPr>
        <w:tab/>
      </w:r>
    </w:p>
    <w:p w:rsidR="00487B94" w:rsidRPr="00D27EAF" w:rsidRDefault="00487B94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0A46AF" w:rsidRPr="00D27EAF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0A46AF" w:rsidRPr="00D27EAF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0A46AF" w:rsidRPr="00D27E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D27EAF">
        <w:rPr>
          <w:rFonts w:ascii="Times New Roman" w:hAnsi="Times New Roman"/>
          <w:b/>
          <w:sz w:val="16"/>
          <w:szCs w:val="16"/>
        </w:rPr>
        <w:t>PRAGNYA EDUCATIONAL TRUST’s,</w:t>
      </w:r>
    </w:p>
    <w:p w:rsidR="000A46AF" w:rsidRPr="00D27E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proofErr w:type="spellStart"/>
      <w:r w:rsidRPr="00D27EAF">
        <w:rPr>
          <w:rFonts w:ascii="Times New Roman" w:hAnsi="Times New Roman"/>
          <w:b/>
          <w:sz w:val="16"/>
          <w:szCs w:val="16"/>
        </w:rPr>
        <w:t>Pragnya</w:t>
      </w:r>
      <w:proofErr w:type="spellEnd"/>
      <w:r w:rsidRPr="00D27EAF">
        <w:rPr>
          <w:rFonts w:ascii="Times New Roman" w:hAnsi="Times New Roman"/>
          <w:b/>
          <w:sz w:val="16"/>
          <w:szCs w:val="16"/>
        </w:rPr>
        <w:t xml:space="preserve"> College of Management &amp; Computer Studies, </w:t>
      </w:r>
      <w:proofErr w:type="spellStart"/>
      <w:r w:rsidRPr="00D27EAF">
        <w:rPr>
          <w:rFonts w:ascii="Times New Roman" w:hAnsi="Times New Roman"/>
          <w:b/>
          <w:sz w:val="16"/>
          <w:szCs w:val="16"/>
        </w:rPr>
        <w:t>Handewadi</w:t>
      </w:r>
      <w:proofErr w:type="spellEnd"/>
      <w:r w:rsidRPr="00D27EAF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D27EAF">
        <w:rPr>
          <w:rFonts w:ascii="Times New Roman" w:hAnsi="Times New Roman"/>
          <w:b/>
          <w:sz w:val="16"/>
          <w:szCs w:val="16"/>
        </w:rPr>
        <w:t>Hadapsar</w:t>
      </w:r>
      <w:proofErr w:type="spellEnd"/>
      <w:r w:rsidRPr="00D27EAF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D27EAF">
        <w:rPr>
          <w:rFonts w:ascii="Times New Roman" w:hAnsi="Times New Roman"/>
          <w:b/>
          <w:sz w:val="16"/>
          <w:szCs w:val="16"/>
        </w:rPr>
        <w:t>Pune</w:t>
      </w:r>
      <w:proofErr w:type="spellEnd"/>
    </w:p>
    <w:p w:rsidR="000A46AF" w:rsidRPr="00D27EAF" w:rsidRDefault="000A46AF" w:rsidP="000A46AF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D27EAF">
        <w:rPr>
          <w:rFonts w:ascii="Times New Roman" w:eastAsia="Times New Roman" w:hAnsi="Times New Roman"/>
          <w:b/>
          <w:bCs/>
          <w:sz w:val="16"/>
          <w:szCs w:val="16"/>
        </w:rPr>
        <w:t>Time   Table – 2019</w:t>
      </w:r>
    </w:p>
    <w:p w:rsidR="000A46AF" w:rsidRPr="00D27EAF" w:rsidRDefault="000A46AF" w:rsidP="000A46AF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D27EAF">
        <w:rPr>
          <w:rFonts w:ascii="Times New Roman" w:eastAsia="Times New Roman" w:hAnsi="Times New Roman"/>
          <w:b/>
          <w:bCs/>
          <w:sz w:val="16"/>
          <w:szCs w:val="16"/>
        </w:rPr>
        <w:t>S.Y. B.B.A</w:t>
      </w:r>
      <w:proofErr w:type="gramStart"/>
      <w:r w:rsidRPr="00D27EAF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Pr="00D27EAF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proofErr w:type="spellStart"/>
      <w:r w:rsidRPr="00D27EAF">
        <w:rPr>
          <w:rFonts w:ascii="Times New Roman" w:eastAsia="Times New Roman" w:hAnsi="Times New Roman"/>
          <w:b/>
          <w:bCs/>
          <w:sz w:val="16"/>
          <w:szCs w:val="16"/>
        </w:rPr>
        <w:t>Sem</w:t>
      </w:r>
      <w:proofErr w:type="spellEnd"/>
      <w:r w:rsidRPr="00D27EAF">
        <w:rPr>
          <w:rFonts w:ascii="Times New Roman" w:eastAsia="Times New Roman" w:hAnsi="Times New Roman"/>
          <w:b/>
          <w:bCs/>
          <w:sz w:val="16"/>
          <w:szCs w:val="16"/>
        </w:rPr>
        <w:t>-IV</w:t>
      </w:r>
    </w:p>
    <w:p w:rsidR="000A46AF" w:rsidRPr="00D27EAF" w:rsidRDefault="000A46AF" w:rsidP="000A46AF">
      <w:pPr>
        <w:spacing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8"/>
        <w:gridCol w:w="2258"/>
        <w:gridCol w:w="2256"/>
        <w:gridCol w:w="2256"/>
        <w:gridCol w:w="2256"/>
        <w:gridCol w:w="2597"/>
        <w:gridCol w:w="2597"/>
      </w:tblGrid>
      <w:tr w:rsidR="000A46AF" w:rsidRPr="00D27EAF" w:rsidTr="00EA1384">
        <w:trPr>
          <w:trHeight w:val="232"/>
        </w:trPr>
        <w:tc>
          <w:tcPr>
            <w:tcW w:w="1538" w:type="dxa"/>
          </w:tcPr>
          <w:p w:rsidR="000A46AF" w:rsidRPr="00D27EAF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A46AF" w:rsidRPr="00D27EAF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0A46AF" w:rsidRPr="00D27EAF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58" w:type="dxa"/>
          </w:tcPr>
          <w:p w:rsidR="000A46AF" w:rsidRPr="00D27EAF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A46AF" w:rsidRPr="00D27EAF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56" w:type="dxa"/>
          </w:tcPr>
          <w:p w:rsidR="000A46AF" w:rsidRPr="00D27EAF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A46AF" w:rsidRPr="00D27EAF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56" w:type="dxa"/>
          </w:tcPr>
          <w:p w:rsidR="000A46AF" w:rsidRPr="00D27EAF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A46AF" w:rsidRPr="00D27EAF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56" w:type="dxa"/>
          </w:tcPr>
          <w:p w:rsidR="000A46AF" w:rsidRPr="00D27EAF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A46AF" w:rsidRPr="00D27EAF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597" w:type="dxa"/>
          </w:tcPr>
          <w:p w:rsidR="000A46AF" w:rsidRPr="00D27EAF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A46AF" w:rsidRPr="00D27EAF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597" w:type="dxa"/>
          </w:tcPr>
          <w:p w:rsidR="000A46AF" w:rsidRPr="00D27EAF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A46AF" w:rsidRPr="00D27EAF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Saturday </w:t>
            </w:r>
          </w:p>
        </w:tc>
      </w:tr>
      <w:tr w:rsidR="000A46AF" w:rsidRPr="00D27EAF" w:rsidTr="00EA1384">
        <w:trPr>
          <w:trHeight w:val="967"/>
        </w:trPr>
        <w:tc>
          <w:tcPr>
            <w:tcW w:w="1538" w:type="dxa"/>
          </w:tcPr>
          <w:p w:rsidR="000A46AF" w:rsidRPr="00D27EAF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A46AF" w:rsidRPr="00D27EAF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0A46AF" w:rsidRPr="00D27EAF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58" w:type="dxa"/>
          </w:tcPr>
          <w:p w:rsidR="000A46AF" w:rsidRPr="00D27EAF" w:rsidRDefault="00041D59" w:rsidP="00E70C12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Entrepreneurship&amp; Small Business Management</w:t>
            </w:r>
          </w:p>
        </w:tc>
        <w:tc>
          <w:tcPr>
            <w:tcW w:w="2256" w:type="dxa"/>
          </w:tcPr>
          <w:p w:rsidR="000A46AF" w:rsidRPr="00D27EAF" w:rsidRDefault="00041D59" w:rsidP="00E70C12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Entrepreneurship&amp; Small Business Management</w:t>
            </w:r>
          </w:p>
        </w:tc>
        <w:tc>
          <w:tcPr>
            <w:tcW w:w="2256" w:type="dxa"/>
          </w:tcPr>
          <w:p w:rsidR="000A46AF" w:rsidRPr="00D27EAF" w:rsidRDefault="00041D59" w:rsidP="00E70C12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Entrepreneurship&amp; Small Business Management</w:t>
            </w:r>
          </w:p>
        </w:tc>
        <w:tc>
          <w:tcPr>
            <w:tcW w:w="2256" w:type="dxa"/>
          </w:tcPr>
          <w:p w:rsidR="000A46AF" w:rsidRPr="00D27EAF" w:rsidRDefault="00041D59" w:rsidP="00E70C12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Entrepreneurship&amp; Small Business Management</w:t>
            </w:r>
          </w:p>
        </w:tc>
        <w:tc>
          <w:tcPr>
            <w:tcW w:w="2597" w:type="dxa"/>
          </w:tcPr>
          <w:p w:rsidR="000A46AF" w:rsidRPr="00D27EAF" w:rsidRDefault="00041D59" w:rsidP="00E70C12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International Business Management</w:t>
            </w:r>
          </w:p>
        </w:tc>
        <w:tc>
          <w:tcPr>
            <w:tcW w:w="2597" w:type="dxa"/>
          </w:tcPr>
          <w:p w:rsidR="000A46AF" w:rsidRPr="00D27EAF" w:rsidRDefault="00041D59" w:rsidP="00E70C12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International Business Management</w:t>
            </w:r>
          </w:p>
        </w:tc>
      </w:tr>
      <w:tr w:rsidR="00EA1384" w:rsidRPr="00D27EAF" w:rsidTr="00EA1384">
        <w:trPr>
          <w:trHeight w:val="978"/>
        </w:trPr>
        <w:tc>
          <w:tcPr>
            <w:tcW w:w="1538" w:type="dxa"/>
          </w:tcPr>
          <w:p w:rsidR="00EA1384" w:rsidRPr="00D27EAF" w:rsidRDefault="00EA138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A1384" w:rsidRPr="00D27EAF" w:rsidRDefault="00EA138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10:50 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EA1384" w:rsidRPr="00D27EAF" w:rsidRDefault="00EA138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EA1384" w:rsidRPr="00D27EAF" w:rsidRDefault="00EA138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58" w:type="dxa"/>
          </w:tcPr>
          <w:p w:rsidR="00EA1384" w:rsidRPr="00D27EAF" w:rsidRDefault="00EA1384" w:rsidP="00697E9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Specialization</w:t>
            </w:r>
          </w:p>
        </w:tc>
        <w:tc>
          <w:tcPr>
            <w:tcW w:w="2256" w:type="dxa"/>
          </w:tcPr>
          <w:p w:rsidR="00EA1384" w:rsidRPr="00D27EAF" w:rsidRDefault="00EA1384" w:rsidP="00697E9E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</w:p>
        </w:tc>
        <w:tc>
          <w:tcPr>
            <w:tcW w:w="2256" w:type="dxa"/>
          </w:tcPr>
          <w:p w:rsidR="00EA1384" w:rsidRPr="00D27EAF" w:rsidRDefault="00EA1384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Production &amp; 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Opertaion</w:t>
            </w:r>
            <w:proofErr w:type="spell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Management</w:t>
            </w:r>
          </w:p>
        </w:tc>
        <w:tc>
          <w:tcPr>
            <w:tcW w:w="2256" w:type="dxa"/>
          </w:tcPr>
          <w:p w:rsidR="00EA1384" w:rsidRPr="00D27EAF" w:rsidRDefault="00EA1384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Production &amp; 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Opertaion</w:t>
            </w:r>
            <w:proofErr w:type="spell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Management</w:t>
            </w:r>
          </w:p>
        </w:tc>
        <w:tc>
          <w:tcPr>
            <w:tcW w:w="2597" w:type="dxa"/>
          </w:tcPr>
          <w:p w:rsidR="00EA1384" w:rsidRPr="00D27EAF" w:rsidRDefault="00EA1384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Production &amp; 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Opertaion</w:t>
            </w:r>
            <w:proofErr w:type="spell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Management</w:t>
            </w:r>
          </w:p>
        </w:tc>
        <w:tc>
          <w:tcPr>
            <w:tcW w:w="2597" w:type="dxa"/>
          </w:tcPr>
          <w:p w:rsidR="00EA1384" w:rsidRPr="00D27EAF" w:rsidRDefault="00EA1384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Production &amp; 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Opertaion</w:t>
            </w:r>
            <w:proofErr w:type="spell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Management</w:t>
            </w:r>
          </w:p>
        </w:tc>
      </w:tr>
      <w:tr w:rsidR="00EA1384" w:rsidRPr="00D27EAF" w:rsidTr="00D17AE2">
        <w:trPr>
          <w:trHeight w:val="729"/>
        </w:trPr>
        <w:tc>
          <w:tcPr>
            <w:tcW w:w="1538" w:type="dxa"/>
          </w:tcPr>
          <w:p w:rsidR="00EA1384" w:rsidRPr="00D27EAF" w:rsidRDefault="00EA138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A1384" w:rsidRPr="00D27EAF" w:rsidRDefault="00EA138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EA1384" w:rsidRPr="00D27EAF" w:rsidRDefault="00EA138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EA1384" w:rsidRPr="00D27EAF" w:rsidRDefault="00EA138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58" w:type="dxa"/>
          </w:tcPr>
          <w:p w:rsidR="00EA1384" w:rsidRPr="00D27EAF" w:rsidRDefault="00EA1384" w:rsidP="00E70C12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International Business Management</w:t>
            </w:r>
          </w:p>
        </w:tc>
        <w:tc>
          <w:tcPr>
            <w:tcW w:w="2256" w:type="dxa"/>
          </w:tcPr>
          <w:p w:rsidR="00EA1384" w:rsidRPr="00D27EAF" w:rsidRDefault="00EA1384" w:rsidP="00E70C12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International Business Management</w:t>
            </w:r>
          </w:p>
        </w:tc>
        <w:tc>
          <w:tcPr>
            <w:tcW w:w="2256" w:type="dxa"/>
          </w:tcPr>
          <w:p w:rsidR="00EA1384" w:rsidRPr="00D27EAF" w:rsidRDefault="00EA1384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Decision Making &amp; Risk Management</w:t>
            </w:r>
          </w:p>
        </w:tc>
        <w:tc>
          <w:tcPr>
            <w:tcW w:w="2256" w:type="dxa"/>
          </w:tcPr>
          <w:p w:rsidR="00EA1384" w:rsidRPr="00D27EAF" w:rsidRDefault="00EA1384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Decision Making &amp; Risk Management</w:t>
            </w:r>
          </w:p>
        </w:tc>
        <w:tc>
          <w:tcPr>
            <w:tcW w:w="2597" w:type="dxa"/>
          </w:tcPr>
          <w:p w:rsidR="00EA1384" w:rsidRPr="00D27EAF" w:rsidRDefault="00EA1384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Decision Making &amp; Risk Management</w:t>
            </w:r>
          </w:p>
        </w:tc>
        <w:tc>
          <w:tcPr>
            <w:tcW w:w="2597" w:type="dxa"/>
          </w:tcPr>
          <w:p w:rsidR="00EA1384" w:rsidRPr="00D27EAF" w:rsidRDefault="00EA1384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Decision Making &amp; Risk Management</w:t>
            </w:r>
          </w:p>
        </w:tc>
      </w:tr>
      <w:tr w:rsidR="000A46AF" w:rsidRPr="00D27EAF" w:rsidTr="00D17AE2">
        <w:trPr>
          <w:trHeight w:val="541"/>
        </w:trPr>
        <w:tc>
          <w:tcPr>
            <w:tcW w:w="1538" w:type="dxa"/>
          </w:tcPr>
          <w:p w:rsidR="000A46AF" w:rsidRPr="00D27EAF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0A46AF" w:rsidRPr="00D27EAF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1623" w:type="dxa"/>
            <w:gridSpan w:val="5"/>
          </w:tcPr>
          <w:p w:rsidR="000A46AF" w:rsidRPr="00D27EAF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  <w:tc>
          <w:tcPr>
            <w:tcW w:w="2597" w:type="dxa"/>
          </w:tcPr>
          <w:p w:rsidR="000A46AF" w:rsidRPr="00D27EAF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A46AF" w:rsidRPr="00D27EAF" w:rsidTr="00EA1384">
        <w:trPr>
          <w:trHeight w:val="1050"/>
        </w:trPr>
        <w:tc>
          <w:tcPr>
            <w:tcW w:w="1538" w:type="dxa"/>
          </w:tcPr>
          <w:p w:rsidR="000A46AF" w:rsidRPr="00D27EAF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0A46AF" w:rsidRPr="00D27EAF" w:rsidRDefault="000A46AF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258" w:type="dxa"/>
          </w:tcPr>
          <w:p w:rsidR="000A46AF" w:rsidRPr="00D27EAF" w:rsidRDefault="00EA138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</w:p>
        </w:tc>
        <w:tc>
          <w:tcPr>
            <w:tcW w:w="2256" w:type="dxa"/>
          </w:tcPr>
          <w:p w:rsidR="000A46AF" w:rsidRPr="00D27EAF" w:rsidRDefault="00EA1384" w:rsidP="00E70C12">
            <w:pPr>
              <w:rPr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Specialization--II</w:t>
            </w:r>
          </w:p>
        </w:tc>
        <w:tc>
          <w:tcPr>
            <w:tcW w:w="2256" w:type="dxa"/>
          </w:tcPr>
          <w:p w:rsidR="000A46AF" w:rsidRPr="00D27EAF" w:rsidRDefault="00EA1384" w:rsidP="00E70C12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Specialization</w:t>
            </w:r>
            <w:r w:rsidR="00D17AE2">
              <w:rPr>
                <w:rFonts w:ascii="Times New Roman" w:hAnsi="Times New Roman"/>
                <w:b/>
                <w:sz w:val="16"/>
                <w:szCs w:val="16"/>
              </w:rPr>
              <w:t>—</w:t>
            </w: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II</w:t>
            </w:r>
          </w:p>
        </w:tc>
        <w:tc>
          <w:tcPr>
            <w:tcW w:w="2256" w:type="dxa"/>
          </w:tcPr>
          <w:p w:rsidR="000A46AF" w:rsidRPr="00D27EAF" w:rsidRDefault="00EA1384" w:rsidP="00E70C12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Specialization--II</w:t>
            </w:r>
          </w:p>
        </w:tc>
        <w:tc>
          <w:tcPr>
            <w:tcW w:w="2597" w:type="dxa"/>
          </w:tcPr>
          <w:p w:rsidR="000A46AF" w:rsidRPr="00D27EAF" w:rsidRDefault="00EA138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597" w:type="dxa"/>
          </w:tcPr>
          <w:p w:rsidR="000A46AF" w:rsidRPr="00D27EAF" w:rsidRDefault="00EA138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AC40E4" w:rsidRPr="00D27EAF" w:rsidTr="00EA1384">
        <w:trPr>
          <w:trHeight w:val="1050"/>
        </w:trPr>
        <w:tc>
          <w:tcPr>
            <w:tcW w:w="1538" w:type="dxa"/>
          </w:tcPr>
          <w:p w:rsidR="00AC40E4" w:rsidRPr="00D27EAF" w:rsidRDefault="00AC40E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01:50p.m To 2:40p.m</w:t>
            </w:r>
          </w:p>
        </w:tc>
        <w:tc>
          <w:tcPr>
            <w:tcW w:w="2258" w:type="dxa"/>
          </w:tcPr>
          <w:p w:rsidR="00AC40E4" w:rsidRPr="00D27EAF" w:rsidRDefault="00AC40E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56" w:type="dxa"/>
          </w:tcPr>
          <w:p w:rsidR="00AC40E4" w:rsidRPr="00D27EAF" w:rsidRDefault="00AC40E4" w:rsidP="00E70C1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56" w:type="dxa"/>
          </w:tcPr>
          <w:p w:rsidR="00AC40E4" w:rsidRPr="00D27EAF" w:rsidRDefault="00AC40E4" w:rsidP="00E70C1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56" w:type="dxa"/>
          </w:tcPr>
          <w:p w:rsidR="00AC40E4" w:rsidRPr="00D27EAF" w:rsidRDefault="00AC40E4" w:rsidP="00E70C1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597" w:type="dxa"/>
          </w:tcPr>
          <w:p w:rsidR="00AC40E4" w:rsidRPr="00D27EAF" w:rsidRDefault="00AC40E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597" w:type="dxa"/>
          </w:tcPr>
          <w:p w:rsidR="00AC40E4" w:rsidRPr="00D27EAF" w:rsidRDefault="00AC40E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0A46AF" w:rsidRPr="00D27E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C40E4" w:rsidRPr="00D27EAF" w:rsidRDefault="00AC40E4" w:rsidP="00AC40E4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27EAF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0A46AF" w:rsidRPr="00D27E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A46AF" w:rsidRPr="00D27E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0A46AF" w:rsidRPr="00D27EAF" w:rsidTr="00E70C12">
        <w:trPr>
          <w:trHeight w:val="322"/>
        </w:trPr>
        <w:tc>
          <w:tcPr>
            <w:tcW w:w="1638" w:type="dxa"/>
          </w:tcPr>
          <w:p w:rsidR="000A46AF" w:rsidRPr="00D27EAF" w:rsidRDefault="000A46AF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0A46AF" w:rsidRPr="00D27EAF" w:rsidRDefault="000A46AF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0A46AF" w:rsidRPr="00D27EAF" w:rsidRDefault="000A46AF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0A46AF" w:rsidRPr="00D27EAF" w:rsidTr="00E70C12">
        <w:trPr>
          <w:trHeight w:val="337"/>
        </w:trPr>
        <w:tc>
          <w:tcPr>
            <w:tcW w:w="1638" w:type="dxa"/>
          </w:tcPr>
          <w:p w:rsidR="000A46AF" w:rsidRPr="00D27EAF" w:rsidRDefault="000A46AF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401</w:t>
            </w:r>
          </w:p>
        </w:tc>
        <w:tc>
          <w:tcPr>
            <w:tcW w:w="5670" w:type="dxa"/>
          </w:tcPr>
          <w:p w:rsidR="000A46AF" w:rsidRPr="00D27EAF" w:rsidRDefault="00041D59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Entrepreneurship&amp; Small Business Management</w:t>
            </w:r>
          </w:p>
        </w:tc>
        <w:tc>
          <w:tcPr>
            <w:tcW w:w="2880" w:type="dxa"/>
          </w:tcPr>
          <w:p w:rsidR="000A46AF" w:rsidRPr="00D27EAF" w:rsidRDefault="00041D59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Prof.Badsha</w:t>
            </w:r>
            <w:proofErr w:type="spell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Patel</w:t>
            </w:r>
          </w:p>
        </w:tc>
      </w:tr>
      <w:tr w:rsidR="000A46AF" w:rsidRPr="00D27EAF" w:rsidTr="00E70C12">
        <w:trPr>
          <w:trHeight w:val="337"/>
        </w:trPr>
        <w:tc>
          <w:tcPr>
            <w:tcW w:w="1638" w:type="dxa"/>
          </w:tcPr>
          <w:p w:rsidR="000A46AF" w:rsidRPr="00D27EAF" w:rsidRDefault="000A46AF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402</w:t>
            </w:r>
          </w:p>
        </w:tc>
        <w:tc>
          <w:tcPr>
            <w:tcW w:w="5670" w:type="dxa"/>
          </w:tcPr>
          <w:p w:rsidR="000A46AF" w:rsidRPr="00D27EAF" w:rsidRDefault="00041D59" w:rsidP="00EA138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Production &amp; 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Opertaion</w:t>
            </w:r>
            <w:proofErr w:type="spell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Manage</w:t>
            </w:r>
            <w:r w:rsidR="00EA1384" w:rsidRPr="00D27EAF">
              <w:rPr>
                <w:rFonts w:ascii="Times New Roman" w:hAnsi="Times New Roman"/>
                <w:b/>
                <w:sz w:val="16"/>
                <w:szCs w:val="16"/>
              </w:rPr>
              <w:t>ment</w:t>
            </w:r>
          </w:p>
        </w:tc>
        <w:tc>
          <w:tcPr>
            <w:tcW w:w="2880" w:type="dxa"/>
          </w:tcPr>
          <w:p w:rsidR="000A46AF" w:rsidRPr="00D27EAF" w:rsidRDefault="00041D59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Prof .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Vishwanath</w:t>
            </w:r>
            <w:proofErr w:type="spell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Jha</w:t>
            </w:r>
            <w:proofErr w:type="spellEnd"/>
          </w:p>
        </w:tc>
      </w:tr>
      <w:tr w:rsidR="000A46AF" w:rsidRPr="00D27EAF" w:rsidTr="00E70C12">
        <w:trPr>
          <w:trHeight w:val="337"/>
        </w:trPr>
        <w:tc>
          <w:tcPr>
            <w:tcW w:w="1638" w:type="dxa"/>
          </w:tcPr>
          <w:p w:rsidR="000A46AF" w:rsidRPr="00D27EAF" w:rsidRDefault="000A46AF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403</w:t>
            </w:r>
          </w:p>
        </w:tc>
        <w:tc>
          <w:tcPr>
            <w:tcW w:w="5670" w:type="dxa"/>
          </w:tcPr>
          <w:p w:rsidR="000A46AF" w:rsidRPr="00D27EAF" w:rsidRDefault="00041D59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Decision Making &amp; Risk Management</w:t>
            </w:r>
          </w:p>
        </w:tc>
        <w:tc>
          <w:tcPr>
            <w:tcW w:w="2880" w:type="dxa"/>
          </w:tcPr>
          <w:p w:rsidR="000A46AF" w:rsidRPr="00D27EAF" w:rsidRDefault="00041D59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Prof.Anushri</w:t>
            </w:r>
            <w:proofErr w:type="spell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Bhattacharya</w:t>
            </w:r>
          </w:p>
        </w:tc>
      </w:tr>
      <w:tr w:rsidR="000A46AF" w:rsidRPr="00D27EAF" w:rsidTr="00E70C12">
        <w:trPr>
          <w:trHeight w:val="337"/>
        </w:trPr>
        <w:tc>
          <w:tcPr>
            <w:tcW w:w="1638" w:type="dxa"/>
          </w:tcPr>
          <w:p w:rsidR="000A46AF" w:rsidRPr="00D27EAF" w:rsidRDefault="000A46AF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404 </w:t>
            </w:r>
          </w:p>
        </w:tc>
        <w:tc>
          <w:tcPr>
            <w:tcW w:w="5670" w:type="dxa"/>
          </w:tcPr>
          <w:p w:rsidR="000A46AF" w:rsidRPr="00D27EAF" w:rsidRDefault="00041D59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International Business Management</w:t>
            </w:r>
          </w:p>
        </w:tc>
        <w:tc>
          <w:tcPr>
            <w:tcW w:w="2880" w:type="dxa"/>
          </w:tcPr>
          <w:p w:rsidR="000A46AF" w:rsidRPr="00D27EAF" w:rsidRDefault="00041D59" w:rsidP="00E70C12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Prof.Fazilat</w:t>
            </w:r>
            <w:proofErr w:type="spell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Jagot</w:t>
            </w:r>
            <w:proofErr w:type="spellEnd"/>
          </w:p>
        </w:tc>
      </w:tr>
      <w:tr w:rsidR="000A46AF" w:rsidRPr="00D27EAF" w:rsidTr="00E70C12">
        <w:trPr>
          <w:trHeight w:val="337"/>
        </w:trPr>
        <w:tc>
          <w:tcPr>
            <w:tcW w:w="1638" w:type="dxa"/>
          </w:tcPr>
          <w:p w:rsidR="000A46AF" w:rsidRPr="00D27EAF" w:rsidRDefault="000A46AF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405</w:t>
            </w:r>
          </w:p>
        </w:tc>
        <w:tc>
          <w:tcPr>
            <w:tcW w:w="5670" w:type="dxa"/>
          </w:tcPr>
          <w:p w:rsidR="000A46AF" w:rsidRPr="00D27EAF" w:rsidRDefault="000A46AF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Marketing,Finance,HR</w:t>
            </w:r>
            <w:proofErr w:type="spellEnd"/>
          </w:p>
        </w:tc>
        <w:tc>
          <w:tcPr>
            <w:tcW w:w="2880" w:type="dxa"/>
            <w:vMerge w:val="restart"/>
          </w:tcPr>
          <w:p w:rsidR="000A46AF" w:rsidRPr="00D27EAF" w:rsidRDefault="00041D59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Prof .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Vishwanath</w:t>
            </w:r>
            <w:proofErr w:type="spell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Jha</w:t>
            </w:r>
            <w:proofErr w:type="spellEnd"/>
          </w:p>
          <w:p w:rsidR="00041D59" w:rsidRPr="00D27EAF" w:rsidRDefault="00041D59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Prof.Fazilat</w:t>
            </w:r>
            <w:proofErr w:type="spell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Jagot</w:t>
            </w:r>
            <w:proofErr w:type="spellEnd"/>
          </w:p>
          <w:p w:rsidR="00041D59" w:rsidRPr="00D27EAF" w:rsidRDefault="00041D59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Prof.Anushri</w:t>
            </w:r>
            <w:proofErr w:type="spell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Bhattacharya</w:t>
            </w:r>
          </w:p>
          <w:p w:rsidR="00041D59" w:rsidRPr="00D27EAF" w:rsidRDefault="00041D59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Dr .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Asha</w:t>
            </w:r>
            <w:proofErr w:type="spell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Yadwadkar</w:t>
            </w:r>
            <w:proofErr w:type="spellEnd"/>
          </w:p>
        </w:tc>
      </w:tr>
      <w:tr w:rsidR="000A46AF" w:rsidRPr="00D27EAF" w:rsidTr="00E70C12">
        <w:trPr>
          <w:trHeight w:val="337"/>
        </w:trPr>
        <w:tc>
          <w:tcPr>
            <w:tcW w:w="1638" w:type="dxa"/>
          </w:tcPr>
          <w:p w:rsidR="000A46AF" w:rsidRPr="00D27EAF" w:rsidRDefault="000A46AF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306</w:t>
            </w:r>
          </w:p>
        </w:tc>
        <w:tc>
          <w:tcPr>
            <w:tcW w:w="5670" w:type="dxa"/>
          </w:tcPr>
          <w:p w:rsidR="000A46AF" w:rsidRPr="00D27EAF" w:rsidRDefault="000A46AF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Marketing,Finance,HR</w:t>
            </w:r>
            <w:proofErr w:type="spellEnd"/>
          </w:p>
        </w:tc>
        <w:tc>
          <w:tcPr>
            <w:tcW w:w="2880" w:type="dxa"/>
            <w:vMerge/>
          </w:tcPr>
          <w:p w:rsidR="000A46AF" w:rsidRPr="00D27EAF" w:rsidRDefault="000A46AF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0A46AF" w:rsidRPr="00D27E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A46AF" w:rsidRPr="00D27E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A46AF" w:rsidRPr="00D27E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A46AF" w:rsidRPr="00D27E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A46AF" w:rsidRPr="00D27E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A46AF" w:rsidRPr="00D27E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A46AF" w:rsidRPr="00D27E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A46AF" w:rsidRPr="00D27E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A46AF" w:rsidRPr="00D27E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A46AF" w:rsidRPr="00D27E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A46AF" w:rsidRPr="00D27E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A46AF" w:rsidRPr="00D27E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A46AF" w:rsidRPr="00D27E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A46AF" w:rsidRPr="00D27E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A46AF" w:rsidRPr="00D27EAF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2202D3" w:rsidRPr="00D27EAF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D27EAF">
        <w:rPr>
          <w:rFonts w:ascii="Times New Roman" w:hAnsi="Times New Roman"/>
          <w:b/>
          <w:sz w:val="16"/>
          <w:szCs w:val="16"/>
        </w:rPr>
        <w:lastRenderedPageBreak/>
        <w:t>PRAGNYA EDUCATIONAL TRUST’s,</w:t>
      </w:r>
    </w:p>
    <w:p w:rsidR="002202D3" w:rsidRPr="00D27EAF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proofErr w:type="spellStart"/>
      <w:r w:rsidRPr="00D27EAF">
        <w:rPr>
          <w:rFonts w:ascii="Times New Roman" w:hAnsi="Times New Roman"/>
          <w:b/>
          <w:sz w:val="16"/>
          <w:szCs w:val="16"/>
        </w:rPr>
        <w:t>Pragnya</w:t>
      </w:r>
      <w:proofErr w:type="spellEnd"/>
      <w:r w:rsidRPr="00D27EAF">
        <w:rPr>
          <w:rFonts w:ascii="Times New Roman" w:hAnsi="Times New Roman"/>
          <w:b/>
          <w:sz w:val="16"/>
          <w:szCs w:val="16"/>
        </w:rPr>
        <w:t xml:space="preserve"> College of Management &amp; Computer Studies, </w:t>
      </w:r>
      <w:proofErr w:type="spellStart"/>
      <w:r w:rsidRPr="00D27EAF">
        <w:rPr>
          <w:rFonts w:ascii="Times New Roman" w:hAnsi="Times New Roman"/>
          <w:b/>
          <w:sz w:val="16"/>
          <w:szCs w:val="16"/>
        </w:rPr>
        <w:t>Handewadi</w:t>
      </w:r>
      <w:proofErr w:type="spellEnd"/>
      <w:r w:rsidRPr="00D27EAF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D27EAF">
        <w:rPr>
          <w:rFonts w:ascii="Times New Roman" w:hAnsi="Times New Roman"/>
          <w:b/>
          <w:sz w:val="16"/>
          <w:szCs w:val="16"/>
        </w:rPr>
        <w:t>Hadapsar</w:t>
      </w:r>
      <w:proofErr w:type="spellEnd"/>
      <w:r w:rsidRPr="00D27EAF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D27EAF">
        <w:rPr>
          <w:rFonts w:ascii="Times New Roman" w:hAnsi="Times New Roman"/>
          <w:b/>
          <w:sz w:val="16"/>
          <w:szCs w:val="16"/>
        </w:rPr>
        <w:t>Pune</w:t>
      </w:r>
      <w:proofErr w:type="spellEnd"/>
    </w:p>
    <w:p w:rsidR="002202D3" w:rsidRPr="00D27EAF" w:rsidRDefault="002202D3" w:rsidP="002202D3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D27EAF">
        <w:rPr>
          <w:rFonts w:ascii="Times New Roman" w:eastAsia="Times New Roman" w:hAnsi="Times New Roman"/>
          <w:b/>
          <w:bCs/>
          <w:sz w:val="16"/>
          <w:szCs w:val="16"/>
        </w:rPr>
        <w:t>Time   Table – 2019</w:t>
      </w:r>
    </w:p>
    <w:p w:rsidR="002202D3" w:rsidRPr="00D27EAF" w:rsidRDefault="002202D3" w:rsidP="002202D3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D27EAF">
        <w:rPr>
          <w:rFonts w:ascii="Times New Roman" w:eastAsia="Times New Roman" w:hAnsi="Times New Roman"/>
          <w:b/>
          <w:bCs/>
          <w:sz w:val="16"/>
          <w:szCs w:val="16"/>
        </w:rPr>
        <w:t>T.Y. B.B.A</w:t>
      </w:r>
      <w:proofErr w:type="gramStart"/>
      <w:r w:rsidRPr="00D27EAF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Pr="00D27EAF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proofErr w:type="spellStart"/>
      <w:r w:rsidRPr="00D27EAF">
        <w:rPr>
          <w:rFonts w:ascii="Times New Roman" w:eastAsia="Times New Roman" w:hAnsi="Times New Roman"/>
          <w:b/>
          <w:bCs/>
          <w:sz w:val="16"/>
          <w:szCs w:val="16"/>
        </w:rPr>
        <w:t>Sem</w:t>
      </w:r>
      <w:proofErr w:type="spellEnd"/>
      <w:r w:rsidRPr="00D27EAF">
        <w:rPr>
          <w:rFonts w:ascii="Times New Roman" w:eastAsia="Times New Roman" w:hAnsi="Times New Roman"/>
          <w:b/>
          <w:bCs/>
          <w:sz w:val="16"/>
          <w:szCs w:val="16"/>
        </w:rPr>
        <w:t>-VI</w:t>
      </w:r>
    </w:p>
    <w:p w:rsidR="002202D3" w:rsidRPr="00D27EAF" w:rsidRDefault="002202D3" w:rsidP="002202D3">
      <w:pPr>
        <w:spacing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8"/>
        <w:gridCol w:w="2258"/>
        <w:gridCol w:w="2252"/>
        <w:gridCol w:w="2252"/>
        <w:gridCol w:w="2252"/>
        <w:gridCol w:w="2603"/>
        <w:gridCol w:w="2603"/>
      </w:tblGrid>
      <w:tr w:rsidR="002202D3" w:rsidRPr="00D27EAF" w:rsidTr="00E70C12">
        <w:trPr>
          <w:trHeight w:val="232"/>
        </w:trPr>
        <w:tc>
          <w:tcPr>
            <w:tcW w:w="1538" w:type="dxa"/>
          </w:tcPr>
          <w:p w:rsidR="002202D3" w:rsidRPr="00D27EAF" w:rsidRDefault="002202D3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202D3" w:rsidRPr="00D27EAF" w:rsidRDefault="002202D3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2202D3" w:rsidRPr="00D27EAF" w:rsidRDefault="002202D3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58" w:type="dxa"/>
          </w:tcPr>
          <w:p w:rsidR="002202D3" w:rsidRPr="00D27EAF" w:rsidRDefault="002202D3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202D3" w:rsidRPr="00D27EAF" w:rsidRDefault="002202D3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52" w:type="dxa"/>
          </w:tcPr>
          <w:p w:rsidR="002202D3" w:rsidRPr="00D27EAF" w:rsidRDefault="002202D3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202D3" w:rsidRPr="00D27EAF" w:rsidRDefault="002202D3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52" w:type="dxa"/>
          </w:tcPr>
          <w:p w:rsidR="002202D3" w:rsidRPr="00D27EAF" w:rsidRDefault="002202D3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202D3" w:rsidRPr="00D27EAF" w:rsidRDefault="002202D3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52" w:type="dxa"/>
          </w:tcPr>
          <w:p w:rsidR="002202D3" w:rsidRPr="00D27EAF" w:rsidRDefault="002202D3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202D3" w:rsidRPr="00D27EAF" w:rsidRDefault="002202D3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603" w:type="dxa"/>
          </w:tcPr>
          <w:p w:rsidR="002202D3" w:rsidRPr="00D27EAF" w:rsidRDefault="002202D3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202D3" w:rsidRPr="00D27EAF" w:rsidRDefault="002202D3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603" w:type="dxa"/>
          </w:tcPr>
          <w:p w:rsidR="002202D3" w:rsidRPr="00D27EAF" w:rsidRDefault="002202D3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202D3" w:rsidRPr="00D27EAF" w:rsidRDefault="002202D3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Saturday </w:t>
            </w:r>
          </w:p>
        </w:tc>
      </w:tr>
      <w:tr w:rsidR="002202D3" w:rsidRPr="00D27EAF" w:rsidTr="00E70C12">
        <w:trPr>
          <w:trHeight w:val="967"/>
        </w:trPr>
        <w:tc>
          <w:tcPr>
            <w:tcW w:w="1538" w:type="dxa"/>
          </w:tcPr>
          <w:p w:rsidR="002202D3" w:rsidRPr="00D27EAF" w:rsidRDefault="002202D3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202D3" w:rsidRPr="00D27EAF" w:rsidRDefault="002202D3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2202D3" w:rsidRPr="00D27EAF" w:rsidRDefault="002202D3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58" w:type="dxa"/>
          </w:tcPr>
          <w:p w:rsidR="002202D3" w:rsidRPr="00D27EAF" w:rsidRDefault="007674D2" w:rsidP="00E70C12">
            <w:pPr>
              <w:rPr>
                <w:sz w:val="16"/>
                <w:szCs w:val="16"/>
              </w:rPr>
            </w:pP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Essantials</w:t>
            </w:r>
            <w:proofErr w:type="spell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Of E- Commerce</w:t>
            </w:r>
          </w:p>
        </w:tc>
        <w:tc>
          <w:tcPr>
            <w:tcW w:w="2252" w:type="dxa"/>
          </w:tcPr>
          <w:p w:rsidR="002202D3" w:rsidRPr="00D27EAF" w:rsidRDefault="007674D2" w:rsidP="00E70C12">
            <w:pPr>
              <w:rPr>
                <w:sz w:val="16"/>
                <w:szCs w:val="16"/>
              </w:rPr>
            </w:pP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Essantials</w:t>
            </w:r>
            <w:proofErr w:type="spell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Of E- Commerce</w:t>
            </w:r>
          </w:p>
        </w:tc>
        <w:tc>
          <w:tcPr>
            <w:tcW w:w="2252" w:type="dxa"/>
          </w:tcPr>
          <w:p w:rsidR="002202D3" w:rsidRPr="00D27EAF" w:rsidRDefault="007674D2" w:rsidP="00E70C12">
            <w:pPr>
              <w:rPr>
                <w:sz w:val="16"/>
                <w:szCs w:val="16"/>
              </w:rPr>
            </w:pP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Essantials</w:t>
            </w:r>
            <w:proofErr w:type="spell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Of E- Commerce</w:t>
            </w:r>
          </w:p>
        </w:tc>
        <w:tc>
          <w:tcPr>
            <w:tcW w:w="2252" w:type="dxa"/>
          </w:tcPr>
          <w:p w:rsidR="002202D3" w:rsidRPr="00D27EAF" w:rsidRDefault="007674D2" w:rsidP="00E70C12">
            <w:pPr>
              <w:rPr>
                <w:sz w:val="16"/>
                <w:szCs w:val="16"/>
              </w:rPr>
            </w:pP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Essantials</w:t>
            </w:r>
            <w:proofErr w:type="spell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Of E- Commerce</w:t>
            </w:r>
          </w:p>
        </w:tc>
        <w:tc>
          <w:tcPr>
            <w:tcW w:w="2603" w:type="dxa"/>
          </w:tcPr>
          <w:p w:rsidR="002202D3" w:rsidRPr="00D27EAF" w:rsidRDefault="007674D2" w:rsidP="00E70C12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Management Of Innovation &amp; Sustainability</w:t>
            </w:r>
          </w:p>
        </w:tc>
        <w:tc>
          <w:tcPr>
            <w:tcW w:w="2603" w:type="dxa"/>
          </w:tcPr>
          <w:p w:rsidR="002202D3" w:rsidRPr="00D27EAF" w:rsidRDefault="007674D2" w:rsidP="00E70C12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Management Of Innovation &amp; Sustainability</w:t>
            </w:r>
          </w:p>
        </w:tc>
      </w:tr>
      <w:tr w:rsidR="005E296E" w:rsidRPr="00D27EAF" w:rsidTr="00D17AE2">
        <w:trPr>
          <w:trHeight w:val="862"/>
        </w:trPr>
        <w:tc>
          <w:tcPr>
            <w:tcW w:w="1538" w:type="dxa"/>
          </w:tcPr>
          <w:p w:rsidR="005E296E" w:rsidRPr="00D27EAF" w:rsidRDefault="005E296E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E296E" w:rsidRPr="00D27EAF" w:rsidRDefault="005E296E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10:50 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5E296E" w:rsidRPr="00D27EAF" w:rsidRDefault="005E296E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5E296E" w:rsidRPr="00D27EAF" w:rsidRDefault="005E296E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58" w:type="dxa"/>
          </w:tcPr>
          <w:p w:rsidR="005E296E" w:rsidRPr="00D27EAF" w:rsidRDefault="005E296E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Management Information System</w:t>
            </w:r>
          </w:p>
        </w:tc>
        <w:tc>
          <w:tcPr>
            <w:tcW w:w="2252" w:type="dxa"/>
          </w:tcPr>
          <w:p w:rsidR="005E296E" w:rsidRPr="00D27EAF" w:rsidRDefault="005E296E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Management Information System</w:t>
            </w:r>
          </w:p>
        </w:tc>
        <w:tc>
          <w:tcPr>
            <w:tcW w:w="2252" w:type="dxa"/>
          </w:tcPr>
          <w:p w:rsidR="005E296E" w:rsidRPr="00D27EAF" w:rsidRDefault="005E296E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Management Information System</w:t>
            </w:r>
          </w:p>
        </w:tc>
        <w:tc>
          <w:tcPr>
            <w:tcW w:w="2252" w:type="dxa"/>
          </w:tcPr>
          <w:p w:rsidR="005E296E" w:rsidRPr="00D27EAF" w:rsidRDefault="005E296E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Management Information System</w:t>
            </w:r>
          </w:p>
        </w:tc>
        <w:tc>
          <w:tcPr>
            <w:tcW w:w="2603" w:type="dxa"/>
          </w:tcPr>
          <w:p w:rsidR="005E296E" w:rsidRPr="00D27EAF" w:rsidRDefault="005E296E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Management Information System</w:t>
            </w:r>
          </w:p>
        </w:tc>
        <w:tc>
          <w:tcPr>
            <w:tcW w:w="2603" w:type="dxa"/>
          </w:tcPr>
          <w:p w:rsidR="005E296E" w:rsidRPr="00D27EAF" w:rsidRDefault="005E296E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Management Information System</w:t>
            </w:r>
          </w:p>
        </w:tc>
      </w:tr>
      <w:tr w:rsidR="005E296E" w:rsidRPr="00D27EAF" w:rsidTr="00D17AE2">
        <w:trPr>
          <w:trHeight w:val="690"/>
        </w:trPr>
        <w:tc>
          <w:tcPr>
            <w:tcW w:w="1538" w:type="dxa"/>
          </w:tcPr>
          <w:p w:rsidR="005E296E" w:rsidRPr="00D27EAF" w:rsidRDefault="005E296E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E296E" w:rsidRPr="00D27EAF" w:rsidRDefault="005E296E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5E296E" w:rsidRPr="00D27EAF" w:rsidRDefault="005E296E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5E296E" w:rsidRPr="00D27EAF" w:rsidRDefault="005E296E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58" w:type="dxa"/>
          </w:tcPr>
          <w:p w:rsidR="005E296E" w:rsidRPr="00D27EAF" w:rsidRDefault="005E296E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Management Information System</w:t>
            </w:r>
          </w:p>
        </w:tc>
        <w:tc>
          <w:tcPr>
            <w:tcW w:w="2252" w:type="dxa"/>
          </w:tcPr>
          <w:p w:rsidR="005E296E" w:rsidRPr="00D27EAF" w:rsidRDefault="005E296E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Management Information System</w:t>
            </w:r>
          </w:p>
        </w:tc>
        <w:tc>
          <w:tcPr>
            <w:tcW w:w="2252" w:type="dxa"/>
          </w:tcPr>
          <w:p w:rsidR="005E296E" w:rsidRPr="00D27EAF" w:rsidRDefault="005E296E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Management Of Innovation &amp; Sustainability</w:t>
            </w:r>
          </w:p>
        </w:tc>
        <w:tc>
          <w:tcPr>
            <w:tcW w:w="2252" w:type="dxa"/>
          </w:tcPr>
          <w:p w:rsidR="005E296E" w:rsidRPr="00D27EAF" w:rsidRDefault="005E296E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Management Of Innovation &amp; Sustainability</w:t>
            </w:r>
          </w:p>
        </w:tc>
        <w:tc>
          <w:tcPr>
            <w:tcW w:w="2603" w:type="dxa"/>
          </w:tcPr>
          <w:p w:rsidR="005E296E" w:rsidRPr="00D27EAF" w:rsidRDefault="005E296E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</w:p>
        </w:tc>
        <w:tc>
          <w:tcPr>
            <w:tcW w:w="2603" w:type="dxa"/>
          </w:tcPr>
          <w:p w:rsidR="005E296E" w:rsidRPr="00D27EAF" w:rsidRDefault="005E296E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</w:p>
        </w:tc>
      </w:tr>
      <w:tr w:rsidR="002202D3" w:rsidRPr="00D27EAF" w:rsidTr="00D17AE2">
        <w:trPr>
          <w:trHeight w:val="516"/>
        </w:trPr>
        <w:tc>
          <w:tcPr>
            <w:tcW w:w="1538" w:type="dxa"/>
          </w:tcPr>
          <w:p w:rsidR="002202D3" w:rsidRPr="00D27EAF" w:rsidRDefault="002202D3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2202D3" w:rsidRPr="00D27EAF" w:rsidRDefault="002202D3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1617" w:type="dxa"/>
            <w:gridSpan w:val="5"/>
          </w:tcPr>
          <w:p w:rsidR="002202D3" w:rsidRPr="00D27EAF" w:rsidRDefault="002202D3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  <w:tc>
          <w:tcPr>
            <w:tcW w:w="2603" w:type="dxa"/>
          </w:tcPr>
          <w:p w:rsidR="002202D3" w:rsidRPr="00D27EAF" w:rsidRDefault="002202D3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E296E" w:rsidRPr="00D27EAF" w:rsidTr="00D17AE2">
        <w:trPr>
          <w:trHeight w:val="552"/>
        </w:trPr>
        <w:tc>
          <w:tcPr>
            <w:tcW w:w="1538" w:type="dxa"/>
          </w:tcPr>
          <w:p w:rsidR="005E296E" w:rsidRPr="00D27EAF" w:rsidRDefault="005E296E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5E296E" w:rsidRPr="00D27EAF" w:rsidRDefault="005E296E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258" w:type="dxa"/>
          </w:tcPr>
          <w:p w:rsidR="005E296E" w:rsidRPr="00D27EAF" w:rsidRDefault="005E296E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</w:p>
        </w:tc>
        <w:tc>
          <w:tcPr>
            <w:tcW w:w="2252" w:type="dxa"/>
          </w:tcPr>
          <w:p w:rsidR="005E296E" w:rsidRPr="00D27EAF" w:rsidRDefault="005E296E" w:rsidP="00E70C12">
            <w:pPr>
              <w:rPr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Specialization--II</w:t>
            </w:r>
          </w:p>
        </w:tc>
        <w:tc>
          <w:tcPr>
            <w:tcW w:w="2252" w:type="dxa"/>
          </w:tcPr>
          <w:p w:rsidR="005E296E" w:rsidRPr="00D27EAF" w:rsidRDefault="005E296E" w:rsidP="00E70C12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Specialization--II</w:t>
            </w:r>
          </w:p>
          <w:p w:rsidR="005E296E" w:rsidRPr="00D27EAF" w:rsidRDefault="005E296E" w:rsidP="005E296E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2252" w:type="dxa"/>
          </w:tcPr>
          <w:p w:rsidR="005E296E" w:rsidRPr="00D27EAF" w:rsidRDefault="005E296E" w:rsidP="00E70C12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Specialization--II</w:t>
            </w:r>
          </w:p>
        </w:tc>
        <w:tc>
          <w:tcPr>
            <w:tcW w:w="2603" w:type="dxa"/>
          </w:tcPr>
          <w:p w:rsidR="005E296E" w:rsidRPr="00D27EAF" w:rsidRDefault="005E296E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603" w:type="dxa"/>
          </w:tcPr>
          <w:p w:rsidR="005E296E" w:rsidRPr="00D27EAF" w:rsidRDefault="005E296E">
            <w:pPr>
              <w:rPr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AC40E4" w:rsidRPr="00D27EAF" w:rsidTr="00D17AE2">
        <w:trPr>
          <w:trHeight w:val="706"/>
        </w:trPr>
        <w:tc>
          <w:tcPr>
            <w:tcW w:w="1538" w:type="dxa"/>
          </w:tcPr>
          <w:p w:rsidR="00AC40E4" w:rsidRPr="00D27EAF" w:rsidRDefault="00AC40E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01:50p.m To 2:40p.m</w:t>
            </w:r>
          </w:p>
        </w:tc>
        <w:tc>
          <w:tcPr>
            <w:tcW w:w="2258" w:type="dxa"/>
          </w:tcPr>
          <w:p w:rsidR="00AC40E4" w:rsidRPr="00D27EAF" w:rsidRDefault="00AC40E4" w:rsidP="00E7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52" w:type="dxa"/>
          </w:tcPr>
          <w:p w:rsidR="00AC40E4" w:rsidRPr="00D27EAF" w:rsidRDefault="00AC40E4" w:rsidP="00E70C1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52" w:type="dxa"/>
          </w:tcPr>
          <w:p w:rsidR="00AC40E4" w:rsidRPr="00D27EAF" w:rsidRDefault="00AC40E4" w:rsidP="00E70C1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52" w:type="dxa"/>
          </w:tcPr>
          <w:p w:rsidR="00AC40E4" w:rsidRPr="00D27EAF" w:rsidRDefault="00AC40E4" w:rsidP="00E70C1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603" w:type="dxa"/>
          </w:tcPr>
          <w:p w:rsidR="00AC40E4" w:rsidRPr="00D27EAF" w:rsidRDefault="00AC40E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603" w:type="dxa"/>
          </w:tcPr>
          <w:p w:rsidR="00AC40E4" w:rsidRPr="00D27EAF" w:rsidRDefault="00AC40E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2202D3" w:rsidRPr="00D27EAF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C40E4" w:rsidRPr="00D27EAF" w:rsidRDefault="00AC40E4" w:rsidP="00AC40E4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27EAF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2202D3" w:rsidRPr="00D27EAF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202D3" w:rsidRPr="00D27EAF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2202D3" w:rsidRPr="00D27EAF" w:rsidTr="00E70C12">
        <w:trPr>
          <w:trHeight w:val="322"/>
        </w:trPr>
        <w:tc>
          <w:tcPr>
            <w:tcW w:w="1638" w:type="dxa"/>
          </w:tcPr>
          <w:p w:rsidR="002202D3" w:rsidRPr="00D27EAF" w:rsidRDefault="002202D3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2202D3" w:rsidRPr="00D27EAF" w:rsidRDefault="002202D3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2202D3" w:rsidRPr="00D27EAF" w:rsidRDefault="002202D3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2202D3" w:rsidRPr="00D27EAF" w:rsidTr="00E70C12">
        <w:trPr>
          <w:trHeight w:val="337"/>
        </w:trPr>
        <w:tc>
          <w:tcPr>
            <w:tcW w:w="1638" w:type="dxa"/>
          </w:tcPr>
          <w:p w:rsidR="002202D3" w:rsidRPr="00D27EAF" w:rsidRDefault="002202D3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601</w:t>
            </w:r>
          </w:p>
        </w:tc>
        <w:tc>
          <w:tcPr>
            <w:tcW w:w="5670" w:type="dxa"/>
          </w:tcPr>
          <w:p w:rsidR="002202D3" w:rsidRPr="00D27EAF" w:rsidRDefault="002202D3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Essantials</w:t>
            </w:r>
            <w:proofErr w:type="spell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Of E- Commerce</w:t>
            </w:r>
          </w:p>
        </w:tc>
        <w:tc>
          <w:tcPr>
            <w:tcW w:w="2880" w:type="dxa"/>
          </w:tcPr>
          <w:p w:rsidR="002202D3" w:rsidRPr="00D27EAF" w:rsidRDefault="002202D3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Prof.Anushri</w:t>
            </w:r>
            <w:proofErr w:type="spell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Bhattacharya</w:t>
            </w:r>
          </w:p>
        </w:tc>
      </w:tr>
      <w:tr w:rsidR="002202D3" w:rsidRPr="00D27EAF" w:rsidTr="00E70C12">
        <w:trPr>
          <w:trHeight w:val="337"/>
        </w:trPr>
        <w:tc>
          <w:tcPr>
            <w:tcW w:w="1638" w:type="dxa"/>
          </w:tcPr>
          <w:p w:rsidR="002202D3" w:rsidRPr="00D27EAF" w:rsidRDefault="002202D3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602</w:t>
            </w:r>
          </w:p>
        </w:tc>
        <w:tc>
          <w:tcPr>
            <w:tcW w:w="5670" w:type="dxa"/>
          </w:tcPr>
          <w:p w:rsidR="002202D3" w:rsidRPr="00D27EAF" w:rsidRDefault="002202D3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Management Information System</w:t>
            </w:r>
          </w:p>
        </w:tc>
        <w:tc>
          <w:tcPr>
            <w:tcW w:w="2880" w:type="dxa"/>
          </w:tcPr>
          <w:p w:rsidR="002202D3" w:rsidRPr="00D27EAF" w:rsidRDefault="007674D2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Prof.</w:t>
            </w:r>
            <w:r w:rsidR="002202D3" w:rsidRPr="00D27EAF">
              <w:rPr>
                <w:rFonts w:ascii="Times New Roman" w:hAnsi="Times New Roman"/>
                <w:b/>
                <w:sz w:val="16"/>
                <w:szCs w:val="16"/>
              </w:rPr>
              <w:t>.Priyanka</w:t>
            </w:r>
            <w:proofErr w:type="spellEnd"/>
            <w:r w:rsidR="002202D3"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2202D3" w:rsidRPr="00D27EAF">
              <w:rPr>
                <w:rFonts w:ascii="Times New Roman" w:hAnsi="Times New Roman"/>
                <w:b/>
                <w:sz w:val="16"/>
                <w:szCs w:val="16"/>
              </w:rPr>
              <w:t>Jungade</w:t>
            </w:r>
            <w:proofErr w:type="spellEnd"/>
          </w:p>
        </w:tc>
      </w:tr>
      <w:tr w:rsidR="002202D3" w:rsidRPr="00D27EAF" w:rsidTr="00E70C12">
        <w:trPr>
          <w:trHeight w:val="337"/>
        </w:trPr>
        <w:tc>
          <w:tcPr>
            <w:tcW w:w="1638" w:type="dxa"/>
          </w:tcPr>
          <w:p w:rsidR="002202D3" w:rsidRPr="00D27EAF" w:rsidRDefault="002202D3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603</w:t>
            </w:r>
          </w:p>
        </w:tc>
        <w:tc>
          <w:tcPr>
            <w:tcW w:w="5670" w:type="dxa"/>
          </w:tcPr>
          <w:p w:rsidR="002202D3" w:rsidRPr="00D27EAF" w:rsidRDefault="002202D3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Business Project Management</w:t>
            </w:r>
          </w:p>
        </w:tc>
        <w:tc>
          <w:tcPr>
            <w:tcW w:w="2880" w:type="dxa"/>
          </w:tcPr>
          <w:p w:rsidR="002202D3" w:rsidRPr="00D27EAF" w:rsidRDefault="007674D2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Prof.Vishwanath</w:t>
            </w:r>
            <w:proofErr w:type="spell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Jha</w:t>
            </w:r>
            <w:proofErr w:type="spellEnd"/>
          </w:p>
        </w:tc>
      </w:tr>
      <w:tr w:rsidR="002202D3" w:rsidRPr="00D27EAF" w:rsidTr="00E70C12">
        <w:trPr>
          <w:trHeight w:val="337"/>
        </w:trPr>
        <w:tc>
          <w:tcPr>
            <w:tcW w:w="1638" w:type="dxa"/>
          </w:tcPr>
          <w:p w:rsidR="002202D3" w:rsidRPr="00D27EAF" w:rsidRDefault="002202D3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604 </w:t>
            </w:r>
          </w:p>
        </w:tc>
        <w:tc>
          <w:tcPr>
            <w:tcW w:w="5670" w:type="dxa"/>
          </w:tcPr>
          <w:p w:rsidR="002202D3" w:rsidRPr="00D27EAF" w:rsidRDefault="002202D3" w:rsidP="00E70C1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Management Of Innovation &amp; Sustainability</w:t>
            </w:r>
          </w:p>
        </w:tc>
        <w:tc>
          <w:tcPr>
            <w:tcW w:w="2880" w:type="dxa"/>
          </w:tcPr>
          <w:p w:rsidR="002202D3" w:rsidRPr="00D27EAF" w:rsidRDefault="007674D2" w:rsidP="00E70C12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Prof.Badsha</w:t>
            </w:r>
            <w:proofErr w:type="spell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Patel</w:t>
            </w:r>
          </w:p>
        </w:tc>
      </w:tr>
      <w:tr w:rsidR="002202D3" w:rsidRPr="00D27EAF" w:rsidTr="00E70C12">
        <w:trPr>
          <w:trHeight w:val="337"/>
        </w:trPr>
        <w:tc>
          <w:tcPr>
            <w:tcW w:w="1638" w:type="dxa"/>
          </w:tcPr>
          <w:p w:rsidR="002202D3" w:rsidRPr="00D27EAF" w:rsidRDefault="002202D3" w:rsidP="002202D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605</w:t>
            </w:r>
          </w:p>
        </w:tc>
        <w:tc>
          <w:tcPr>
            <w:tcW w:w="5670" w:type="dxa"/>
          </w:tcPr>
          <w:p w:rsidR="002202D3" w:rsidRPr="00D27EAF" w:rsidRDefault="002202D3" w:rsidP="002202D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Marketing,Finance,HR</w:t>
            </w:r>
            <w:proofErr w:type="spellEnd"/>
          </w:p>
        </w:tc>
        <w:tc>
          <w:tcPr>
            <w:tcW w:w="2880" w:type="dxa"/>
            <w:vMerge w:val="restart"/>
          </w:tcPr>
          <w:p w:rsidR="007674D2" w:rsidRPr="00D27EAF" w:rsidRDefault="007674D2" w:rsidP="007674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Prof .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Vishwanath</w:t>
            </w:r>
            <w:proofErr w:type="spell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Jha</w:t>
            </w:r>
            <w:proofErr w:type="spellEnd"/>
          </w:p>
          <w:p w:rsidR="007674D2" w:rsidRPr="00D27EAF" w:rsidRDefault="007674D2" w:rsidP="007674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Prof.Fazilat</w:t>
            </w:r>
            <w:proofErr w:type="spell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Jagot</w:t>
            </w:r>
            <w:proofErr w:type="spellEnd"/>
          </w:p>
          <w:p w:rsidR="007674D2" w:rsidRPr="00D27EAF" w:rsidRDefault="007674D2" w:rsidP="007674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Prof.Anushri</w:t>
            </w:r>
            <w:proofErr w:type="spell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Bhattacharya</w:t>
            </w:r>
          </w:p>
          <w:p w:rsidR="002202D3" w:rsidRPr="00D27EAF" w:rsidRDefault="007674D2" w:rsidP="007674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Dr .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Asha</w:t>
            </w:r>
            <w:proofErr w:type="spellEnd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Yadwadkar</w:t>
            </w:r>
            <w:proofErr w:type="spellEnd"/>
          </w:p>
        </w:tc>
      </w:tr>
      <w:tr w:rsidR="002202D3" w:rsidRPr="00D27EAF" w:rsidTr="00E70C12">
        <w:trPr>
          <w:trHeight w:val="337"/>
        </w:trPr>
        <w:tc>
          <w:tcPr>
            <w:tcW w:w="1638" w:type="dxa"/>
          </w:tcPr>
          <w:p w:rsidR="002202D3" w:rsidRPr="00D27EAF" w:rsidRDefault="002202D3" w:rsidP="002202D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606</w:t>
            </w:r>
          </w:p>
        </w:tc>
        <w:tc>
          <w:tcPr>
            <w:tcW w:w="5670" w:type="dxa"/>
          </w:tcPr>
          <w:p w:rsidR="002202D3" w:rsidRPr="00D27EAF" w:rsidRDefault="002202D3" w:rsidP="002202D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  <w:proofErr w:type="spellStart"/>
            <w:r w:rsidRPr="00D27EAF">
              <w:rPr>
                <w:rFonts w:ascii="Times New Roman" w:hAnsi="Times New Roman"/>
                <w:b/>
                <w:sz w:val="16"/>
                <w:szCs w:val="16"/>
              </w:rPr>
              <w:t>Marketing,Finance,HR</w:t>
            </w:r>
            <w:proofErr w:type="spellEnd"/>
          </w:p>
        </w:tc>
        <w:tc>
          <w:tcPr>
            <w:tcW w:w="2880" w:type="dxa"/>
            <w:vMerge/>
          </w:tcPr>
          <w:p w:rsidR="002202D3" w:rsidRPr="00D27EAF" w:rsidRDefault="002202D3" w:rsidP="002202D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2202D3" w:rsidRPr="00D27EAF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202D3" w:rsidRPr="00D27EAF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202D3" w:rsidRPr="00D27EAF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202D3" w:rsidRPr="00D27EAF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202D3" w:rsidRPr="00D27EAF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202D3" w:rsidRPr="00D27EAF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202D3" w:rsidRPr="00D27EAF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202D3" w:rsidRPr="00D27EAF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202D3" w:rsidRPr="00D27EAF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202D3" w:rsidRPr="00D27EAF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202D3" w:rsidRPr="00D27EAF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202D3" w:rsidRPr="00D27EAF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202D3" w:rsidRPr="00D27EAF" w:rsidRDefault="002202D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202D3" w:rsidRPr="00D27EAF" w:rsidRDefault="002202D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202D3" w:rsidRPr="00D27EAF" w:rsidRDefault="002202D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202D3" w:rsidRPr="00D27EAF" w:rsidRDefault="002202D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202D3" w:rsidRPr="00D27EAF" w:rsidRDefault="002202D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202D3" w:rsidRPr="00D27EAF" w:rsidRDefault="002202D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CE0D3F" w:rsidRPr="00D27EAF" w:rsidRDefault="00CE0D3F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CE0D3F" w:rsidRPr="00D27EAF" w:rsidRDefault="00CE0D3F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F48F8" w:rsidRPr="00D27EAF" w:rsidRDefault="002F48F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D27EAF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sectPr w:rsidR="005E3EC0" w:rsidRPr="00D27EAF" w:rsidSect="005A2528">
      <w:pgSz w:w="15840" w:h="12240" w:orient="landscape"/>
      <w:pgMar w:top="5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081" w:rsidRDefault="00FA1081" w:rsidP="008529B8">
      <w:pPr>
        <w:spacing w:after="0" w:line="240" w:lineRule="auto"/>
      </w:pPr>
      <w:r>
        <w:separator/>
      </w:r>
    </w:p>
  </w:endnote>
  <w:endnote w:type="continuationSeparator" w:id="1">
    <w:p w:rsidR="00FA1081" w:rsidRDefault="00FA1081" w:rsidP="0085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081" w:rsidRDefault="00FA1081" w:rsidP="008529B8">
      <w:pPr>
        <w:spacing w:after="0" w:line="240" w:lineRule="auto"/>
      </w:pPr>
      <w:r>
        <w:separator/>
      </w:r>
    </w:p>
  </w:footnote>
  <w:footnote w:type="continuationSeparator" w:id="1">
    <w:p w:rsidR="00FA1081" w:rsidRDefault="00FA1081" w:rsidP="008529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C5E"/>
    <w:rsid w:val="000012AF"/>
    <w:rsid w:val="00041D59"/>
    <w:rsid w:val="000A46AF"/>
    <w:rsid w:val="000B60C6"/>
    <w:rsid w:val="000D0896"/>
    <w:rsid w:val="000F3F3A"/>
    <w:rsid w:val="00100991"/>
    <w:rsid w:val="00103320"/>
    <w:rsid w:val="00114092"/>
    <w:rsid w:val="00120B58"/>
    <w:rsid w:val="001542C4"/>
    <w:rsid w:val="001653E2"/>
    <w:rsid w:val="00186DA1"/>
    <w:rsid w:val="00201117"/>
    <w:rsid w:val="00211F8A"/>
    <w:rsid w:val="002202D3"/>
    <w:rsid w:val="002300BA"/>
    <w:rsid w:val="00236ACB"/>
    <w:rsid w:val="002E6EE2"/>
    <w:rsid w:val="002F48F8"/>
    <w:rsid w:val="003358A9"/>
    <w:rsid w:val="00350CE3"/>
    <w:rsid w:val="003635DD"/>
    <w:rsid w:val="00365534"/>
    <w:rsid w:val="003819AC"/>
    <w:rsid w:val="003B261F"/>
    <w:rsid w:val="003B2EF9"/>
    <w:rsid w:val="003C0DAE"/>
    <w:rsid w:val="003D0DF7"/>
    <w:rsid w:val="003F02BE"/>
    <w:rsid w:val="003F4052"/>
    <w:rsid w:val="00430DAB"/>
    <w:rsid w:val="00442E17"/>
    <w:rsid w:val="00462261"/>
    <w:rsid w:val="00484E72"/>
    <w:rsid w:val="00487B94"/>
    <w:rsid w:val="0049341D"/>
    <w:rsid w:val="004A1614"/>
    <w:rsid w:val="004A3087"/>
    <w:rsid w:val="004B4A19"/>
    <w:rsid w:val="004C059B"/>
    <w:rsid w:val="00507B07"/>
    <w:rsid w:val="00511110"/>
    <w:rsid w:val="00526C21"/>
    <w:rsid w:val="00590129"/>
    <w:rsid w:val="005912D3"/>
    <w:rsid w:val="005A2528"/>
    <w:rsid w:val="005C11AD"/>
    <w:rsid w:val="005D4443"/>
    <w:rsid w:val="005E296E"/>
    <w:rsid w:val="005E3EC0"/>
    <w:rsid w:val="005F5777"/>
    <w:rsid w:val="005F5CD1"/>
    <w:rsid w:val="0060001D"/>
    <w:rsid w:val="006218AC"/>
    <w:rsid w:val="00661C5E"/>
    <w:rsid w:val="006973C6"/>
    <w:rsid w:val="006A6BEB"/>
    <w:rsid w:val="006E169C"/>
    <w:rsid w:val="00727906"/>
    <w:rsid w:val="00763A50"/>
    <w:rsid w:val="007674D2"/>
    <w:rsid w:val="00777FD3"/>
    <w:rsid w:val="007A0671"/>
    <w:rsid w:val="007D3599"/>
    <w:rsid w:val="007E0413"/>
    <w:rsid w:val="007E1971"/>
    <w:rsid w:val="007F5C27"/>
    <w:rsid w:val="00801C15"/>
    <w:rsid w:val="0084465C"/>
    <w:rsid w:val="008529B8"/>
    <w:rsid w:val="00862137"/>
    <w:rsid w:val="00873EC0"/>
    <w:rsid w:val="008C3B53"/>
    <w:rsid w:val="00931196"/>
    <w:rsid w:val="00944F6E"/>
    <w:rsid w:val="00952C2C"/>
    <w:rsid w:val="009707FE"/>
    <w:rsid w:val="009B1935"/>
    <w:rsid w:val="00A10815"/>
    <w:rsid w:val="00A131B0"/>
    <w:rsid w:val="00A3504B"/>
    <w:rsid w:val="00AB5D6B"/>
    <w:rsid w:val="00AC40E4"/>
    <w:rsid w:val="00AC44FD"/>
    <w:rsid w:val="00AD201D"/>
    <w:rsid w:val="00AD36E4"/>
    <w:rsid w:val="00AE5DE3"/>
    <w:rsid w:val="00B21B21"/>
    <w:rsid w:val="00B310BC"/>
    <w:rsid w:val="00B35C4F"/>
    <w:rsid w:val="00B53EE3"/>
    <w:rsid w:val="00BA5AF9"/>
    <w:rsid w:val="00BB09FC"/>
    <w:rsid w:val="00BC549B"/>
    <w:rsid w:val="00BD1203"/>
    <w:rsid w:val="00BF6788"/>
    <w:rsid w:val="00C33773"/>
    <w:rsid w:val="00CD509A"/>
    <w:rsid w:val="00CE0D3F"/>
    <w:rsid w:val="00CE230C"/>
    <w:rsid w:val="00D17AE2"/>
    <w:rsid w:val="00D27EAF"/>
    <w:rsid w:val="00D80B5F"/>
    <w:rsid w:val="00D83E12"/>
    <w:rsid w:val="00DA07A1"/>
    <w:rsid w:val="00DC0E64"/>
    <w:rsid w:val="00E10ACB"/>
    <w:rsid w:val="00E1124C"/>
    <w:rsid w:val="00E84CFE"/>
    <w:rsid w:val="00EA1296"/>
    <w:rsid w:val="00EA1384"/>
    <w:rsid w:val="00EE3A99"/>
    <w:rsid w:val="00F02B22"/>
    <w:rsid w:val="00F3049F"/>
    <w:rsid w:val="00F40A5B"/>
    <w:rsid w:val="00F50FC9"/>
    <w:rsid w:val="00F776A2"/>
    <w:rsid w:val="00F8278B"/>
    <w:rsid w:val="00FA1081"/>
    <w:rsid w:val="00FC0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C5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2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29B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52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29B8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6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B22BC-EDDB-47A5-85A4-69C15472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7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6</dc:creator>
  <cp:lastModifiedBy>Nw</cp:lastModifiedBy>
  <cp:revision>87</cp:revision>
  <cp:lastPrinted>2023-03-03T11:20:00Z</cp:lastPrinted>
  <dcterms:created xsi:type="dcterms:W3CDTF">2022-09-13T10:23:00Z</dcterms:created>
  <dcterms:modified xsi:type="dcterms:W3CDTF">2023-04-01T02:41:00Z</dcterms:modified>
</cp:coreProperties>
</file>